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1FB2" w14:textId="77777777" w:rsidR="001852B4" w:rsidRDefault="001852B4">
      <w:pPr>
        <w:pStyle w:val="BodyText"/>
        <w:spacing w:before="2"/>
        <w:rPr>
          <w:sz w:val="34"/>
        </w:rPr>
      </w:pPr>
    </w:p>
    <w:p w14:paraId="01171FB3" w14:textId="77777777" w:rsidR="001852B4" w:rsidRPr="00C44CCF" w:rsidRDefault="00F735F2" w:rsidP="00F735F2">
      <w:pPr>
        <w:ind w:left="270" w:right="-172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</w:t>
      </w:r>
      <w:r w:rsidR="00E3624B">
        <w:rPr>
          <w:rFonts w:asciiTheme="minorHAnsi" w:hAnsiTheme="minorHAnsi" w:cstheme="minorHAnsi"/>
          <w:b/>
          <w:sz w:val="24"/>
          <w:szCs w:val="24"/>
        </w:rPr>
        <w:t xml:space="preserve">SEIZURE CARE PLAN AND </w:t>
      </w:r>
      <w:r w:rsidR="0099606B">
        <w:rPr>
          <w:rFonts w:asciiTheme="minorHAnsi" w:hAnsiTheme="minorHAnsi" w:cstheme="minorHAnsi"/>
          <w:b/>
          <w:sz w:val="24"/>
          <w:szCs w:val="24"/>
        </w:rPr>
        <w:t>MEDICATION ORDERS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F735F2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lan ___</w:t>
      </w:r>
      <w:r w:rsidRPr="00F735F2">
        <w:rPr>
          <w:rFonts w:asciiTheme="minorHAnsi" w:hAnsiTheme="minorHAnsi" w:cstheme="minorHAnsi"/>
          <w:sz w:val="24"/>
          <w:szCs w:val="24"/>
        </w:rPr>
        <w:t xml:space="preserve"> of ____</w:t>
      </w:r>
    </w:p>
    <w:p w14:paraId="01171FB4" w14:textId="77777777" w:rsidR="001852B4" w:rsidRDefault="00205201" w:rsidP="00F735F2">
      <w:pPr>
        <w:pStyle w:val="BodyText"/>
        <w:ind w:right="-1098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7213B" wp14:editId="0117213C">
                <wp:simplePos x="0" y="0"/>
                <wp:positionH relativeFrom="margin">
                  <wp:posOffset>158749</wp:posOffset>
                </wp:positionH>
                <wp:positionV relativeFrom="page">
                  <wp:posOffset>533400</wp:posOffset>
                </wp:positionV>
                <wp:extent cx="6981825" cy="903604"/>
                <wp:effectExtent l="0" t="0" r="28575" b="1143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036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7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25"/>
                              <w:gridCol w:w="3420"/>
                              <w:gridCol w:w="1890"/>
                              <w:gridCol w:w="2155"/>
                              <w:gridCol w:w="1980"/>
                            </w:tblGrid>
                            <w:tr w:rsidR="00D55009" w:rsidRPr="00495470" w14:paraId="01172148" w14:textId="77777777" w:rsidTr="00EC70E7">
                              <w:trPr>
                                <w:trHeight w:val="338"/>
                              </w:trPr>
                              <w:tc>
                                <w:tcPr>
                                  <w:tcW w:w="5045" w:type="dxa"/>
                                  <w:gridSpan w:val="2"/>
                                  <w:vAlign w:val="center"/>
                                </w:tcPr>
                                <w:p w14:paraId="01172145" w14:textId="77777777" w:rsidR="00D55009" w:rsidRPr="00495470" w:rsidRDefault="00D55009" w:rsidP="00205201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 xml:space="preserve">  NAM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vAlign w:val="center"/>
                                </w:tcPr>
                                <w:p w14:paraId="01172146" w14:textId="77777777" w:rsidR="00D55009" w:rsidRPr="00495470" w:rsidRDefault="00D55009" w:rsidP="00205201">
                                  <w:pPr>
                                    <w:pStyle w:val="TableParagraph"/>
                                    <w:spacing w:before="119" w:line="199" w:lineRule="exact"/>
                                    <w:ind w:left="102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547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Birth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 w:rsidRPr="00495470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135" w:type="dxa"/>
                                  <w:gridSpan w:val="2"/>
                                  <w:vAlign w:val="center"/>
                                </w:tcPr>
                                <w:p w14:paraId="01172147" w14:textId="77777777" w:rsidR="00D55009" w:rsidRPr="00495470" w:rsidRDefault="00D55009" w:rsidP="0099606B">
                                  <w:pPr>
                                    <w:pStyle w:val="TableParagraph"/>
                                    <w:spacing w:before="78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 xml:space="preserve">  School</w:t>
                                  </w:r>
                                </w:p>
                              </w:tc>
                            </w:tr>
                            <w:tr w:rsidR="00D55009" w:rsidRPr="00495470" w14:paraId="0117214D" w14:textId="77777777" w:rsidTr="00EC70E7">
                              <w:trPr>
                                <w:trHeight w:val="274"/>
                              </w:trPr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01172149" w14:textId="77777777" w:rsidR="00D55009" w:rsidRPr="00495470" w:rsidRDefault="00D55009" w:rsidP="00205201">
                                  <w:pPr>
                                    <w:pStyle w:val="TableParagraph"/>
                                    <w:spacing w:before="45"/>
                                    <w:ind w:left="115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vAlign w:val="center"/>
                                </w:tcPr>
                                <w:p w14:paraId="0117214A" w14:textId="77777777" w:rsidR="00D55009" w:rsidRPr="00495470" w:rsidRDefault="00D55009" w:rsidP="00205201">
                                  <w:pPr>
                                    <w:pStyle w:val="TableParagraph"/>
                                    <w:spacing w:before="45"/>
                                    <w:ind w:left="102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>Preferred Hospital</w:t>
                                  </w:r>
                                </w:p>
                              </w:tc>
                              <w:tc>
                                <w:tcPr>
                                  <w:tcW w:w="4045" w:type="dxa"/>
                                  <w:gridSpan w:val="2"/>
                                  <w:vAlign w:val="center"/>
                                </w:tcPr>
                                <w:p w14:paraId="0117214B" w14:textId="77777777" w:rsidR="00D55009" w:rsidRPr="00495470" w:rsidRDefault="00D55009" w:rsidP="00205201">
                                  <w:pPr>
                                    <w:pStyle w:val="TableParagraph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35"/>
                                    </w:tabs>
                                    <w:spacing w:before="24" w:line="23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5470"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>Bus</w:t>
                                  </w:r>
                                  <w:r w:rsidRPr="00495470"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5470"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>#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 xml:space="preserve">                      </w:t>
                                  </w:r>
                                  <w:r w:rsidRPr="00495470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 xml:space="preserve">Walk         </w:t>
                                  </w:r>
                                  <w:r w:rsidRPr="00495470">
                                    <w:rPr>
                                      <w:rFonts w:ascii="Segoe UI Symbol" w:hAnsi="Segoe UI Symbol" w:cs="Segoe UI Symbol"/>
                                      <w:sz w:val="20"/>
                                      <w:szCs w:val="20"/>
                                    </w:rPr>
                                    <w:t>☐</w:t>
                                  </w:r>
                                  <w:r w:rsidRPr="00495470">
                                    <w:rPr>
                                      <w:rFonts w:asciiTheme="minorHAnsi" w:hAnsiTheme="minorHAnsi" w:cstheme="minorHAnsi"/>
                                      <w:spacing w:val="-3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5470"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>Driv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center"/>
                                </w:tcPr>
                                <w:p w14:paraId="0117214C" w14:textId="77777777" w:rsidR="00D55009" w:rsidRPr="00495470" w:rsidRDefault="00D55009" w:rsidP="00205201">
                                  <w:pPr>
                                    <w:pStyle w:val="TableParagraph"/>
                                    <w:tabs>
                                      <w:tab w:val="left" w:pos="188"/>
                                      <w:tab w:val="left" w:pos="2002"/>
                                    </w:tabs>
                                    <w:spacing w:before="24" w:line="230" w:lineRule="exact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 xml:space="preserve"> Weight</w:t>
                                  </w:r>
                                </w:p>
                              </w:tc>
                            </w:tr>
                            <w:tr w:rsidR="00D55009" w:rsidRPr="00495470" w14:paraId="01172153" w14:textId="77777777" w:rsidTr="00EC70E7">
                              <w:trPr>
                                <w:trHeight w:val="527"/>
                              </w:trPr>
                              <w:tc>
                                <w:tcPr>
                                  <w:tcW w:w="11070" w:type="dxa"/>
                                  <w:gridSpan w:val="5"/>
                                  <w:vAlign w:val="center"/>
                                </w:tcPr>
                                <w:p w14:paraId="0117214E" w14:textId="77777777" w:rsidR="00D55009" w:rsidRPr="00495470" w:rsidRDefault="00D55009" w:rsidP="00205201">
                                  <w:pPr>
                                    <w:pStyle w:val="TableParagraph"/>
                                    <w:spacing w:before="32"/>
                                    <w:ind w:left="115"/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</w:pPr>
                                  <w:r w:rsidRPr="00495470"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>History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  <w:t xml:space="preserve"> (including current medication)</w:t>
                                  </w:r>
                                </w:p>
                                <w:p w14:paraId="0117214F" w14:textId="77777777" w:rsidR="00D55009" w:rsidRDefault="00D55009" w:rsidP="00E419CE">
                                  <w:pPr>
                                    <w:pStyle w:val="TableParagraph"/>
                                    <w:spacing w:before="32"/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172150" w14:textId="77777777" w:rsidR="00D55009" w:rsidRDefault="00D55009" w:rsidP="00E419CE">
                                  <w:pPr>
                                    <w:pStyle w:val="TableParagraph"/>
                                    <w:spacing w:before="32"/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172151" w14:textId="77777777" w:rsidR="00D55009" w:rsidRPr="00495470" w:rsidRDefault="00D55009" w:rsidP="00E419CE">
                                  <w:pPr>
                                    <w:pStyle w:val="TableParagraph"/>
                                    <w:spacing w:before="32"/>
                                    <w:rPr>
                                      <w:rFonts w:asciiTheme="minorHAnsi" w:hAnsiTheme="minorHAnsi" w:cstheme="minorHAnsi"/>
                                      <w:b/>
                                      <w:color w:val="211E1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172152" w14:textId="77777777" w:rsidR="00D55009" w:rsidRPr="00495470" w:rsidRDefault="00D55009" w:rsidP="00205201">
                                  <w:pPr>
                                    <w:pStyle w:val="TableParagrap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172154" w14:textId="77777777" w:rsidR="00D55009" w:rsidRDefault="00D55009" w:rsidP="00733C0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721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.5pt;margin-top:42pt;width:549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" filled="f">
                <v:textbox inset="0,0,0,0">
                  <w:txbxContent>
                    <w:tbl>
                      <w:tblPr>
                        <w:tblW w:w="1107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25"/>
                        <w:gridCol w:w="3420"/>
                        <w:gridCol w:w="1890"/>
                        <w:gridCol w:w="2155"/>
                        <w:gridCol w:w="1980"/>
                      </w:tblGrid>
                      <w:tr w:rsidR="00D55009" w:rsidRPr="00495470" w14:paraId="01172148" w14:textId="77777777" w:rsidTr="00EC70E7">
                        <w:trPr>
                          <w:trHeight w:val="338"/>
                        </w:trPr>
                        <w:tc>
                          <w:tcPr>
                            <w:tcW w:w="5045" w:type="dxa"/>
                            <w:gridSpan w:val="2"/>
                            <w:vAlign w:val="center"/>
                          </w:tcPr>
                          <w:p w14:paraId="01172145" w14:textId="77777777" w:rsidR="00D55009" w:rsidRPr="00495470" w:rsidRDefault="00D55009" w:rsidP="00205201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 xml:space="preserve">  NAME</w:t>
                            </w:r>
                          </w:p>
                        </w:tc>
                        <w:tc>
                          <w:tcPr>
                            <w:tcW w:w="1890" w:type="dxa"/>
                            <w:vAlign w:val="center"/>
                          </w:tcPr>
                          <w:p w14:paraId="01172146" w14:textId="77777777" w:rsidR="00D55009" w:rsidRPr="00495470" w:rsidRDefault="00D55009" w:rsidP="00205201">
                            <w:pPr>
                              <w:pStyle w:val="TableParagraph"/>
                              <w:spacing w:before="119" w:line="199" w:lineRule="exact"/>
                              <w:ind w:left="102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547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Bir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49547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135" w:type="dxa"/>
                            <w:gridSpan w:val="2"/>
                            <w:vAlign w:val="center"/>
                          </w:tcPr>
                          <w:p w14:paraId="01172147" w14:textId="77777777" w:rsidR="00D55009" w:rsidRPr="00495470" w:rsidRDefault="00D55009" w:rsidP="0099606B">
                            <w:pPr>
                              <w:pStyle w:val="TableParagraph"/>
                              <w:spacing w:before="78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 xml:space="preserve">  School</w:t>
                            </w:r>
                          </w:p>
                        </w:tc>
                      </w:tr>
                      <w:tr w:rsidR="00D55009" w:rsidRPr="00495470" w14:paraId="0117214D" w14:textId="77777777" w:rsidTr="00EC70E7">
                        <w:trPr>
                          <w:trHeight w:val="274"/>
                        </w:trPr>
                        <w:tc>
                          <w:tcPr>
                            <w:tcW w:w="1625" w:type="dxa"/>
                            <w:vAlign w:val="center"/>
                          </w:tcPr>
                          <w:p w14:paraId="01172149" w14:textId="77777777" w:rsidR="00D55009" w:rsidRPr="00495470" w:rsidRDefault="00D55009" w:rsidP="00205201">
                            <w:pPr>
                              <w:pStyle w:val="TableParagraph"/>
                              <w:spacing w:before="45"/>
                              <w:ind w:left="115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3420" w:type="dxa"/>
                            <w:vAlign w:val="center"/>
                          </w:tcPr>
                          <w:p w14:paraId="0117214A" w14:textId="77777777" w:rsidR="00D55009" w:rsidRPr="00495470" w:rsidRDefault="00D55009" w:rsidP="00205201">
                            <w:pPr>
                              <w:pStyle w:val="TableParagraph"/>
                              <w:spacing w:before="45"/>
                              <w:ind w:left="102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>Preferred Hospital</w:t>
                            </w:r>
                          </w:p>
                        </w:tc>
                        <w:tc>
                          <w:tcPr>
                            <w:tcW w:w="4045" w:type="dxa"/>
                            <w:gridSpan w:val="2"/>
                            <w:vAlign w:val="center"/>
                          </w:tcPr>
                          <w:p w14:paraId="0117214B" w14:textId="77777777" w:rsidR="00D55009" w:rsidRPr="00495470" w:rsidRDefault="00D55009" w:rsidP="00205201">
                            <w:pPr>
                              <w:pStyle w:val="Table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35"/>
                              </w:tabs>
                              <w:spacing w:before="24" w:line="23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95470"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>Bus</w:t>
                            </w:r>
                            <w:r w:rsidRPr="00495470"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5470"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495470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 xml:space="preserve">Walk         </w:t>
                            </w:r>
                            <w:r w:rsidRPr="00495470"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☐</w:t>
                            </w:r>
                            <w:r w:rsidRPr="00495470">
                              <w:rPr>
                                <w:rFonts w:asciiTheme="minorHAnsi" w:hAnsiTheme="minorHAnsi" w:cstheme="minorHAnsi"/>
                                <w:spacing w:val="-3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5470"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>Driv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1980" w:type="dxa"/>
                            <w:vAlign w:val="center"/>
                          </w:tcPr>
                          <w:p w14:paraId="0117214C" w14:textId="77777777" w:rsidR="00D55009" w:rsidRPr="00495470" w:rsidRDefault="00D55009" w:rsidP="00205201">
                            <w:pPr>
                              <w:pStyle w:val="TableParagraph"/>
                              <w:tabs>
                                <w:tab w:val="left" w:pos="188"/>
                                <w:tab w:val="left" w:pos="2002"/>
                              </w:tabs>
                              <w:spacing w:before="24" w:line="23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</w:tc>
                      </w:tr>
                      <w:tr w:rsidR="00D55009" w:rsidRPr="00495470" w14:paraId="01172153" w14:textId="77777777" w:rsidTr="00EC70E7">
                        <w:trPr>
                          <w:trHeight w:val="527"/>
                        </w:trPr>
                        <w:tc>
                          <w:tcPr>
                            <w:tcW w:w="11070" w:type="dxa"/>
                            <w:gridSpan w:val="5"/>
                            <w:vAlign w:val="center"/>
                          </w:tcPr>
                          <w:p w14:paraId="0117214E" w14:textId="77777777" w:rsidR="00D55009" w:rsidRPr="00495470" w:rsidRDefault="00D55009" w:rsidP="00205201">
                            <w:pPr>
                              <w:pStyle w:val="TableParagraph"/>
                              <w:spacing w:before="32"/>
                              <w:ind w:left="115"/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</w:pPr>
                            <w:r w:rsidRPr="00495470"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>Histor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  <w:t xml:space="preserve"> (including current medication)</w:t>
                            </w:r>
                          </w:p>
                          <w:p w14:paraId="0117214F" w14:textId="77777777" w:rsidR="00D55009" w:rsidRDefault="00D55009" w:rsidP="00E419CE">
                            <w:pPr>
                              <w:pStyle w:val="TableParagraph"/>
                              <w:spacing w:before="32"/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</w:pPr>
                          </w:p>
                          <w:p w14:paraId="01172150" w14:textId="77777777" w:rsidR="00D55009" w:rsidRDefault="00D55009" w:rsidP="00E419CE">
                            <w:pPr>
                              <w:pStyle w:val="TableParagraph"/>
                              <w:spacing w:before="32"/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</w:pPr>
                          </w:p>
                          <w:p w14:paraId="01172151" w14:textId="77777777" w:rsidR="00D55009" w:rsidRPr="00495470" w:rsidRDefault="00D55009" w:rsidP="00E419CE">
                            <w:pPr>
                              <w:pStyle w:val="TableParagraph"/>
                              <w:spacing w:before="32"/>
                              <w:rPr>
                                <w:rFonts w:asciiTheme="minorHAnsi" w:hAnsiTheme="minorHAnsi" w:cstheme="minorHAnsi"/>
                                <w:b/>
                                <w:color w:val="211E1F"/>
                                <w:sz w:val="20"/>
                                <w:szCs w:val="20"/>
                              </w:rPr>
                            </w:pPr>
                          </w:p>
                          <w:p w14:paraId="01172152" w14:textId="77777777" w:rsidR="00D55009" w:rsidRPr="00495470" w:rsidRDefault="00D55009" w:rsidP="00205201">
                            <w:pPr>
                              <w:pStyle w:val="Table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1172154" w14:textId="77777777" w:rsidR="00D55009" w:rsidRDefault="00D55009" w:rsidP="00733C0B">
                      <w:pPr>
                        <w:pStyle w:val="BodyTex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171FB5" w14:textId="77777777" w:rsidR="001852B4" w:rsidRDefault="000B61BF">
      <w:pPr>
        <w:spacing w:before="94"/>
        <w:ind w:left="492" w:right="494" w:hanging="1"/>
        <w:jc w:val="center"/>
        <w:rPr>
          <w:rFonts w:ascii="Arial"/>
          <w:sz w:val="24"/>
        </w:rPr>
      </w:pPr>
      <w:r>
        <w:br w:type="column"/>
      </w:r>
    </w:p>
    <w:p w14:paraId="01171FB6" w14:textId="77777777" w:rsidR="001852B4" w:rsidRDefault="001852B4">
      <w:pPr>
        <w:jc w:val="center"/>
        <w:rPr>
          <w:rFonts w:ascii="Arial"/>
          <w:sz w:val="24"/>
        </w:rPr>
        <w:sectPr w:rsidR="001852B4" w:rsidSect="0037029C">
          <w:type w:val="continuous"/>
          <w:pgSz w:w="12240" w:h="15840"/>
          <w:pgMar w:top="60" w:right="220" w:bottom="280" w:left="500" w:header="720" w:footer="720" w:gutter="0"/>
          <w:cols w:num="2" w:space="720" w:equalWidth="0">
            <w:col w:w="9702" w:space="40"/>
            <w:col w:w="1778"/>
          </w:cols>
        </w:sectPr>
      </w:pPr>
    </w:p>
    <w:p w14:paraId="01171FB7" w14:textId="77777777" w:rsidR="001852B4" w:rsidRDefault="001852B4">
      <w:pPr>
        <w:pStyle w:val="BodyText"/>
        <w:rPr>
          <w:rFonts w:ascii="Arial"/>
        </w:rPr>
      </w:pPr>
    </w:p>
    <w:p w14:paraId="01171FB8" w14:textId="77777777" w:rsidR="001852B4" w:rsidRDefault="001852B4">
      <w:pPr>
        <w:pStyle w:val="BodyText"/>
        <w:rPr>
          <w:rFonts w:ascii="Arial"/>
        </w:rPr>
      </w:pPr>
    </w:p>
    <w:p w14:paraId="01171FB9" w14:textId="77777777" w:rsidR="001852B4" w:rsidRDefault="001852B4">
      <w:pPr>
        <w:pStyle w:val="BodyText"/>
        <w:rPr>
          <w:rFonts w:ascii="Arial"/>
        </w:rPr>
      </w:pPr>
    </w:p>
    <w:p w14:paraId="01171FBA" w14:textId="77777777" w:rsidR="00C30084" w:rsidRDefault="00C30084">
      <w:pPr>
        <w:pStyle w:val="BodyText"/>
        <w:rPr>
          <w:rFonts w:ascii="Arial"/>
        </w:rPr>
      </w:pPr>
    </w:p>
    <w:p w14:paraId="01171FBB" w14:textId="77777777" w:rsidR="001852B4" w:rsidRDefault="001852B4">
      <w:pPr>
        <w:pStyle w:val="BodyText"/>
        <w:spacing w:before="10" w:after="1"/>
        <w:rPr>
          <w:rFonts w:ascii="Arial"/>
          <w:sz w:val="10"/>
        </w:rPr>
      </w:pPr>
    </w:p>
    <w:tbl>
      <w:tblPr>
        <w:tblW w:w="0" w:type="auto"/>
        <w:tblInd w:w="2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1"/>
        <w:gridCol w:w="795"/>
        <w:gridCol w:w="959"/>
        <w:gridCol w:w="17"/>
        <w:gridCol w:w="1888"/>
        <w:gridCol w:w="525"/>
        <w:gridCol w:w="3169"/>
      </w:tblGrid>
      <w:tr w:rsidR="001852B4" w14:paraId="01171FBD" w14:textId="77777777" w:rsidTr="0026558D">
        <w:trPr>
          <w:trHeight w:val="222"/>
        </w:trPr>
        <w:tc>
          <w:tcPr>
            <w:tcW w:w="10984" w:type="dxa"/>
            <w:gridSpan w:val="7"/>
            <w:tcBorders>
              <w:bottom w:val="single" w:sz="24" w:space="0" w:color="000000"/>
            </w:tcBorders>
            <w:shd w:val="clear" w:color="auto" w:fill="0B0B0B"/>
          </w:tcPr>
          <w:p w14:paraId="01171FBC" w14:textId="77777777" w:rsidR="001852B4" w:rsidRPr="00C44CCF" w:rsidRDefault="000B61BF">
            <w:pPr>
              <w:pStyle w:val="TableParagraph"/>
              <w:spacing w:before="2" w:line="202" w:lineRule="exact"/>
              <w:ind w:left="4356" w:right="43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44CCF">
              <w:rPr>
                <w:rFonts w:asciiTheme="minorHAnsi" w:hAnsiTheme="minorHAnsi" w:cstheme="minorHAnsi"/>
                <w:b/>
                <w:color w:val="FFFFFF"/>
                <w:sz w:val="20"/>
              </w:rPr>
              <w:t>TYPES of  SEIZURES</w:t>
            </w:r>
          </w:p>
        </w:tc>
      </w:tr>
      <w:tr w:rsidR="001852B4" w:rsidRPr="00495470" w14:paraId="01171FC1" w14:textId="77777777" w:rsidTr="0026558D">
        <w:trPr>
          <w:trHeight w:val="405"/>
        </w:trPr>
        <w:tc>
          <w:tcPr>
            <w:tcW w:w="3631" w:type="dxa"/>
            <w:tcBorders>
              <w:top w:val="single" w:sz="24" w:space="0" w:color="000000"/>
              <w:bottom w:val="single" w:sz="2" w:space="0" w:color="000000"/>
            </w:tcBorders>
            <w:vAlign w:val="center"/>
          </w:tcPr>
          <w:p w14:paraId="01171FBE" w14:textId="77777777" w:rsidR="001852B4" w:rsidRPr="00495470" w:rsidRDefault="000B61BF" w:rsidP="00B52803">
            <w:pPr>
              <w:pStyle w:val="TableParagraph"/>
              <w:ind w:left="1295" w:right="125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Tonic Clonic</w:t>
            </w:r>
          </w:p>
        </w:tc>
        <w:tc>
          <w:tcPr>
            <w:tcW w:w="3659" w:type="dxa"/>
            <w:gridSpan w:val="4"/>
            <w:tcBorders>
              <w:top w:val="single" w:sz="24" w:space="0" w:color="000000"/>
              <w:bottom w:val="single" w:sz="2" w:space="0" w:color="000000"/>
            </w:tcBorders>
            <w:vAlign w:val="center"/>
          </w:tcPr>
          <w:p w14:paraId="01171FBF" w14:textId="77777777" w:rsidR="001852B4" w:rsidRPr="00495470" w:rsidRDefault="000B61BF" w:rsidP="00B52803">
            <w:pPr>
              <w:pStyle w:val="TableParagraph"/>
              <w:ind w:left="1613" w:right="1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Absence</w:t>
            </w:r>
          </w:p>
        </w:tc>
        <w:tc>
          <w:tcPr>
            <w:tcW w:w="3694" w:type="dxa"/>
            <w:gridSpan w:val="2"/>
            <w:tcBorders>
              <w:top w:val="single" w:sz="24" w:space="0" w:color="000000"/>
              <w:bottom w:val="single" w:sz="2" w:space="0" w:color="000000"/>
            </w:tcBorders>
            <w:vAlign w:val="center"/>
          </w:tcPr>
          <w:p w14:paraId="01171FC0" w14:textId="77777777" w:rsidR="001852B4" w:rsidRPr="00495470" w:rsidRDefault="000B61BF" w:rsidP="00B52803">
            <w:pPr>
              <w:pStyle w:val="TableParagraph"/>
              <w:ind w:left="1064" w:right="102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Psychomotor</w:t>
            </w:r>
          </w:p>
        </w:tc>
      </w:tr>
      <w:tr w:rsidR="001852B4" w:rsidRPr="00495470" w14:paraId="01171FCC" w14:textId="77777777" w:rsidTr="0026558D">
        <w:trPr>
          <w:trHeight w:val="1456"/>
        </w:trPr>
        <w:tc>
          <w:tcPr>
            <w:tcW w:w="3631" w:type="dxa"/>
            <w:tcBorders>
              <w:top w:val="single" w:sz="2" w:space="0" w:color="000000"/>
              <w:bottom w:val="nil"/>
            </w:tcBorders>
          </w:tcPr>
          <w:p w14:paraId="01171FC2" w14:textId="77777777" w:rsidR="001852B4" w:rsidRPr="00495470" w:rsidRDefault="000B61BF">
            <w:pPr>
              <w:pStyle w:val="TableParagraph"/>
              <w:ind w:left="107" w:right="8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Muscles tense, body rigid, followed by a temporary loss of consciousness and violent shaking of entire body.</w:t>
            </w:r>
          </w:p>
          <w:p w14:paraId="01171FC3" w14:textId="77777777" w:rsidR="001852B4" w:rsidRPr="00495470" w:rsidRDefault="001852B4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71FC4" w14:textId="77777777" w:rsidR="001852B4" w:rsidRPr="00BA0867" w:rsidRDefault="00F735F2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3659" w:type="dxa"/>
            <w:gridSpan w:val="4"/>
            <w:tcBorders>
              <w:top w:val="single" w:sz="2" w:space="0" w:color="000000"/>
              <w:bottom w:val="nil"/>
            </w:tcBorders>
          </w:tcPr>
          <w:p w14:paraId="01171FC5" w14:textId="77777777" w:rsidR="001852B4" w:rsidRPr="00495470" w:rsidRDefault="000B61BF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Staring spells. May drop an object s(he) is holding or may stumble momentarily.</w:t>
            </w:r>
          </w:p>
          <w:p w14:paraId="01171FC6" w14:textId="77777777" w:rsidR="001852B4" w:rsidRPr="00495470" w:rsidRDefault="001852B4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71FC7" w14:textId="77777777" w:rsidR="001852B4" w:rsidRPr="00BA0867" w:rsidRDefault="00F735F2">
            <w:pPr>
              <w:pStyle w:val="TableParagraph"/>
              <w:spacing w:before="1"/>
              <w:ind w:left="1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  <w:tc>
          <w:tcPr>
            <w:tcW w:w="3694" w:type="dxa"/>
            <w:gridSpan w:val="2"/>
            <w:tcBorders>
              <w:top w:val="single" w:sz="2" w:space="0" w:color="000000"/>
              <w:bottom w:val="nil"/>
            </w:tcBorders>
          </w:tcPr>
          <w:p w14:paraId="01171FC8" w14:textId="77777777" w:rsidR="001852B4" w:rsidRPr="00495470" w:rsidRDefault="000B61BF">
            <w:pPr>
              <w:pStyle w:val="TableParagraph"/>
              <w:ind w:left="106" w:right="282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Some degree of impairment of </w:t>
            </w:r>
            <w:r w:rsidR="00C44CCF" w:rsidRPr="00495470">
              <w:rPr>
                <w:rFonts w:asciiTheme="minorHAnsi" w:hAnsiTheme="minorHAnsi" w:cstheme="minorHAnsi"/>
                <w:sz w:val="20"/>
                <w:szCs w:val="20"/>
              </w:rPr>
              <w:t>consciousness</w:t>
            </w:r>
            <w:r w:rsidR="00BA0867">
              <w:rPr>
                <w:rFonts w:asciiTheme="minorHAnsi" w:hAnsiTheme="minorHAnsi" w:cstheme="minorHAnsi"/>
                <w:sz w:val="20"/>
                <w:szCs w:val="20"/>
              </w:rPr>
              <w:t>--</w:t>
            </w:r>
            <w:r w:rsidR="00C44CCF"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may</w:t>
            </w:r>
            <w:r w:rsidR="00997E0F">
              <w:rPr>
                <w:rFonts w:asciiTheme="minorHAnsi" w:hAnsiTheme="minorHAnsi" w:cstheme="minorHAnsi"/>
                <w:sz w:val="20"/>
                <w:szCs w:val="20"/>
              </w:rPr>
              <w:t xml:space="preserve"> have a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utomatic movements like lip smacking, roaming, and non-goal oriented activity.</w:t>
            </w:r>
          </w:p>
          <w:p w14:paraId="01171FC9" w14:textId="77777777" w:rsidR="001852B4" w:rsidRPr="00BA0867" w:rsidRDefault="00F735F2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  <w:p w14:paraId="01171FCA" w14:textId="77777777" w:rsidR="00C44CCF" w:rsidRPr="00495470" w:rsidRDefault="00C44CCF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71FCB" w14:textId="77777777" w:rsidR="00C44CCF" w:rsidRPr="00495470" w:rsidRDefault="00C44CCF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495470" w14:paraId="01171FD0" w14:textId="77777777" w:rsidTr="0026558D">
        <w:trPr>
          <w:trHeight w:val="254"/>
        </w:trPr>
        <w:tc>
          <w:tcPr>
            <w:tcW w:w="3631" w:type="dxa"/>
            <w:tcBorders>
              <w:top w:val="nil"/>
              <w:bottom w:val="thickThinMediumGap" w:sz="12" w:space="0" w:color="000000"/>
            </w:tcBorders>
            <w:shd w:val="clear" w:color="auto" w:fill="808080" w:themeFill="background1" w:themeFillShade="80"/>
          </w:tcPr>
          <w:p w14:paraId="01171FCD" w14:textId="77777777" w:rsidR="001852B4" w:rsidRPr="00C30084" w:rsidRDefault="0077398C" w:rsidP="0077398C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*IDENTIFY</w:t>
            </w:r>
            <w:r w:rsidR="00C44CCF" w:rsidRPr="00C3008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tudents usual signs/symptoms</w:t>
            </w:r>
          </w:p>
        </w:tc>
        <w:tc>
          <w:tcPr>
            <w:tcW w:w="3659" w:type="dxa"/>
            <w:gridSpan w:val="4"/>
            <w:tcBorders>
              <w:top w:val="nil"/>
              <w:bottom w:val="thickThinMediumGap" w:sz="12" w:space="0" w:color="000000"/>
            </w:tcBorders>
            <w:shd w:val="clear" w:color="auto" w:fill="808080" w:themeFill="background1" w:themeFillShade="80"/>
          </w:tcPr>
          <w:p w14:paraId="01171FCE" w14:textId="77777777" w:rsidR="001852B4" w:rsidRPr="00C30084" w:rsidRDefault="0077398C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*IDENTIFY</w:t>
            </w:r>
            <w:r w:rsidR="00C44CCF" w:rsidRPr="00C3008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tudents usual signs/symptoms</w:t>
            </w:r>
          </w:p>
        </w:tc>
        <w:tc>
          <w:tcPr>
            <w:tcW w:w="3694" w:type="dxa"/>
            <w:gridSpan w:val="2"/>
            <w:tcBorders>
              <w:top w:val="nil"/>
              <w:bottom w:val="thickThinMediumGap" w:sz="12" w:space="0" w:color="000000"/>
            </w:tcBorders>
            <w:shd w:val="clear" w:color="auto" w:fill="808080" w:themeFill="background1" w:themeFillShade="80"/>
          </w:tcPr>
          <w:p w14:paraId="01171FCF" w14:textId="77777777" w:rsidR="001852B4" w:rsidRPr="00C30084" w:rsidRDefault="0077398C">
            <w:pPr>
              <w:pStyle w:val="TableParagrap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*IDENTIFY</w:t>
            </w:r>
            <w:r w:rsidR="00C44CCF" w:rsidRPr="00C3008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students usual signs/symptoms</w:t>
            </w:r>
          </w:p>
        </w:tc>
      </w:tr>
      <w:tr w:rsidR="001852B4" w:rsidRPr="00495470" w14:paraId="01171FD4" w14:textId="77777777" w:rsidTr="0026558D">
        <w:trPr>
          <w:trHeight w:val="468"/>
        </w:trPr>
        <w:tc>
          <w:tcPr>
            <w:tcW w:w="4426" w:type="dxa"/>
            <w:gridSpan w:val="2"/>
            <w:tcBorders>
              <w:top w:val="thinThickMediumGap" w:sz="12" w:space="0" w:color="000000"/>
            </w:tcBorders>
            <w:shd w:val="clear" w:color="auto" w:fill="000000" w:themeFill="text1"/>
          </w:tcPr>
          <w:p w14:paraId="01171FD1" w14:textId="77777777" w:rsidR="001852B4" w:rsidRPr="00C30084" w:rsidRDefault="000B61BF">
            <w:pPr>
              <w:pStyle w:val="TableParagraph"/>
              <w:spacing w:before="130"/>
              <w:ind w:left="1377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3008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IF YOU SEE THIS</w:t>
            </w:r>
          </w:p>
        </w:tc>
        <w:tc>
          <w:tcPr>
            <w:tcW w:w="6558" w:type="dxa"/>
            <w:gridSpan w:val="5"/>
            <w:tcBorders>
              <w:top w:val="thinThickMediumGap" w:sz="12" w:space="0" w:color="000000"/>
            </w:tcBorders>
            <w:shd w:val="clear" w:color="auto" w:fill="000000" w:themeFill="text1"/>
          </w:tcPr>
          <w:p w14:paraId="01171FD2" w14:textId="77777777" w:rsidR="001852B4" w:rsidRPr="00C30084" w:rsidRDefault="000B61BF">
            <w:pPr>
              <w:pStyle w:val="TableParagraph"/>
              <w:spacing w:before="27"/>
              <w:ind w:left="1750" w:right="171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3008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O THIS</w:t>
            </w:r>
          </w:p>
          <w:p w14:paraId="01171FD3" w14:textId="77777777" w:rsidR="001852B4" w:rsidRPr="00C30084" w:rsidRDefault="000B61BF">
            <w:pPr>
              <w:pStyle w:val="TableParagraph"/>
              <w:spacing w:line="193" w:lineRule="exact"/>
              <w:ind w:left="1750" w:right="171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3008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ult stays with student at all times</w:t>
            </w:r>
          </w:p>
        </w:tc>
      </w:tr>
      <w:tr w:rsidR="001852B4" w:rsidRPr="00495470" w14:paraId="01171FDE" w14:textId="77777777" w:rsidTr="0026558D">
        <w:trPr>
          <w:trHeight w:val="1262"/>
        </w:trPr>
        <w:tc>
          <w:tcPr>
            <w:tcW w:w="4426" w:type="dxa"/>
            <w:gridSpan w:val="2"/>
          </w:tcPr>
          <w:p w14:paraId="01171FD5" w14:textId="77777777" w:rsidR="001852B4" w:rsidRPr="00495470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71FD6" w14:textId="77777777" w:rsidR="001852B4" w:rsidRPr="00495470" w:rsidRDefault="000B61BF">
            <w:pPr>
              <w:pStyle w:val="TableParagraph"/>
              <w:ind w:left="1733" w:right="16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b/>
                <w:w w:val="95"/>
                <w:sz w:val="20"/>
                <w:szCs w:val="20"/>
              </w:rPr>
              <w:t xml:space="preserve">ABSENCE </w:t>
            </w: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</w:p>
          <w:p w14:paraId="01171FD7" w14:textId="77777777" w:rsidR="001852B4" w:rsidRPr="00495470" w:rsidRDefault="00B52803">
            <w:pPr>
              <w:pStyle w:val="TableParagraph"/>
              <w:spacing w:before="1"/>
              <w:ind w:left="276" w:right="23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YSCHOMOTOR SEIZURES</w:t>
            </w:r>
          </w:p>
        </w:tc>
        <w:tc>
          <w:tcPr>
            <w:tcW w:w="6558" w:type="dxa"/>
            <w:gridSpan w:val="5"/>
          </w:tcPr>
          <w:p w14:paraId="01171FD8" w14:textId="77777777" w:rsidR="00FB2E32" w:rsidRPr="00495470" w:rsidRDefault="000B61BF" w:rsidP="00C30084">
            <w:pPr>
              <w:pStyle w:val="TableParagraph"/>
              <w:tabs>
                <w:tab w:val="left" w:pos="1863"/>
              </w:tabs>
              <w:ind w:left="106" w:right="1633" w:firstLine="26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Time seizure and monitor student closely.</w:t>
            </w:r>
          </w:p>
          <w:p w14:paraId="01171FD9" w14:textId="77777777" w:rsidR="001852B4" w:rsidRPr="00495470" w:rsidRDefault="00FB2E32" w:rsidP="009629DA">
            <w:pPr>
              <w:pStyle w:val="TableParagraph"/>
              <w:tabs>
                <w:tab w:val="left" w:pos="1863"/>
              </w:tabs>
              <w:ind w:righ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Notify</w:t>
            </w:r>
            <w:r w:rsidR="000B61BF" w:rsidRPr="004954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>the nurse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9629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</w:t>
            </w:r>
            <w:r w:rsidR="00C300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0B61BF" w:rsidRPr="004954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>parent</w:t>
            </w:r>
            <w:r w:rsidR="00C44CCF" w:rsidRPr="00495470">
              <w:rPr>
                <w:rFonts w:asciiTheme="minorHAnsi" w:hAnsiTheme="minorHAnsi" w:cstheme="minorHAnsi"/>
                <w:sz w:val="20"/>
                <w:szCs w:val="20"/>
              </w:rPr>
              <w:t>/guardian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</w:t>
            </w:r>
            <w:r w:rsidR="00C30084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  <w:r w:rsidR="009629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</w:t>
            </w:r>
            <w:r w:rsidR="000B61BF" w:rsidRPr="00495470">
              <w:rPr>
                <w:rFonts w:asciiTheme="minorHAnsi" w:hAnsiTheme="minorHAnsi" w:cstheme="minorHAnsi"/>
                <w:spacing w:val="-17"/>
                <w:sz w:val="20"/>
                <w:szCs w:val="20"/>
              </w:rPr>
              <w:t>.</w:t>
            </w:r>
          </w:p>
          <w:p w14:paraId="01171FDA" w14:textId="77777777" w:rsidR="001852B4" w:rsidRPr="00495470" w:rsidRDefault="000B61BF" w:rsidP="00C30084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Gently support and protect student from harm. Do not restrain.</w:t>
            </w:r>
          </w:p>
          <w:p w14:paraId="01171FDB" w14:textId="77777777" w:rsidR="001852B4" w:rsidRPr="00495470" w:rsidRDefault="000B61BF" w:rsidP="00C30084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No first aid is needed if no injury.</w:t>
            </w:r>
          </w:p>
          <w:p w14:paraId="01171FDC" w14:textId="77777777" w:rsidR="00FB2E32" w:rsidRPr="00495470" w:rsidRDefault="000B61BF" w:rsidP="00C30084">
            <w:pPr>
              <w:pStyle w:val="TableParagraph"/>
              <w:ind w:left="106" w:right="1142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After seizure</w:t>
            </w:r>
            <w:r w:rsidR="00FB2E32" w:rsidRPr="00495470">
              <w:rPr>
                <w:rFonts w:asciiTheme="minorHAnsi" w:hAnsiTheme="minorHAnsi" w:cstheme="minorHAnsi"/>
                <w:sz w:val="20"/>
                <w:szCs w:val="20"/>
              </w:rPr>
              <w:t>, calmly re</w:t>
            </w:r>
            <w:r w:rsidR="00997E0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FB2E32" w:rsidRPr="00495470">
              <w:rPr>
                <w:rFonts w:asciiTheme="minorHAnsi" w:hAnsiTheme="minorHAnsi" w:cstheme="minorHAnsi"/>
                <w:sz w:val="20"/>
                <w:szCs w:val="20"/>
              </w:rPr>
              <w:t>orient student to their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surroundings.</w:t>
            </w:r>
          </w:p>
          <w:p w14:paraId="01171FDD" w14:textId="77777777" w:rsidR="001852B4" w:rsidRPr="00495470" w:rsidRDefault="00FB2E32" w:rsidP="00C30084">
            <w:pPr>
              <w:pStyle w:val="TableParagraph"/>
              <w:ind w:left="101" w:right="434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After seizure</w:t>
            </w:r>
            <w:r w:rsidR="00997E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>ecord seizure activity on Seizure Observation Log.</w:t>
            </w:r>
          </w:p>
        </w:tc>
      </w:tr>
      <w:tr w:rsidR="001852B4" w:rsidRPr="00495470" w14:paraId="01171FEB" w14:textId="77777777" w:rsidTr="0026558D">
        <w:trPr>
          <w:trHeight w:val="1808"/>
        </w:trPr>
        <w:tc>
          <w:tcPr>
            <w:tcW w:w="4426" w:type="dxa"/>
            <w:gridSpan w:val="2"/>
            <w:tcBorders>
              <w:bottom w:val="single" w:sz="24" w:space="0" w:color="000000"/>
            </w:tcBorders>
          </w:tcPr>
          <w:p w14:paraId="01171FDF" w14:textId="77777777" w:rsidR="001852B4" w:rsidRPr="00495470" w:rsidRDefault="001852B4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171FE0" w14:textId="77777777" w:rsidR="001852B4" w:rsidRPr="00495470" w:rsidRDefault="00FB2E32">
            <w:pPr>
              <w:pStyle w:val="TableParagraph"/>
              <w:spacing w:line="227" w:lineRule="exact"/>
              <w:ind w:left="14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0B61BF"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TONIC CLONIC</w:t>
            </w:r>
          </w:p>
          <w:p w14:paraId="01171FE1" w14:textId="77777777" w:rsidR="00BA0867" w:rsidRDefault="00BA0867">
            <w:pPr>
              <w:pStyle w:val="TableParagraph"/>
              <w:spacing w:before="6" w:line="260" w:lineRule="atLeast"/>
              <w:ind w:left="276" w:right="23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 not hold student down</w:t>
            </w:r>
            <w:r w:rsidR="000B61BF"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1171FE2" w14:textId="77777777" w:rsidR="001852B4" w:rsidRPr="00495470" w:rsidRDefault="000B61BF">
            <w:pPr>
              <w:pStyle w:val="TableParagraph"/>
              <w:spacing w:before="6" w:line="260" w:lineRule="atLeast"/>
              <w:ind w:left="276" w:right="23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 w:rsidR="00BA0867">
              <w:rPr>
                <w:rFonts w:asciiTheme="minorHAnsi" w:hAnsiTheme="minorHAnsi" w:cstheme="minorHAnsi"/>
                <w:b/>
                <w:sz w:val="20"/>
                <w:szCs w:val="20"/>
              </w:rPr>
              <w:t>not put anything in their mouth</w:t>
            </w:r>
          </w:p>
          <w:p w14:paraId="01171FE3" w14:textId="77777777" w:rsidR="00B52803" w:rsidRDefault="000B61BF">
            <w:pPr>
              <w:pStyle w:val="TableParagraph"/>
              <w:spacing w:line="203" w:lineRule="exact"/>
              <w:ind w:left="131"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(for loss of bowel/bladder</w:t>
            </w:r>
            <w:r w:rsidR="00BA086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171FE4" w14:textId="77777777" w:rsidR="001852B4" w:rsidRPr="00495470" w:rsidRDefault="000B61BF">
            <w:pPr>
              <w:pStyle w:val="TableParagraph"/>
              <w:spacing w:line="203" w:lineRule="exact"/>
              <w:ind w:left="131" w:righ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cover with blanket for privacy)</w:t>
            </w:r>
          </w:p>
        </w:tc>
        <w:tc>
          <w:tcPr>
            <w:tcW w:w="6558" w:type="dxa"/>
            <w:gridSpan w:val="5"/>
            <w:tcBorders>
              <w:bottom w:val="single" w:sz="24" w:space="0" w:color="000000"/>
            </w:tcBorders>
          </w:tcPr>
          <w:p w14:paraId="01171FE5" w14:textId="77777777" w:rsidR="001852B4" w:rsidRPr="00495470" w:rsidRDefault="00997E0F" w:rsidP="00C30084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seizure a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>ctivity. Stay calm &amp; ease student to floor to avoid a fall.</w:t>
            </w:r>
          </w:p>
          <w:p w14:paraId="01171FE6" w14:textId="77777777" w:rsidR="001852B4" w:rsidRPr="00495470" w:rsidRDefault="00B976B4" w:rsidP="00C30084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trained, a</w:t>
            </w:r>
            <w:r w:rsidR="004A50D0">
              <w:rPr>
                <w:rFonts w:asciiTheme="minorHAnsi" w:hAnsiTheme="minorHAnsi" w:cstheme="minorHAnsi"/>
                <w:sz w:val="20"/>
                <w:szCs w:val="20"/>
              </w:rPr>
              <w:t>dminister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medication</w:t>
            </w:r>
            <w:r w:rsidR="00645199">
              <w:rPr>
                <w:rFonts w:asciiTheme="minorHAnsi" w:hAnsiTheme="minorHAnsi" w:cstheme="minorHAnsi"/>
                <w:sz w:val="20"/>
                <w:szCs w:val="20"/>
              </w:rPr>
              <w:t>/treatment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>s as ordered below.</w:t>
            </w:r>
          </w:p>
          <w:p w14:paraId="01171FE7" w14:textId="77777777" w:rsidR="001852B4" w:rsidRPr="00495470" w:rsidRDefault="000B61BF" w:rsidP="00C30084">
            <w:pPr>
              <w:pStyle w:val="TableParagraph"/>
              <w:ind w:left="106" w:right="614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Clear area around student-move hard objects. Keep others away. Support student on </w:t>
            </w:r>
            <w:r w:rsidR="00FB2E32" w:rsidRPr="00495470">
              <w:rPr>
                <w:rFonts w:asciiTheme="minorHAnsi" w:hAnsiTheme="minorHAnsi" w:cstheme="minorHAnsi"/>
                <w:sz w:val="20"/>
                <w:szCs w:val="20"/>
              </w:rPr>
              <w:t>their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left side to allow vomit/drool to drain.</w:t>
            </w:r>
          </w:p>
          <w:p w14:paraId="01171FE8" w14:textId="77777777" w:rsidR="001852B4" w:rsidRPr="00495470" w:rsidRDefault="000B61BF" w:rsidP="00C30084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Loosen clothing around neck. Place soft material under head.</w:t>
            </w:r>
          </w:p>
          <w:p w14:paraId="01171FE9" w14:textId="77777777" w:rsidR="001852B4" w:rsidRPr="00495470" w:rsidRDefault="00FB2E32" w:rsidP="00C30084">
            <w:pPr>
              <w:pStyle w:val="TableParagraph"/>
              <w:tabs>
                <w:tab w:val="left" w:pos="2384"/>
                <w:tab w:val="left" w:pos="3875"/>
              </w:tabs>
              <w:ind w:left="106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Notify the </w:t>
            </w:r>
            <w:proofErr w:type="spellStart"/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nurse_______</w:t>
            </w:r>
            <w:r w:rsidR="009629DA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_____and</w:t>
            </w:r>
            <w:proofErr w:type="spellEnd"/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parent/guardian_______</w:t>
            </w:r>
            <w:r w:rsidR="009629DA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____.</w:t>
            </w:r>
          </w:p>
          <w:p w14:paraId="01171FEA" w14:textId="77777777" w:rsidR="00FB2E32" w:rsidRPr="00495470" w:rsidRDefault="00FB2E32" w:rsidP="00C30084">
            <w:pPr>
              <w:pStyle w:val="TableParagraph"/>
              <w:tabs>
                <w:tab w:val="left" w:pos="2384"/>
                <w:tab w:val="left" w:pos="3875"/>
              </w:tabs>
              <w:ind w:left="106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After seizure record events on the Seizure Observation Log.</w:t>
            </w:r>
          </w:p>
        </w:tc>
      </w:tr>
      <w:tr w:rsidR="001852B4" w:rsidRPr="00495470" w14:paraId="01171FED" w14:textId="77777777" w:rsidTr="0026558D">
        <w:trPr>
          <w:trHeight w:val="242"/>
        </w:trPr>
        <w:tc>
          <w:tcPr>
            <w:tcW w:w="10984" w:type="dxa"/>
            <w:gridSpan w:val="7"/>
            <w:tcBorders>
              <w:top w:val="single" w:sz="24" w:space="0" w:color="000000"/>
            </w:tcBorders>
            <w:shd w:val="clear" w:color="auto" w:fill="000000" w:themeFill="text1"/>
          </w:tcPr>
          <w:p w14:paraId="01171FEC" w14:textId="77777777" w:rsidR="001852B4" w:rsidRPr="00C30084" w:rsidRDefault="000B61BF">
            <w:pPr>
              <w:pStyle w:val="TableParagraph"/>
              <w:spacing w:line="224" w:lineRule="exact"/>
              <w:ind w:left="4356" w:right="431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C3008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ALL 911 IF:</w:t>
            </w:r>
          </w:p>
        </w:tc>
      </w:tr>
      <w:tr w:rsidR="001852B4" w:rsidRPr="00495470" w14:paraId="01171FF5" w14:textId="77777777" w:rsidTr="0026558D">
        <w:trPr>
          <w:trHeight w:val="1074"/>
        </w:trPr>
        <w:tc>
          <w:tcPr>
            <w:tcW w:w="5402" w:type="dxa"/>
            <w:gridSpan w:val="4"/>
            <w:tcBorders>
              <w:right w:val="nil"/>
            </w:tcBorders>
          </w:tcPr>
          <w:p w14:paraId="01171FEE" w14:textId="77777777" w:rsidR="001852B4" w:rsidRPr="00495470" w:rsidRDefault="000B61BF" w:rsidP="00A52DC2">
            <w:pPr>
              <w:pStyle w:val="TableParagraph"/>
              <w:numPr>
                <w:ilvl w:val="0"/>
                <w:numId w:val="8"/>
              </w:numPr>
              <w:tabs>
                <w:tab w:val="left" w:pos="451"/>
              </w:tabs>
              <w:ind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Seizure doe</w:t>
            </w:r>
            <w:r w:rsidR="00D55009">
              <w:rPr>
                <w:rFonts w:asciiTheme="minorHAnsi" w:hAnsiTheme="minorHAnsi" w:cstheme="minorHAnsi"/>
                <w:sz w:val="20"/>
                <w:szCs w:val="20"/>
              </w:rPr>
              <w:t xml:space="preserve">s not stop by itself </w:t>
            </w:r>
          </w:p>
          <w:p w14:paraId="01171FEF" w14:textId="77777777" w:rsidR="001852B4" w:rsidRPr="00495470" w:rsidRDefault="000B61BF" w:rsidP="00A52DC2">
            <w:pPr>
              <w:pStyle w:val="TableParagraph"/>
              <w:numPr>
                <w:ilvl w:val="0"/>
                <w:numId w:val="8"/>
              </w:numPr>
              <w:tabs>
                <w:tab w:val="left" w:pos="451"/>
                <w:tab w:val="left" w:pos="3321"/>
              </w:tabs>
              <w:ind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Seizure does not</w:t>
            </w:r>
            <w:r w:rsidRPr="0049547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stop</w:t>
            </w:r>
            <w:r w:rsidRPr="0049547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minutes</w:t>
            </w:r>
          </w:p>
          <w:p w14:paraId="01171FF0" w14:textId="77777777" w:rsidR="00205201" w:rsidRPr="00641949" w:rsidRDefault="000B61BF" w:rsidP="00A52DC2">
            <w:pPr>
              <w:pStyle w:val="TableParagraph"/>
              <w:numPr>
                <w:ilvl w:val="0"/>
                <w:numId w:val="8"/>
              </w:numPr>
              <w:tabs>
                <w:tab w:val="left" w:pos="451"/>
                <w:tab w:val="left" w:pos="4065"/>
              </w:tabs>
              <w:ind w:right="249" w:hanging="274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Child does not start waking</w:t>
            </w:r>
            <w:r w:rsidRPr="0049547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Pr="0049547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minutes </w:t>
            </w:r>
            <w:r w:rsidRPr="004954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after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seizure is</w:t>
            </w:r>
            <w:r w:rsidRPr="004954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</w:p>
        </w:tc>
        <w:tc>
          <w:tcPr>
            <w:tcW w:w="5582" w:type="dxa"/>
            <w:gridSpan w:val="3"/>
            <w:tcBorders>
              <w:left w:val="nil"/>
            </w:tcBorders>
          </w:tcPr>
          <w:p w14:paraId="01171FF1" w14:textId="77777777" w:rsidR="001852B4" w:rsidRPr="00495470" w:rsidRDefault="000B61BF" w:rsidP="00A52DC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Another seizure starts immediately after the first</w:t>
            </w:r>
            <w:r w:rsidRPr="00495470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seizure</w:t>
            </w:r>
          </w:p>
          <w:p w14:paraId="01171FF2" w14:textId="77777777" w:rsidR="001852B4" w:rsidRPr="00495470" w:rsidRDefault="000B61BF" w:rsidP="00A52DC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Bluish color to lips AFTER seizure</w:t>
            </w:r>
            <w:r w:rsidRPr="00495470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ends</w:t>
            </w:r>
          </w:p>
          <w:p w14:paraId="01171FF3" w14:textId="77777777" w:rsidR="001852B4" w:rsidRPr="00495470" w:rsidRDefault="000B61BF" w:rsidP="00A52DC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Prolonged loss of</w:t>
            </w:r>
            <w:r w:rsidRPr="00495470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consciousness</w:t>
            </w:r>
          </w:p>
          <w:p w14:paraId="01171FF4" w14:textId="77777777" w:rsidR="00205201" w:rsidRPr="00A52DC2" w:rsidRDefault="000B61BF" w:rsidP="00A52DC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ind w:hanging="2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Stops breathing </w:t>
            </w: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(START RESCUE</w:t>
            </w:r>
            <w:r w:rsidRPr="00495470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BREATHING/CPR)</w:t>
            </w:r>
          </w:p>
        </w:tc>
      </w:tr>
      <w:tr w:rsidR="00C30084" w:rsidRPr="00495470" w14:paraId="01171FF7" w14:textId="77777777" w:rsidTr="0026558D">
        <w:trPr>
          <w:trHeight w:val="282"/>
        </w:trPr>
        <w:tc>
          <w:tcPr>
            <w:tcW w:w="10984" w:type="dxa"/>
            <w:gridSpan w:val="7"/>
            <w:shd w:val="clear" w:color="auto" w:fill="000000" w:themeFill="text1"/>
          </w:tcPr>
          <w:p w14:paraId="01171FF6" w14:textId="77777777" w:rsidR="00C30084" w:rsidRPr="00C30084" w:rsidRDefault="00323D3E" w:rsidP="00C30084">
            <w:pPr>
              <w:pStyle w:val="TableParagraph"/>
              <w:tabs>
                <w:tab w:val="left" w:pos="447"/>
              </w:tabs>
              <w:spacing w:before="11" w:line="245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REATMENT/</w:t>
            </w:r>
            <w:r w:rsidR="00C30084" w:rsidRPr="00C3008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MEDICATION ORDERS</w:t>
            </w:r>
          </w:p>
        </w:tc>
      </w:tr>
      <w:tr w:rsidR="001852B4" w:rsidRPr="00495470" w14:paraId="01172000" w14:textId="77777777" w:rsidTr="0026558D">
        <w:trPr>
          <w:trHeight w:val="2001"/>
        </w:trPr>
        <w:tc>
          <w:tcPr>
            <w:tcW w:w="10984" w:type="dxa"/>
            <w:gridSpan w:val="7"/>
          </w:tcPr>
          <w:p w14:paraId="01171FF8" w14:textId="77777777" w:rsidR="00A52DC2" w:rsidRPr="00684B42" w:rsidRDefault="00A52DC2" w:rsidP="00F735F2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  <w:tab w:val="left" w:pos="1832"/>
                <w:tab w:val="left" w:pos="3690"/>
                <w:tab w:val="left" w:pos="4343"/>
                <w:tab w:val="left" w:pos="5834"/>
                <w:tab w:val="left" w:pos="9110"/>
              </w:tabs>
              <w:ind w:right="283" w:hanging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For </w:t>
            </w:r>
            <w:r w:rsidRPr="00684B42">
              <w:rPr>
                <w:rFonts w:asciiTheme="minorHAnsi" w:hAnsiTheme="minorHAnsi" w:cstheme="minorHAnsi"/>
                <w:sz w:val="20"/>
                <w:szCs w:val="20"/>
              </w:rPr>
              <w:t>seizure</w:t>
            </w:r>
            <w:r w:rsidRPr="00684B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lasting ove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___</w:t>
            </w:r>
            <w:r w:rsidR="009716EF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___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_____</w:t>
            </w:r>
            <w:r w:rsidRPr="00684B42">
              <w:rPr>
                <w:rFonts w:asciiTheme="minorHAnsi" w:hAnsiTheme="minorHAnsi" w:cstheme="minorHAnsi"/>
                <w:sz w:val="20"/>
                <w:szCs w:val="20"/>
              </w:rPr>
              <w:t xml:space="preserve">minutes     </w:t>
            </w:r>
            <w:r w:rsidRPr="00C30084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  <w:r w:rsidRPr="00684B4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    </w:t>
            </w:r>
            <w:r w:rsidRPr="00684B42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684B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_____</w:t>
            </w:r>
            <w:r w:rsidR="009716E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  <w:r w:rsidRPr="00684B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</w:t>
            </w:r>
            <w:r w:rsidRPr="00684B42">
              <w:rPr>
                <w:rFonts w:asciiTheme="minorHAnsi" w:hAnsiTheme="minorHAnsi" w:cstheme="minorHAnsi"/>
                <w:sz w:val="20"/>
                <w:szCs w:val="20"/>
              </w:rPr>
              <w:t>or more</w:t>
            </w:r>
            <w:r w:rsidRPr="00684B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________</w:t>
            </w:r>
            <w:r w:rsidR="009716EF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________</w:t>
            </w:r>
            <w:r w:rsidRPr="00684B4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_____(type) </w:t>
            </w:r>
            <w:r w:rsidRPr="00684B42">
              <w:rPr>
                <w:rFonts w:asciiTheme="minorHAnsi" w:hAnsiTheme="minorHAnsi" w:cstheme="minorHAnsi"/>
                <w:sz w:val="20"/>
                <w:szCs w:val="20"/>
              </w:rPr>
              <w:t>seizures</w:t>
            </w:r>
            <w:r w:rsidRPr="00684B4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84B42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r w:rsidRPr="00684B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</w:t>
            </w:r>
            <w:r w:rsidRPr="00684B42">
              <w:rPr>
                <w:rFonts w:asciiTheme="minorHAnsi" w:hAnsiTheme="minorHAnsi" w:cstheme="minorHAnsi"/>
                <w:sz w:val="20"/>
                <w:szCs w:val="20"/>
              </w:rPr>
              <w:t xml:space="preserve">minutes/hours     </w:t>
            </w:r>
            <w:r w:rsidRPr="00C30084">
              <w:rPr>
                <w:rFonts w:asciiTheme="minorHAnsi" w:hAnsiTheme="minorHAnsi" w:cstheme="minorHAnsi"/>
                <w:b/>
                <w:sz w:val="20"/>
                <w:szCs w:val="20"/>
              </w:rPr>
              <w:t>OR</w:t>
            </w:r>
          </w:p>
          <w:p w14:paraId="01171FF9" w14:textId="77777777" w:rsidR="00A52DC2" w:rsidRDefault="00A52DC2" w:rsidP="00F735F2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  <w:tab w:val="left" w:pos="4074"/>
              </w:tabs>
              <w:ind w:left="450" w:hanging="271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Child does not start waking</w:t>
            </w:r>
            <w:r w:rsidRPr="0049547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r w:rsidRPr="00495470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within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9716E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minutes after seizure is</w:t>
            </w:r>
            <w:r w:rsidRPr="00495470">
              <w:rPr>
                <w:rFonts w:asciiTheme="minorHAnsi" w:hAnsiTheme="minorHAnsi" w:cstheme="minorHAnsi"/>
                <w:spacing w:val="-16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</w:p>
          <w:p w14:paraId="01171FFA" w14:textId="77777777" w:rsidR="00A52DC2" w:rsidRPr="00A52DC2" w:rsidRDefault="00205201" w:rsidP="00F735F2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  <w:tab w:val="left" w:pos="1832"/>
                <w:tab w:val="left" w:pos="3690"/>
                <w:tab w:val="left" w:pos="4343"/>
                <w:tab w:val="left" w:pos="5834"/>
                <w:tab w:val="left" w:pos="9110"/>
              </w:tabs>
              <w:ind w:right="283" w:hanging="28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9716EF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 (</w:t>
            </w:r>
            <w:r w:rsidR="0052689F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641949">
              <w:rPr>
                <w:rFonts w:asciiTheme="minorHAnsi" w:hAnsiTheme="minorHAnsi" w:cstheme="minorHAnsi"/>
                <w:sz w:val="18"/>
                <w:szCs w:val="18"/>
              </w:rPr>
              <w:t>edication</w:t>
            </w:r>
            <w:r w:rsidR="00684B42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72B79"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</w:t>
            </w:r>
            <w:r w:rsidR="009716E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</w:t>
            </w:r>
            <w:r w:rsidR="00C72B79" w:rsidRPr="00495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</w:t>
            </w:r>
            <w:r w:rsidR="00684B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</w:t>
            </w:r>
            <w:r w:rsidR="00A52DC2">
              <w:rPr>
                <w:rFonts w:asciiTheme="minorHAnsi" w:hAnsiTheme="minorHAnsi" w:cstheme="minorHAnsi"/>
                <w:sz w:val="20"/>
                <w:szCs w:val="20"/>
              </w:rPr>
              <w:t>mg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4B42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9716EF">
              <w:rPr>
                <w:rFonts w:asciiTheme="minorHAnsi" w:hAnsiTheme="minorHAnsi" w:cstheme="minorHAnsi"/>
                <w:sz w:val="20"/>
                <w:szCs w:val="20"/>
              </w:rPr>
              <w:t>___</w:t>
            </w:r>
            <w:r w:rsidR="00684B42">
              <w:rPr>
                <w:rFonts w:asciiTheme="minorHAnsi" w:hAnsiTheme="minorHAnsi" w:cstheme="minorHAnsi"/>
                <w:sz w:val="20"/>
                <w:szCs w:val="20"/>
              </w:rPr>
              <w:t>_____ (</w:t>
            </w:r>
            <w:r w:rsidR="00684B42" w:rsidRPr="00641949">
              <w:rPr>
                <w:rFonts w:asciiTheme="minorHAnsi" w:hAnsiTheme="minorHAnsi" w:cstheme="minorHAnsi"/>
                <w:sz w:val="18"/>
                <w:szCs w:val="18"/>
              </w:rPr>
              <w:t>route</w:t>
            </w:r>
            <w:r w:rsidR="00684B4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280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for</w:t>
            </w:r>
            <w:r w:rsidR="00684B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61BF" w:rsidRPr="00684B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="00C72B79" w:rsidRPr="00684B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________</w:t>
            </w:r>
            <w:r w:rsidR="009716E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__________</w:t>
            </w:r>
            <w:r w:rsidR="00C72B79" w:rsidRPr="00684B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____(</w:t>
            </w:r>
            <w:r w:rsidR="00C72B79" w:rsidRPr="00641949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type</w:t>
            </w:r>
            <w:r w:rsidR="00C72B79" w:rsidRPr="00684B4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) </w:t>
            </w:r>
            <w:r w:rsidR="00A52DC2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01171FFB" w14:textId="77777777" w:rsidR="00A52DC2" w:rsidRPr="00A52DC2" w:rsidRDefault="00A52DC2" w:rsidP="00F735F2">
            <w:pPr>
              <w:pStyle w:val="TableParagraph"/>
              <w:tabs>
                <w:tab w:val="left" w:pos="451"/>
                <w:tab w:val="left" w:pos="1832"/>
                <w:tab w:val="left" w:pos="3690"/>
                <w:tab w:val="left" w:pos="4343"/>
                <w:tab w:val="left" w:pos="5834"/>
                <w:tab w:val="left" w:pos="9110"/>
              </w:tabs>
              <w:ind w:left="460" w:right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**</w:t>
            </w:r>
            <w:r w:rsidR="0064194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for intra-nasal midazolam: give _</w:t>
            </w:r>
            <w:r w:rsidR="009716E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______</w:t>
            </w:r>
            <w:r w:rsidR="0064194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___ml divided---1/2 do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se (__</w:t>
            </w:r>
            <w:r w:rsidR="009716EF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___</w:t>
            </w:r>
            <w:r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___ml) into each nostril**</w:t>
            </w:r>
          </w:p>
          <w:p w14:paraId="01171FFC" w14:textId="77777777" w:rsidR="005961E6" w:rsidRDefault="005961E6" w:rsidP="00F735F2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  <w:tab w:val="left" w:pos="4074"/>
              </w:tabs>
              <w:ind w:left="450" w:hanging="2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l 911 when seizure emergency medication has been administered</w:t>
            </w:r>
          </w:p>
          <w:p w14:paraId="01171FFD" w14:textId="77777777" w:rsidR="00B976B4" w:rsidRDefault="00B976B4" w:rsidP="00F735F2">
            <w:pPr>
              <w:pStyle w:val="TableParagraph"/>
              <w:numPr>
                <w:ilvl w:val="0"/>
                <w:numId w:val="6"/>
              </w:numPr>
              <w:tabs>
                <w:tab w:val="left" w:pos="451"/>
                <w:tab w:val="left" w:pos="4074"/>
              </w:tabs>
              <w:ind w:left="450" w:hanging="2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ily seizure medication: ______________________</w:t>
            </w:r>
            <w:r w:rsidR="009716E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__________ Dose: ______________  Time: _______________</w:t>
            </w:r>
          </w:p>
          <w:p w14:paraId="01171FFE" w14:textId="77777777" w:rsidR="00B976B4" w:rsidRDefault="0037029C" w:rsidP="00F735F2">
            <w:pPr>
              <w:pStyle w:val="TableParagraph"/>
              <w:tabs>
                <w:tab w:val="left" w:pos="451"/>
                <w:tab w:val="left" w:pos="4074"/>
              </w:tabs>
              <w:ind w:left="450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B976B4">
              <w:rPr>
                <w:rFonts w:asciiTheme="minorHAnsi" w:hAnsiTheme="minorHAnsi" w:cstheme="minorHAnsi"/>
                <w:sz w:val="20"/>
                <w:szCs w:val="20"/>
              </w:rPr>
              <w:t xml:space="preserve"> Takes seizure medication at home                       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B976B4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49547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6B4">
              <w:rPr>
                <w:rFonts w:asciiTheme="minorHAnsi" w:hAnsiTheme="minorHAnsi" w:cstheme="minorHAnsi"/>
                <w:sz w:val="20"/>
                <w:szCs w:val="20"/>
              </w:rPr>
              <w:t xml:space="preserve"> Takes seizure medication 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chool</w:t>
            </w:r>
          </w:p>
          <w:p w14:paraId="01171FFF" w14:textId="77777777" w:rsidR="00205201" w:rsidRPr="00D55009" w:rsidRDefault="00D55009" w:rsidP="00D55009">
            <w:pPr>
              <w:pStyle w:val="TableParagraph"/>
              <w:tabs>
                <w:tab w:val="left" w:pos="451"/>
                <w:tab w:val="left" w:pos="4074"/>
              </w:tabs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  </w:t>
            </w:r>
            <w:r w:rsidRPr="00D55009">
              <w:rPr>
                <w:rFonts w:asciiTheme="minorHAnsi" w:hAnsiTheme="minorHAnsi" w:cstheme="minorHAnsi"/>
                <w:sz w:val="20"/>
                <w:szCs w:val="20"/>
              </w:rPr>
              <w:t>***Medications will be administered by the registered nurse, parent, or PDA</w:t>
            </w:r>
          </w:p>
        </w:tc>
      </w:tr>
      <w:tr w:rsidR="001852B4" w:rsidRPr="00495470" w14:paraId="01172005" w14:textId="77777777" w:rsidTr="00323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3"/>
        </w:trPr>
        <w:tc>
          <w:tcPr>
            <w:tcW w:w="5385" w:type="dxa"/>
            <w:gridSpan w:val="3"/>
          </w:tcPr>
          <w:p w14:paraId="01172001" w14:textId="77777777" w:rsidR="001852B4" w:rsidRPr="00323D3E" w:rsidRDefault="000B61BF" w:rsidP="00495470">
            <w:pPr>
              <w:pStyle w:val="TableParagraph"/>
              <w:spacing w:before="67"/>
              <w:ind w:left="114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D3E">
              <w:rPr>
                <w:rFonts w:asciiTheme="minorHAnsi" w:hAnsiTheme="minorHAnsi" w:cstheme="minorHAnsi"/>
                <w:b/>
                <w:sz w:val="16"/>
                <w:szCs w:val="16"/>
              </w:rPr>
              <w:t>LHP Signature</w:t>
            </w:r>
          </w:p>
        </w:tc>
        <w:tc>
          <w:tcPr>
            <w:tcW w:w="2430" w:type="dxa"/>
            <w:gridSpan w:val="3"/>
          </w:tcPr>
          <w:p w14:paraId="01172002" w14:textId="77777777" w:rsidR="001852B4" w:rsidRPr="00323D3E" w:rsidRDefault="000B61BF">
            <w:pPr>
              <w:pStyle w:val="TableParagraph"/>
              <w:spacing w:before="67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D3E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3169" w:type="dxa"/>
          </w:tcPr>
          <w:p w14:paraId="01172003" w14:textId="77777777" w:rsidR="001852B4" w:rsidRPr="00323D3E" w:rsidRDefault="00F735F2" w:rsidP="00B976B4">
            <w:pPr>
              <w:pStyle w:val="TableParagraph"/>
              <w:spacing w:before="67"/>
              <w:ind w:left="10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D3E">
              <w:rPr>
                <w:rFonts w:asciiTheme="minorHAnsi" w:hAnsiTheme="minorHAnsi" w:cstheme="minorHAnsi"/>
                <w:b/>
                <w:sz w:val="16"/>
                <w:szCs w:val="16"/>
              </w:rPr>
              <w:t>Telephone</w:t>
            </w:r>
          </w:p>
          <w:p w14:paraId="01172004" w14:textId="77777777" w:rsidR="001852B4" w:rsidRPr="00323D3E" w:rsidRDefault="00F735F2">
            <w:pPr>
              <w:pStyle w:val="TableParagraph"/>
              <w:spacing w:before="118"/>
              <w:ind w:left="10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D3E">
              <w:rPr>
                <w:rFonts w:asciiTheme="minorHAnsi" w:hAnsiTheme="minorHAnsi" w:cstheme="minorHAnsi"/>
                <w:b/>
                <w:sz w:val="16"/>
                <w:szCs w:val="16"/>
              </w:rPr>
              <w:t>Fax Number</w:t>
            </w:r>
          </w:p>
        </w:tc>
      </w:tr>
      <w:tr w:rsidR="001852B4" w:rsidRPr="00495470" w14:paraId="01172009" w14:textId="77777777" w:rsidTr="00323D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5385" w:type="dxa"/>
            <w:gridSpan w:val="3"/>
          </w:tcPr>
          <w:p w14:paraId="01172006" w14:textId="77777777" w:rsidR="001852B4" w:rsidRPr="00323D3E" w:rsidRDefault="000B61BF">
            <w:pPr>
              <w:pStyle w:val="TableParagraph"/>
              <w:spacing w:before="67"/>
              <w:ind w:left="107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D3E">
              <w:rPr>
                <w:rFonts w:asciiTheme="minorHAnsi" w:hAnsiTheme="minorHAnsi" w:cstheme="minorHAnsi"/>
                <w:b/>
                <w:sz w:val="16"/>
                <w:szCs w:val="16"/>
              </w:rPr>
              <w:t>LHP Printed Name</w:t>
            </w:r>
          </w:p>
        </w:tc>
        <w:tc>
          <w:tcPr>
            <w:tcW w:w="2430" w:type="dxa"/>
            <w:gridSpan w:val="3"/>
          </w:tcPr>
          <w:p w14:paraId="01172007" w14:textId="77777777" w:rsidR="001852B4" w:rsidRPr="00323D3E" w:rsidRDefault="00F735F2">
            <w:pPr>
              <w:pStyle w:val="TableParagraph"/>
              <w:spacing w:before="67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D3E">
              <w:rPr>
                <w:rFonts w:asciiTheme="minorHAnsi" w:hAnsiTheme="minorHAnsi" w:cstheme="minorHAnsi"/>
                <w:b/>
                <w:sz w:val="16"/>
                <w:szCs w:val="16"/>
              </w:rPr>
              <w:t>Start Date</w:t>
            </w:r>
          </w:p>
        </w:tc>
        <w:tc>
          <w:tcPr>
            <w:tcW w:w="3169" w:type="dxa"/>
          </w:tcPr>
          <w:p w14:paraId="01172008" w14:textId="77777777" w:rsidR="001852B4" w:rsidRPr="00323D3E" w:rsidRDefault="00F735F2">
            <w:pPr>
              <w:pStyle w:val="TableParagraph"/>
              <w:spacing w:before="67"/>
              <w:ind w:left="10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D3E">
              <w:rPr>
                <w:rFonts w:asciiTheme="minorHAnsi" w:hAnsiTheme="minorHAnsi" w:cstheme="minorHAnsi"/>
                <w:b/>
                <w:sz w:val="16"/>
                <w:szCs w:val="16"/>
              </w:rPr>
              <w:t>End Date</w:t>
            </w:r>
          </w:p>
        </w:tc>
      </w:tr>
    </w:tbl>
    <w:p w14:paraId="0117200A" w14:textId="77777777" w:rsidR="001852B4" w:rsidRDefault="001852B4" w:rsidP="00323D3E">
      <w:pPr>
        <w:sectPr w:rsidR="001852B4" w:rsidSect="00323D3E">
          <w:type w:val="continuous"/>
          <w:pgSz w:w="12240" w:h="15840"/>
          <w:pgMar w:top="60" w:right="220" w:bottom="30" w:left="500" w:header="720" w:footer="720" w:gutter="0"/>
          <w:cols w:space="720"/>
        </w:sectPr>
      </w:pPr>
    </w:p>
    <w:p w14:paraId="0117200B" w14:textId="77777777" w:rsidR="001852B4" w:rsidRDefault="000B61BF">
      <w:pPr>
        <w:pStyle w:val="BodyText"/>
        <w:ind w:left="102"/>
      </w:pPr>
      <w:r>
        <w:rPr>
          <w:noProof/>
          <w:lang w:bidi="ar-SA"/>
        </w:rPr>
        <w:lastRenderedPageBreak/>
        <mc:AlternateContent>
          <mc:Choice Requires="wps">
            <w:drawing>
              <wp:inline distT="0" distB="0" distL="0" distR="0" wp14:anchorId="0117213D" wp14:editId="0117213E">
                <wp:extent cx="7002780" cy="192405"/>
                <wp:effectExtent l="10795" t="6350" r="6350" b="1079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92405"/>
                        </a:xfrm>
                        <a:prstGeom prst="rect">
                          <a:avLst/>
                        </a:prstGeom>
                        <a:solidFill>
                          <a:srgbClr val="0B0B0B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72155" w14:textId="77777777" w:rsidR="00D55009" w:rsidRPr="00A872DA" w:rsidRDefault="00D55009">
                            <w:pPr>
                              <w:spacing w:before="20"/>
                              <w:ind w:left="3878" w:right="387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EMERGENCY CONT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7213D" id="Text Box 7" o:spid="_x0000_s1027" type="#_x0000_t202" style="width:551.4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" fillcolor="#0b0b0b" strokeweight=".48pt">
                <v:textbox inset="0,0,0,0">
                  <w:txbxContent>
                    <w:p w14:paraId="01172155" w14:textId="77777777" w:rsidR="00D55009" w:rsidRPr="00A872DA" w:rsidRDefault="00D55009">
                      <w:pPr>
                        <w:spacing w:before="20"/>
                        <w:ind w:left="3878" w:right="387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/>
                        </w:rPr>
                        <w:t>EMERGENCY CONTA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7200C" w14:textId="77777777" w:rsidR="001852B4" w:rsidRPr="00BA5D0F" w:rsidRDefault="000B61BF" w:rsidP="00BA5D0F">
      <w:pPr>
        <w:pStyle w:val="BodyText"/>
        <w:tabs>
          <w:tab w:val="left" w:pos="5466"/>
          <w:tab w:val="left" w:pos="6058"/>
        </w:tabs>
        <w:ind w:left="220"/>
      </w:pPr>
      <w:r w:rsidRPr="00495470">
        <w:rPr>
          <w:rFonts w:asciiTheme="minorHAnsi" w:hAnsiTheme="minorHAnsi" w:cstheme="minorHAnsi"/>
          <w:noProof/>
          <w:position w:val="56"/>
          <w:lang w:bidi="ar-SA"/>
        </w:rPr>
        <mc:AlternateContent>
          <mc:Choice Requires="wps">
            <w:drawing>
              <wp:inline distT="0" distB="0" distL="0" distR="0" wp14:anchorId="0117213F" wp14:editId="01172140">
                <wp:extent cx="3155315" cy="915035"/>
                <wp:effectExtent l="0" t="2540" r="0" b="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5"/>
                            </w:tblGrid>
                            <w:tr w:rsidR="00D55009" w14:paraId="01172157" w14:textId="77777777" w:rsidTr="00B52803">
                              <w:trPr>
                                <w:trHeight w:val="352"/>
                              </w:trPr>
                              <w:tc>
                                <w:tcPr>
                                  <w:tcW w:w="4955" w:type="dxa"/>
                                  <w:vAlign w:val="center"/>
                                </w:tcPr>
                                <w:p w14:paraId="01172156" w14:textId="77777777" w:rsidR="00D55009" w:rsidRPr="00C16B7B" w:rsidRDefault="00D55009" w:rsidP="00F735F2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C16B7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55009" w14:paraId="01172159" w14:textId="77777777" w:rsidTr="00B52803">
                              <w:trPr>
                                <w:trHeight w:val="345"/>
                              </w:trPr>
                              <w:tc>
                                <w:tcPr>
                                  <w:tcW w:w="4955" w:type="dxa"/>
                                  <w:vAlign w:val="center"/>
                                </w:tcPr>
                                <w:p w14:paraId="01172158" w14:textId="77777777" w:rsidR="00D55009" w:rsidRPr="00C16B7B" w:rsidRDefault="00D55009" w:rsidP="00B52803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rimary #</w:t>
                                  </w:r>
                                </w:p>
                              </w:tc>
                            </w:tr>
                            <w:tr w:rsidR="00D55009" w14:paraId="0117215B" w14:textId="77777777" w:rsidTr="00B52803">
                              <w:trPr>
                                <w:trHeight w:val="347"/>
                              </w:trPr>
                              <w:tc>
                                <w:tcPr>
                                  <w:tcW w:w="4955" w:type="dxa"/>
                                  <w:vAlign w:val="center"/>
                                </w:tcPr>
                                <w:p w14:paraId="0117215A" w14:textId="77777777" w:rsidR="00D55009" w:rsidRPr="00C16B7B" w:rsidRDefault="00D55009" w:rsidP="00B52803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ther #</w:t>
                                  </w:r>
                                </w:p>
                              </w:tc>
                            </w:tr>
                            <w:tr w:rsidR="00D55009" w14:paraId="0117215D" w14:textId="77777777" w:rsidTr="00B52803">
                              <w:trPr>
                                <w:trHeight w:val="345"/>
                              </w:trPr>
                              <w:tc>
                                <w:tcPr>
                                  <w:tcW w:w="4955" w:type="dxa"/>
                                  <w:vAlign w:val="center"/>
                                </w:tcPr>
                                <w:p w14:paraId="0117215C" w14:textId="77777777" w:rsidR="00D55009" w:rsidRPr="00C16B7B" w:rsidRDefault="00D55009" w:rsidP="00B52803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C16B7B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#</w:t>
                                  </w:r>
                                </w:p>
                              </w:tc>
                            </w:tr>
                          </w:tbl>
                          <w:p w14:paraId="0117215E" w14:textId="77777777" w:rsidR="00D55009" w:rsidRDefault="00D5500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7213F" id="Text Box 6" o:spid="_x0000_s1028" type="#_x0000_t202" style="width:248.45pt;height: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5"/>
                      </w:tblGrid>
                      <w:tr w:rsidR="00D55009" w14:paraId="01172157" w14:textId="77777777" w:rsidTr="00B52803">
                        <w:trPr>
                          <w:trHeight w:val="352"/>
                        </w:trPr>
                        <w:tc>
                          <w:tcPr>
                            <w:tcW w:w="4955" w:type="dxa"/>
                            <w:vAlign w:val="center"/>
                          </w:tcPr>
                          <w:p w14:paraId="01172156" w14:textId="77777777" w:rsidR="00D55009" w:rsidRPr="00C16B7B" w:rsidRDefault="00D55009" w:rsidP="00F735F2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16B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D55009" w14:paraId="01172159" w14:textId="77777777" w:rsidTr="00B52803">
                        <w:trPr>
                          <w:trHeight w:val="345"/>
                        </w:trPr>
                        <w:tc>
                          <w:tcPr>
                            <w:tcW w:w="4955" w:type="dxa"/>
                            <w:vAlign w:val="center"/>
                          </w:tcPr>
                          <w:p w14:paraId="01172158" w14:textId="77777777" w:rsidR="00D55009" w:rsidRPr="00C16B7B" w:rsidRDefault="00D55009" w:rsidP="00B52803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imary #</w:t>
                            </w:r>
                          </w:p>
                        </w:tc>
                      </w:tr>
                      <w:tr w:rsidR="00D55009" w14:paraId="0117215B" w14:textId="77777777" w:rsidTr="00B52803">
                        <w:trPr>
                          <w:trHeight w:val="347"/>
                        </w:trPr>
                        <w:tc>
                          <w:tcPr>
                            <w:tcW w:w="4955" w:type="dxa"/>
                            <w:vAlign w:val="center"/>
                          </w:tcPr>
                          <w:p w14:paraId="0117215A" w14:textId="77777777" w:rsidR="00D55009" w:rsidRPr="00C16B7B" w:rsidRDefault="00D55009" w:rsidP="00B52803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ther #</w:t>
                            </w:r>
                          </w:p>
                        </w:tc>
                      </w:tr>
                      <w:tr w:rsidR="00D55009" w14:paraId="0117215D" w14:textId="77777777" w:rsidTr="00B52803">
                        <w:trPr>
                          <w:trHeight w:val="345"/>
                        </w:trPr>
                        <w:tc>
                          <w:tcPr>
                            <w:tcW w:w="4955" w:type="dxa"/>
                            <w:vAlign w:val="center"/>
                          </w:tcPr>
                          <w:p w14:paraId="0117215C" w14:textId="77777777" w:rsidR="00D55009" w:rsidRPr="00C16B7B" w:rsidRDefault="00D55009" w:rsidP="00B52803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C16B7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th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#</w:t>
                            </w:r>
                          </w:p>
                        </w:tc>
                      </w:tr>
                    </w:tbl>
                    <w:p w14:paraId="0117215E" w14:textId="77777777" w:rsidR="00D55009" w:rsidRDefault="00D5500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95470">
        <w:rPr>
          <w:position w:val="56"/>
        </w:rPr>
        <w:tab/>
      </w:r>
      <w:r w:rsidRPr="00495470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inline distT="0" distB="0" distL="0" distR="0" wp14:anchorId="01172141" wp14:editId="01172142">
                <wp:extent cx="266700" cy="122872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1228725"/>
                          <a:chOff x="0" y="0"/>
                          <a:chExt cx="286" cy="2072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0"/>
                            <a:ext cx="279" cy="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"/>
                            <a:ext cx="214" cy="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6221B5" id="Group 3" o:spid="_x0000_s1026" style="width:21pt;height:96.75pt;mso-position-horizontal-relative:char;mso-position-vertical-relative:line" coordsize="286,2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7;width:279;height:2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">
                  <v:imagedata r:id="rId8" o:title=""/>
                </v:shape>
                <v:shape id="Picture 4" o:spid="_x0000_s1028" type="#_x0000_t75" style="position:absolute;top:136;width:214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  <w:r w:rsidRPr="00495470">
        <w:tab/>
      </w:r>
      <w:r w:rsidRPr="00495470">
        <w:rPr>
          <w:noProof/>
          <w:position w:val="59"/>
          <w:lang w:bidi="ar-SA"/>
        </w:rPr>
        <mc:AlternateContent>
          <mc:Choice Requires="wps">
            <w:drawing>
              <wp:inline distT="0" distB="0" distL="0" distR="0" wp14:anchorId="01172143" wp14:editId="01172144">
                <wp:extent cx="3155315" cy="915035"/>
                <wp:effectExtent l="1905" t="254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31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955"/>
                            </w:tblGrid>
                            <w:tr w:rsidR="00D55009" w14:paraId="01172160" w14:textId="77777777" w:rsidTr="00B52803">
                              <w:trPr>
                                <w:trHeight w:val="352"/>
                              </w:trPr>
                              <w:tc>
                                <w:tcPr>
                                  <w:tcW w:w="4955" w:type="dxa"/>
                                  <w:vAlign w:val="center"/>
                                </w:tcPr>
                                <w:p w14:paraId="0117215F" w14:textId="77777777" w:rsidR="00D55009" w:rsidRPr="00A872DA" w:rsidRDefault="00D55009" w:rsidP="00B52803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872D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D55009" w14:paraId="01172162" w14:textId="77777777" w:rsidTr="00B52803">
                              <w:trPr>
                                <w:trHeight w:val="345"/>
                              </w:trPr>
                              <w:tc>
                                <w:tcPr>
                                  <w:tcW w:w="4955" w:type="dxa"/>
                                  <w:vAlign w:val="center"/>
                                </w:tcPr>
                                <w:p w14:paraId="01172161" w14:textId="77777777" w:rsidR="00D55009" w:rsidRPr="00A872DA" w:rsidRDefault="00D55009" w:rsidP="00B52803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Primary #</w:t>
                                  </w:r>
                                </w:p>
                              </w:tc>
                            </w:tr>
                            <w:tr w:rsidR="00D55009" w14:paraId="01172164" w14:textId="77777777" w:rsidTr="00B52803">
                              <w:trPr>
                                <w:trHeight w:val="347"/>
                              </w:trPr>
                              <w:tc>
                                <w:tcPr>
                                  <w:tcW w:w="4955" w:type="dxa"/>
                                  <w:vAlign w:val="center"/>
                                </w:tcPr>
                                <w:p w14:paraId="01172163" w14:textId="77777777" w:rsidR="00D55009" w:rsidRPr="00A872DA" w:rsidRDefault="00D55009" w:rsidP="00B52803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ther #</w:t>
                                  </w:r>
                                </w:p>
                              </w:tc>
                            </w:tr>
                            <w:tr w:rsidR="00D55009" w14:paraId="01172166" w14:textId="77777777" w:rsidTr="00B52803">
                              <w:trPr>
                                <w:trHeight w:val="345"/>
                              </w:trPr>
                              <w:tc>
                                <w:tcPr>
                                  <w:tcW w:w="4955" w:type="dxa"/>
                                  <w:vAlign w:val="center"/>
                                </w:tcPr>
                                <w:p w14:paraId="01172165" w14:textId="77777777" w:rsidR="00D55009" w:rsidRPr="00A872DA" w:rsidRDefault="00D55009" w:rsidP="00B52803">
                                  <w:pPr>
                                    <w:pStyle w:val="TableParagraph"/>
                                    <w:spacing w:line="225" w:lineRule="exact"/>
                                    <w:ind w:left="107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A872D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  <w:t xml:space="preserve"> #</w:t>
                                  </w:r>
                                </w:p>
                              </w:tc>
                            </w:tr>
                          </w:tbl>
                          <w:p w14:paraId="01172167" w14:textId="77777777" w:rsidR="00D55009" w:rsidRDefault="00D5500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72143" id="Text Box 2" o:spid="_x0000_s1029" type="#_x0000_t202" style="width:248.45pt;height: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955"/>
                      </w:tblGrid>
                      <w:tr w:rsidR="00D55009" w14:paraId="01172160" w14:textId="77777777" w:rsidTr="00B52803">
                        <w:trPr>
                          <w:trHeight w:val="352"/>
                        </w:trPr>
                        <w:tc>
                          <w:tcPr>
                            <w:tcW w:w="4955" w:type="dxa"/>
                            <w:vAlign w:val="center"/>
                          </w:tcPr>
                          <w:p w14:paraId="0117215F" w14:textId="77777777" w:rsidR="00D55009" w:rsidRPr="00A872DA" w:rsidRDefault="00D55009" w:rsidP="00B52803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872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D55009" w14:paraId="01172162" w14:textId="77777777" w:rsidTr="00B52803">
                        <w:trPr>
                          <w:trHeight w:val="345"/>
                        </w:trPr>
                        <w:tc>
                          <w:tcPr>
                            <w:tcW w:w="4955" w:type="dxa"/>
                            <w:vAlign w:val="center"/>
                          </w:tcPr>
                          <w:p w14:paraId="01172161" w14:textId="77777777" w:rsidR="00D55009" w:rsidRPr="00A872DA" w:rsidRDefault="00D55009" w:rsidP="00B52803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imary #</w:t>
                            </w:r>
                          </w:p>
                        </w:tc>
                      </w:tr>
                      <w:tr w:rsidR="00D55009" w14:paraId="01172164" w14:textId="77777777" w:rsidTr="00B52803">
                        <w:trPr>
                          <w:trHeight w:val="347"/>
                        </w:trPr>
                        <w:tc>
                          <w:tcPr>
                            <w:tcW w:w="4955" w:type="dxa"/>
                            <w:vAlign w:val="center"/>
                          </w:tcPr>
                          <w:p w14:paraId="01172163" w14:textId="77777777" w:rsidR="00D55009" w:rsidRPr="00A872DA" w:rsidRDefault="00D55009" w:rsidP="00B52803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ther #</w:t>
                            </w:r>
                          </w:p>
                        </w:tc>
                      </w:tr>
                      <w:tr w:rsidR="00D55009" w14:paraId="01172166" w14:textId="77777777" w:rsidTr="00B52803">
                        <w:trPr>
                          <w:trHeight w:val="345"/>
                        </w:trPr>
                        <w:tc>
                          <w:tcPr>
                            <w:tcW w:w="4955" w:type="dxa"/>
                            <w:vAlign w:val="center"/>
                          </w:tcPr>
                          <w:p w14:paraId="01172165" w14:textId="77777777" w:rsidR="00D55009" w:rsidRPr="00A872DA" w:rsidRDefault="00D55009" w:rsidP="00B52803">
                            <w:pPr>
                              <w:pStyle w:val="TableParagraph"/>
                              <w:spacing w:line="225" w:lineRule="exact"/>
                              <w:ind w:left="107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872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Oth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#</w:t>
                            </w:r>
                          </w:p>
                        </w:tc>
                      </w:tr>
                    </w:tbl>
                    <w:p w14:paraId="01172167" w14:textId="77777777" w:rsidR="00D55009" w:rsidRDefault="00D55009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5"/>
        <w:gridCol w:w="3420"/>
        <w:gridCol w:w="3019"/>
      </w:tblGrid>
      <w:tr w:rsidR="00BA5D0F" w:rsidRPr="00495470" w14:paraId="01172010" w14:textId="77777777" w:rsidTr="00BA5D0F">
        <w:trPr>
          <w:trHeight w:val="347"/>
        </w:trPr>
        <w:tc>
          <w:tcPr>
            <w:tcW w:w="4355" w:type="dxa"/>
          </w:tcPr>
          <w:p w14:paraId="0117200D" w14:textId="77777777" w:rsidR="00BA5D0F" w:rsidRPr="00495470" w:rsidRDefault="00BA5D0F" w:rsidP="00BA5D0F">
            <w:pPr>
              <w:pStyle w:val="TableParagraph"/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me:</w:t>
            </w:r>
          </w:p>
        </w:tc>
        <w:tc>
          <w:tcPr>
            <w:tcW w:w="3420" w:type="dxa"/>
          </w:tcPr>
          <w:p w14:paraId="0117200E" w14:textId="77777777" w:rsidR="00BA5D0F" w:rsidRPr="00495470" w:rsidRDefault="00BA5D0F" w:rsidP="00BA5D0F">
            <w:pPr>
              <w:pStyle w:val="TableParagraph"/>
              <w:spacing w:before="55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</w:tc>
        <w:tc>
          <w:tcPr>
            <w:tcW w:w="3019" w:type="dxa"/>
          </w:tcPr>
          <w:p w14:paraId="0117200F" w14:textId="77777777" w:rsidR="00BA5D0F" w:rsidRPr="00495470" w:rsidRDefault="00BA5D0F" w:rsidP="00BA5D0F">
            <w:pPr>
              <w:pStyle w:val="TableParagraph"/>
              <w:spacing w:before="55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</w:tr>
      <w:tr w:rsidR="00BA5D0F" w:rsidRPr="00495470" w14:paraId="01172014" w14:textId="77777777" w:rsidTr="00BA5D0F">
        <w:trPr>
          <w:trHeight w:val="347"/>
        </w:trPr>
        <w:tc>
          <w:tcPr>
            <w:tcW w:w="4355" w:type="dxa"/>
          </w:tcPr>
          <w:p w14:paraId="01172011" w14:textId="77777777" w:rsidR="00BA5D0F" w:rsidRPr="00495470" w:rsidRDefault="00BA5D0F" w:rsidP="00BA5D0F">
            <w:pPr>
              <w:pStyle w:val="TableParagraph"/>
              <w:spacing w:before="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me:</w:t>
            </w:r>
          </w:p>
        </w:tc>
        <w:tc>
          <w:tcPr>
            <w:tcW w:w="3420" w:type="dxa"/>
          </w:tcPr>
          <w:p w14:paraId="01172012" w14:textId="77777777" w:rsidR="00BA5D0F" w:rsidRPr="00495470" w:rsidRDefault="00BA5D0F" w:rsidP="00BA5D0F">
            <w:pPr>
              <w:pStyle w:val="TableParagraph"/>
              <w:spacing w:before="55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ationship:</w:t>
            </w:r>
          </w:p>
        </w:tc>
        <w:tc>
          <w:tcPr>
            <w:tcW w:w="3019" w:type="dxa"/>
          </w:tcPr>
          <w:p w14:paraId="01172013" w14:textId="77777777" w:rsidR="00BA5D0F" w:rsidRPr="00495470" w:rsidRDefault="00BA5D0F" w:rsidP="00BA5D0F">
            <w:pPr>
              <w:pStyle w:val="TableParagraph"/>
              <w:spacing w:before="55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</w:tr>
    </w:tbl>
    <w:p w14:paraId="01172015" w14:textId="77777777" w:rsidR="009629DA" w:rsidRDefault="0052689F" w:rsidP="0052689F">
      <w:pPr>
        <w:tabs>
          <w:tab w:val="left" w:pos="7559"/>
          <w:tab w:val="left" w:pos="8177"/>
        </w:tabs>
        <w:spacing w:before="91" w:line="249" w:lineRule="auto"/>
        <w:ind w:right="96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14:paraId="01172016" w14:textId="77777777" w:rsidR="00A872DA" w:rsidRDefault="0052689F" w:rsidP="002708F0">
      <w:pPr>
        <w:tabs>
          <w:tab w:val="left" w:pos="7559"/>
          <w:tab w:val="left" w:pos="8177"/>
        </w:tabs>
        <w:spacing w:before="91" w:line="249" w:lineRule="auto"/>
        <w:ind w:left="270" w:right="96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</w:t>
      </w:r>
      <w:r w:rsidR="000B61BF" w:rsidRPr="00495470">
        <w:rPr>
          <w:rFonts w:asciiTheme="minorHAnsi" w:hAnsiTheme="minorHAnsi" w:cstheme="minorHAnsi"/>
          <w:b/>
          <w:sz w:val="20"/>
          <w:szCs w:val="20"/>
        </w:rPr>
        <w:t>ccommodations</w:t>
      </w:r>
      <w:r>
        <w:rPr>
          <w:rFonts w:asciiTheme="minorHAnsi" w:hAnsiTheme="minorHAnsi" w:cstheme="minorHAnsi"/>
          <w:b/>
          <w:sz w:val="20"/>
          <w:szCs w:val="20"/>
        </w:rPr>
        <w:t xml:space="preserve"> needed _</w:t>
      </w:r>
      <w:r w:rsidR="00D31CCC">
        <w:rPr>
          <w:rFonts w:asciiTheme="minorHAnsi" w:hAnsiTheme="minorHAnsi" w:cstheme="minorHAnsi"/>
          <w:b/>
          <w:sz w:val="20"/>
          <w:szCs w:val="20"/>
        </w:rPr>
        <w:t xml:space="preserve">____ </w:t>
      </w:r>
      <w:r>
        <w:rPr>
          <w:rFonts w:asciiTheme="minorHAnsi" w:hAnsiTheme="minorHAnsi" w:cstheme="minorHAnsi"/>
          <w:b/>
          <w:sz w:val="20"/>
          <w:szCs w:val="20"/>
        </w:rPr>
        <w:t>No</w:t>
      </w:r>
      <w:r w:rsidR="00D31CCC">
        <w:rPr>
          <w:rFonts w:asciiTheme="minorHAnsi" w:hAnsiTheme="minorHAnsi" w:cstheme="minorHAnsi"/>
          <w:b/>
          <w:sz w:val="20"/>
          <w:szCs w:val="20"/>
        </w:rPr>
        <w:t xml:space="preserve"> _____ </w:t>
      </w:r>
      <w:r w:rsidR="00F735F2">
        <w:rPr>
          <w:rFonts w:asciiTheme="minorHAnsi" w:hAnsiTheme="minorHAnsi" w:cstheme="minorHAnsi"/>
          <w:b/>
          <w:sz w:val="20"/>
          <w:szCs w:val="20"/>
        </w:rPr>
        <w:t>Yes</w:t>
      </w:r>
      <w:r w:rsidR="00F7512A">
        <w:rPr>
          <w:rFonts w:asciiTheme="minorHAnsi" w:hAnsiTheme="minorHAnsi" w:cstheme="minorHAnsi"/>
          <w:b/>
          <w:sz w:val="20"/>
          <w:szCs w:val="20"/>
        </w:rPr>
        <w:t xml:space="preserve">      If yes, list below:</w:t>
      </w:r>
    </w:p>
    <w:p w14:paraId="01172017" w14:textId="77777777" w:rsidR="0052689F" w:rsidRDefault="0052689F" w:rsidP="0052689F">
      <w:pPr>
        <w:tabs>
          <w:tab w:val="left" w:pos="7559"/>
          <w:tab w:val="left" w:pos="8177"/>
        </w:tabs>
        <w:spacing w:before="91" w:line="249" w:lineRule="auto"/>
        <w:ind w:right="961"/>
        <w:rPr>
          <w:rFonts w:asciiTheme="minorHAnsi" w:hAnsiTheme="minorHAnsi" w:cstheme="minorHAnsi"/>
          <w:b/>
          <w:sz w:val="20"/>
          <w:szCs w:val="20"/>
        </w:rPr>
      </w:pPr>
    </w:p>
    <w:p w14:paraId="01172018" w14:textId="77777777" w:rsidR="0052689F" w:rsidRDefault="0052689F" w:rsidP="0052689F">
      <w:pPr>
        <w:tabs>
          <w:tab w:val="left" w:pos="7559"/>
          <w:tab w:val="left" w:pos="8177"/>
        </w:tabs>
        <w:spacing w:before="91" w:line="249" w:lineRule="auto"/>
        <w:ind w:right="961"/>
        <w:rPr>
          <w:rFonts w:asciiTheme="minorHAnsi" w:hAnsiTheme="minorHAnsi" w:cstheme="minorHAnsi"/>
          <w:b/>
          <w:sz w:val="20"/>
          <w:szCs w:val="20"/>
        </w:rPr>
      </w:pPr>
    </w:p>
    <w:p w14:paraId="01172019" w14:textId="77777777" w:rsidR="0052689F" w:rsidRDefault="0052689F" w:rsidP="0052689F">
      <w:pPr>
        <w:tabs>
          <w:tab w:val="left" w:pos="7559"/>
          <w:tab w:val="left" w:pos="8177"/>
        </w:tabs>
        <w:spacing w:before="91" w:line="249" w:lineRule="auto"/>
        <w:ind w:right="961"/>
        <w:rPr>
          <w:rFonts w:asciiTheme="minorHAnsi" w:hAnsiTheme="minorHAnsi" w:cstheme="minorHAnsi"/>
          <w:b/>
          <w:sz w:val="20"/>
          <w:szCs w:val="20"/>
        </w:rPr>
      </w:pPr>
    </w:p>
    <w:p w14:paraId="0117201A" w14:textId="77777777" w:rsidR="0052689F" w:rsidRPr="00495470" w:rsidRDefault="0052689F" w:rsidP="0052689F">
      <w:pPr>
        <w:tabs>
          <w:tab w:val="left" w:pos="7559"/>
          <w:tab w:val="left" w:pos="8177"/>
        </w:tabs>
        <w:spacing w:before="91" w:line="249" w:lineRule="auto"/>
        <w:ind w:right="961"/>
        <w:rPr>
          <w:rFonts w:asciiTheme="minorHAnsi" w:hAnsiTheme="minorHAnsi" w:cstheme="minorHAnsi"/>
          <w:b/>
          <w:sz w:val="20"/>
          <w:szCs w:val="20"/>
        </w:rPr>
      </w:pPr>
    </w:p>
    <w:p w14:paraId="0117201B" w14:textId="77777777" w:rsidR="001852B4" w:rsidRPr="00B1113C" w:rsidRDefault="000B61BF" w:rsidP="004C4B4D">
      <w:pPr>
        <w:pStyle w:val="ListParagraph"/>
        <w:numPr>
          <w:ilvl w:val="0"/>
          <w:numId w:val="11"/>
        </w:numPr>
        <w:tabs>
          <w:tab w:val="left" w:pos="7559"/>
          <w:tab w:val="left" w:pos="8177"/>
        </w:tabs>
        <w:spacing w:before="91" w:line="249" w:lineRule="auto"/>
        <w:ind w:left="720" w:right="961" w:hanging="270"/>
        <w:rPr>
          <w:rFonts w:asciiTheme="minorHAnsi" w:hAnsiTheme="minorHAnsi" w:cstheme="minorHAnsi"/>
          <w:sz w:val="20"/>
          <w:szCs w:val="20"/>
        </w:rPr>
      </w:pPr>
      <w:r w:rsidRPr="00B1113C">
        <w:rPr>
          <w:rFonts w:asciiTheme="minorHAnsi" w:hAnsiTheme="minorHAnsi" w:cstheme="minorHAnsi"/>
          <w:sz w:val="20"/>
          <w:szCs w:val="20"/>
        </w:rPr>
        <w:t xml:space="preserve">A new </w:t>
      </w:r>
      <w:r w:rsidR="0099606B" w:rsidRPr="00B1113C">
        <w:rPr>
          <w:rFonts w:asciiTheme="minorHAnsi" w:hAnsiTheme="minorHAnsi" w:cstheme="minorHAnsi"/>
          <w:sz w:val="20"/>
          <w:szCs w:val="20"/>
        </w:rPr>
        <w:t>EAP and medication/treatment orders</w:t>
      </w:r>
      <w:r w:rsidR="00DF4893" w:rsidRPr="00B1113C">
        <w:rPr>
          <w:rFonts w:asciiTheme="minorHAnsi" w:hAnsiTheme="minorHAnsi" w:cstheme="minorHAnsi"/>
          <w:sz w:val="20"/>
          <w:szCs w:val="20"/>
        </w:rPr>
        <w:t xml:space="preserve"> </w:t>
      </w:r>
      <w:r w:rsidRPr="00B1113C">
        <w:rPr>
          <w:rFonts w:asciiTheme="minorHAnsi" w:hAnsiTheme="minorHAnsi" w:cstheme="minorHAnsi"/>
          <w:sz w:val="20"/>
          <w:szCs w:val="20"/>
        </w:rPr>
        <w:t>for seizures must be submitted each school</w:t>
      </w:r>
      <w:r w:rsidRPr="00B1113C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B1113C">
        <w:rPr>
          <w:rFonts w:asciiTheme="minorHAnsi" w:hAnsiTheme="minorHAnsi" w:cstheme="minorHAnsi"/>
          <w:sz w:val="20"/>
          <w:szCs w:val="20"/>
        </w:rPr>
        <w:t>year.</w:t>
      </w:r>
    </w:p>
    <w:p w14:paraId="0117201C" w14:textId="77777777" w:rsidR="001852B4" w:rsidRPr="00B1113C" w:rsidRDefault="00A52DC2" w:rsidP="004C4B4D">
      <w:pPr>
        <w:pStyle w:val="ListParagraph"/>
        <w:numPr>
          <w:ilvl w:val="0"/>
          <w:numId w:val="11"/>
        </w:numPr>
        <w:tabs>
          <w:tab w:val="left" w:pos="492"/>
        </w:tabs>
        <w:ind w:left="720" w:hanging="270"/>
        <w:rPr>
          <w:rFonts w:asciiTheme="minorHAnsi" w:hAnsiTheme="minorHAnsi" w:cstheme="minorHAnsi"/>
          <w:sz w:val="20"/>
          <w:szCs w:val="20"/>
        </w:rPr>
      </w:pPr>
      <w:r w:rsidRPr="00B1113C">
        <w:rPr>
          <w:rFonts w:asciiTheme="minorHAnsi" w:hAnsiTheme="minorHAnsi" w:cstheme="minorHAnsi"/>
          <w:sz w:val="20"/>
          <w:szCs w:val="20"/>
        </w:rPr>
        <w:t>I</w:t>
      </w:r>
      <w:r w:rsidR="000B61BF" w:rsidRPr="00B1113C">
        <w:rPr>
          <w:rFonts w:asciiTheme="minorHAnsi" w:hAnsiTheme="minorHAnsi" w:cstheme="minorHAnsi"/>
          <w:sz w:val="20"/>
          <w:szCs w:val="20"/>
        </w:rPr>
        <w:t xml:space="preserve">f </w:t>
      </w:r>
      <w:r w:rsidR="00791A07" w:rsidRPr="00B1113C">
        <w:rPr>
          <w:rFonts w:asciiTheme="minorHAnsi" w:hAnsiTheme="minorHAnsi" w:cstheme="minorHAnsi"/>
          <w:sz w:val="20"/>
          <w:szCs w:val="20"/>
        </w:rPr>
        <w:t>any changes are needed on the EA</w:t>
      </w:r>
      <w:r w:rsidR="000B61BF" w:rsidRPr="00B1113C">
        <w:rPr>
          <w:rFonts w:asciiTheme="minorHAnsi" w:hAnsiTheme="minorHAnsi" w:cstheme="minorHAnsi"/>
          <w:sz w:val="20"/>
          <w:szCs w:val="20"/>
        </w:rPr>
        <w:t>P, it is the parent</w:t>
      </w:r>
      <w:r w:rsidR="00791A07" w:rsidRPr="00B1113C">
        <w:rPr>
          <w:rFonts w:asciiTheme="minorHAnsi" w:hAnsiTheme="minorHAnsi" w:cstheme="minorHAnsi"/>
          <w:sz w:val="20"/>
          <w:szCs w:val="20"/>
        </w:rPr>
        <w:t>/guardian</w:t>
      </w:r>
      <w:r w:rsidR="000B61BF" w:rsidRPr="00B1113C">
        <w:rPr>
          <w:rFonts w:asciiTheme="minorHAnsi" w:hAnsiTheme="minorHAnsi" w:cstheme="minorHAnsi"/>
          <w:sz w:val="20"/>
          <w:szCs w:val="20"/>
        </w:rPr>
        <w:t>’s responsibility to contact the school</w:t>
      </w:r>
      <w:r w:rsidR="000B61BF" w:rsidRPr="00B1113C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0B61BF" w:rsidRPr="00B1113C">
        <w:rPr>
          <w:rFonts w:asciiTheme="minorHAnsi" w:hAnsiTheme="minorHAnsi" w:cstheme="minorHAnsi"/>
          <w:sz w:val="20"/>
          <w:szCs w:val="20"/>
        </w:rPr>
        <w:t>nurse.</w:t>
      </w:r>
    </w:p>
    <w:p w14:paraId="0117201D" w14:textId="77777777" w:rsidR="001852B4" w:rsidRPr="00B1113C" w:rsidRDefault="000B61BF" w:rsidP="004C4B4D">
      <w:pPr>
        <w:pStyle w:val="ListParagraph"/>
        <w:numPr>
          <w:ilvl w:val="0"/>
          <w:numId w:val="11"/>
        </w:numPr>
        <w:tabs>
          <w:tab w:val="left" w:pos="492"/>
        </w:tabs>
        <w:ind w:left="720" w:hanging="270"/>
        <w:rPr>
          <w:rFonts w:asciiTheme="minorHAnsi" w:hAnsiTheme="minorHAnsi" w:cstheme="minorHAnsi"/>
          <w:sz w:val="20"/>
          <w:szCs w:val="20"/>
        </w:rPr>
      </w:pPr>
      <w:r w:rsidRPr="00B1113C">
        <w:rPr>
          <w:rFonts w:asciiTheme="minorHAnsi" w:hAnsiTheme="minorHAnsi" w:cstheme="minorHAnsi"/>
          <w:sz w:val="20"/>
          <w:szCs w:val="20"/>
        </w:rPr>
        <w:t>It is the parent</w:t>
      </w:r>
      <w:r w:rsidR="00791A07" w:rsidRPr="00B1113C">
        <w:rPr>
          <w:rFonts w:asciiTheme="minorHAnsi" w:hAnsiTheme="minorHAnsi" w:cstheme="minorHAnsi"/>
          <w:sz w:val="20"/>
          <w:szCs w:val="20"/>
        </w:rPr>
        <w:t>/guardian</w:t>
      </w:r>
      <w:r w:rsidRPr="00B1113C">
        <w:rPr>
          <w:rFonts w:asciiTheme="minorHAnsi" w:hAnsiTheme="minorHAnsi" w:cstheme="minorHAnsi"/>
          <w:sz w:val="20"/>
          <w:szCs w:val="20"/>
        </w:rPr>
        <w:t xml:space="preserve">’s responsibility to alert all other </w:t>
      </w:r>
      <w:r w:rsidRPr="00B1113C">
        <w:rPr>
          <w:rFonts w:asciiTheme="minorHAnsi" w:hAnsiTheme="minorHAnsi" w:cstheme="minorHAnsi"/>
          <w:b/>
          <w:sz w:val="20"/>
          <w:szCs w:val="20"/>
        </w:rPr>
        <w:t>non-school</w:t>
      </w:r>
      <w:r w:rsidRPr="00B1113C">
        <w:rPr>
          <w:rFonts w:asciiTheme="minorHAnsi" w:hAnsiTheme="minorHAnsi" w:cstheme="minorHAnsi"/>
          <w:sz w:val="20"/>
          <w:szCs w:val="20"/>
        </w:rPr>
        <w:t xml:space="preserve"> programs of their child’s health</w:t>
      </w:r>
      <w:r w:rsidRPr="00B1113C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B1113C">
        <w:rPr>
          <w:rFonts w:asciiTheme="minorHAnsi" w:hAnsiTheme="minorHAnsi" w:cstheme="minorHAnsi"/>
          <w:sz w:val="20"/>
          <w:szCs w:val="20"/>
        </w:rPr>
        <w:t>condition.</w:t>
      </w:r>
    </w:p>
    <w:p w14:paraId="0117201E" w14:textId="77777777" w:rsidR="001852B4" w:rsidRPr="00B1113C" w:rsidRDefault="000B61BF" w:rsidP="004C4B4D">
      <w:pPr>
        <w:pStyle w:val="ListParagraph"/>
        <w:numPr>
          <w:ilvl w:val="0"/>
          <w:numId w:val="11"/>
        </w:numPr>
        <w:tabs>
          <w:tab w:val="left" w:pos="492"/>
        </w:tabs>
        <w:ind w:left="720" w:hanging="270"/>
        <w:rPr>
          <w:rFonts w:asciiTheme="minorHAnsi" w:hAnsiTheme="minorHAnsi" w:cstheme="minorHAnsi"/>
          <w:sz w:val="20"/>
          <w:szCs w:val="20"/>
        </w:rPr>
      </w:pPr>
      <w:r w:rsidRPr="00B1113C">
        <w:rPr>
          <w:rFonts w:asciiTheme="minorHAnsi" w:hAnsiTheme="minorHAnsi" w:cstheme="minorHAnsi"/>
          <w:sz w:val="20"/>
          <w:szCs w:val="20"/>
        </w:rPr>
        <w:t>Medical information may be shared wit</w:t>
      </w:r>
      <w:r w:rsidR="00791A07" w:rsidRPr="00B1113C">
        <w:rPr>
          <w:rFonts w:asciiTheme="minorHAnsi" w:hAnsiTheme="minorHAnsi" w:cstheme="minorHAnsi"/>
          <w:sz w:val="20"/>
          <w:szCs w:val="20"/>
        </w:rPr>
        <w:t>h school staff working with my</w:t>
      </w:r>
      <w:r w:rsidR="00A52DC2" w:rsidRPr="00B1113C">
        <w:rPr>
          <w:rFonts w:asciiTheme="minorHAnsi" w:hAnsiTheme="minorHAnsi" w:cstheme="minorHAnsi"/>
          <w:sz w:val="20"/>
          <w:szCs w:val="20"/>
        </w:rPr>
        <w:t xml:space="preserve"> child and EMS</w:t>
      </w:r>
      <w:r w:rsidRPr="00B1113C">
        <w:rPr>
          <w:rFonts w:asciiTheme="minorHAnsi" w:hAnsiTheme="minorHAnsi" w:cstheme="minorHAnsi"/>
          <w:sz w:val="20"/>
          <w:szCs w:val="20"/>
        </w:rPr>
        <w:t xml:space="preserve"> staff, if they are</w:t>
      </w:r>
      <w:r w:rsidRPr="00B1113C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B1113C">
        <w:rPr>
          <w:rFonts w:asciiTheme="minorHAnsi" w:hAnsiTheme="minorHAnsi" w:cstheme="minorHAnsi"/>
          <w:sz w:val="20"/>
          <w:szCs w:val="20"/>
        </w:rPr>
        <w:t>called.</w:t>
      </w:r>
    </w:p>
    <w:p w14:paraId="0117201F" w14:textId="77777777" w:rsidR="001852B4" w:rsidRPr="00B1113C" w:rsidRDefault="000B61BF" w:rsidP="004C4B4D">
      <w:pPr>
        <w:pStyle w:val="ListParagraph"/>
        <w:numPr>
          <w:ilvl w:val="0"/>
          <w:numId w:val="11"/>
        </w:numPr>
        <w:tabs>
          <w:tab w:val="left" w:pos="492"/>
        </w:tabs>
        <w:spacing w:line="249" w:lineRule="auto"/>
        <w:ind w:left="720" w:right="756" w:hanging="270"/>
        <w:rPr>
          <w:rFonts w:asciiTheme="minorHAnsi" w:hAnsiTheme="minorHAnsi" w:cstheme="minorHAnsi"/>
          <w:sz w:val="20"/>
          <w:szCs w:val="20"/>
        </w:rPr>
      </w:pPr>
      <w:r w:rsidRPr="00B1113C">
        <w:rPr>
          <w:rFonts w:asciiTheme="minorHAnsi" w:hAnsiTheme="minorHAnsi" w:cstheme="minorHAnsi"/>
          <w:sz w:val="20"/>
          <w:szCs w:val="20"/>
        </w:rPr>
        <w:t xml:space="preserve">I have reviewed the information on this </w:t>
      </w:r>
      <w:r w:rsidR="00791A07" w:rsidRPr="00B1113C">
        <w:rPr>
          <w:rFonts w:asciiTheme="minorHAnsi" w:hAnsiTheme="minorHAnsi" w:cstheme="minorHAnsi"/>
          <w:sz w:val="20"/>
          <w:szCs w:val="20"/>
        </w:rPr>
        <w:t>Seizure Emergency Action P</w:t>
      </w:r>
      <w:r w:rsidRPr="00B1113C">
        <w:rPr>
          <w:rFonts w:asciiTheme="minorHAnsi" w:hAnsiTheme="minorHAnsi" w:cstheme="minorHAnsi"/>
          <w:sz w:val="20"/>
          <w:szCs w:val="20"/>
        </w:rPr>
        <w:t>lan</w:t>
      </w:r>
      <w:r w:rsidR="008E0C37" w:rsidRPr="00B1113C">
        <w:rPr>
          <w:rFonts w:asciiTheme="minorHAnsi" w:hAnsiTheme="minorHAnsi" w:cstheme="minorHAnsi"/>
          <w:sz w:val="20"/>
          <w:szCs w:val="20"/>
        </w:rPr>
        <w:t>/504</w:t>
      </w:r>
      <w:r w:rsidRPr="00B1113C">
        <w:rPr>
          <w:rFonts w:asciiTheme="minorHAnsi" w:hAnsiTheme="minorHAnsi" w:cstheme="minorHAnsi"/>
          <w:sz w:val="20"/>
          <w:szCs w:val="20"/>
        </w:rPr>
        <w:t xml:space="preserve"> and medication</w:t>
      </w:r>
      <w:r w:rsidR="00791A07" w:rsidRPr="00B1113C">
        <w:rPr>
          <w:rFonts w:asciiTheme="minorHAnsi" w:hAnsiTheme="minorHAnsi" w:cstheme="minorHAnsi"/>
          <w:sz w:val="20"/>
          <w:szCs w:val="20"/>
        </w:rPr>
        <w:t>/treatment</w:t>
      </w:r>
      <w:r w:rsidRPr="00B1113C">
        <w:rPr>
          <w:rFonts w:asciiTheme="minorHAnsi" w:hAnsiTheme="minorHAnsi" w:cstheme="minorHAnsi"/>
          <w:sz w:val="20"/>
          <w:szCs w:val="20"/>
        </w:rPr>
        <w:t xml:space="preserve"> order</w:t>
      </w:r>
      <w:r w:rsidR="00791A07" w:rsidRPr="00B1113C">
        <w:rPr>
          <w:rFonts w:asciiTheme="minorHAnsi" w:hAnsiTheme="minorHAnsi" w:cstheme="minorHAnsi"/>
          <w:sz w:val="20"/>
          <w:szCs w:val="20"/>
        </w:rPr>
        <w:t>s</w:t>
      </w:r>
      <w:r w:rsidRPr="00B1113C">
        <w:rPr>
          <w:rFonts w:asciiTheme="minorHAnsi" w:hAnsiTheme="minorHAnsi" w:cstheme="minorHAnsi"/>
          <w:sz w:val="20"/>
          <w:szCs w:val="20"/>
        </w:rPr>
        <w:t xml:space="preserve"> and request/authorize trained school employees</w:t>
      </w:r>
      <w:r w:rsidRPr="00B1113C">
        <w:rPr>
          <w:rFonts w:asciiTheme="minorHAnsi" w:hAnsiTheme="minorHAnsi" w:cstheme="minorHAnsi"/>
          <w:spacing w:val="-34"/>
          <w:sz w:val="20"/>
          <w:szCs w:val="20"/>
        </w:rPr>
        <w:t xml:space="preserve"> </w:t>
      </w:r>
      <w:r w:rsidRPr="00B1113C">
        <w:rPr>
          <w:rFonts w:asciiTheme="minorHAnsi" w:hAnsiTheme="minorHAnsi" w:cstheme="minorHAnsi"/>
          <w:sz w:val="20"/>
          <w:szCs w:val="20"/>
        </w:rPr>
        <w:t>to provi</w:t>
      </w:r>
      <w:r w:rsidR="00791A07" w:rsidRPr="00B1113C">
        <w:rPr>
          <w:rFonts w:asciiTheme="minorHAnsi" w:hAnsiTheme="minorHAnsi" w:cstheme="minorHAnsi"/>
          <w:sz w:val="20"/>
          <w:szCs w:val="20"/>
        </w:rPr>
        <w:t>de this care and administer</w:t>
      </w:r>
      <w:r w:rsidRPr="00B1113C">
        <w:rPr>
          <w:rFonts w:asciiTheme="minorHAnsi" w:hAnsiTheme="minorHAnsi" w:cstheme="minorHAnsi"/>
          <w:sz w:val="20"/>
          <w:szCs w:val="20"/>
        </w:rPr>
        <w:t xml:space="preserve"> medication</w:t>
      </w:r>
      <w:r w:rsidR="00791A07" w:rsidRPr="00B1113C">
        <w:rPr>
          <w:rFonts w:asciiTheme="minorHAnsi" w:hAnsiTheme="minorHAnsi" w:cstheme="minorHAnsi"/>
          <w:sz w:val="20"/>
          <w:szCs w:val="20"/>
        </w:rPr>
        <w:t>/treatments</w:t>
      </w:r>
      <w:r w:rsidRPr="00B1113C">
        <w:rPr>
          <w:rFonts w:asciiTheme="minorHAnsi" w:hAnsiTheme="minorHAnsi" w:cstheme="minorHAnsi"/>
          <w:sz w:val="20"/>
          <w:szCs w:val="20"/>
        </w:rPr>
        <w:t xml:space="preserve"> in accordance with the Licensed Healthcare Provider’s (LHP’s)</w:t>
      </w:r>
      <w:r w:rsidRPr="00B1113C">
        <w:rPr>
          <w:rFonts w:asciiTheme="minorHAnsi" w:hAnsiTheme="minorHAnsi" w:cstheme="minorHAnsi"/>
          <w:spacing w:val="-33"/>
          <w:sz w:val="20"/>
          <w:szCs w:val="20"/>
        </w:rPr>
        <w:t xml:space="preserve"> </w:t>
      </w:r>
      <w:r w:rsidRPr="00B1113C">
        <w:rPr>
          <w:rFonts w:asciiTheme="minorHAnsi" w:hAnsiTheme="minorHAnsi" w:cstheme="minorHAnsi"/>
          <w:sz w:val="20"/>
          <w:szCs w:val="20"/>
        </w:rPr>
        <w:t>instructions.</w:t>
      </w:r>
    </w:p>
    <w:p w14:paraId="01172020" w14:textId="77777777" w:rsidR="001852B4" w:rsidRPr="00B1113C" w:rsidRDefault="00A52DC2" w:rsidP="004C4B4D">
      <w:pPr>
        <w:pStyle w:val="ListParagraph"/>
        <w:numPr>
          <w:ilvl w:val="0"/>
          <w:numId w:val="11"/>
        </w:numPr>
        <w:tabs>
          <w:tab w:val="left" w:pos="492"/>
        </w:tabs>
        <w:spacing w:line="229" w:lineRule="exact"/>
        <w:ind w:left="720" w:hanging="270"/>
        <w:rPr>
          <w:rFonts w:asciiTheme="minorHAnsi" w:hAnsiTheme="minorHAnsi" w:cstheme="minorHAnsi"/>
          <w:sz w:val="20"/>
          <w:szCs w:val="20"/>
        </w:rPr>
      </w:pPr>
      <w:r w:rsidRPr="00B1113C">
        <w:rPr>
          <w:rFonts w:asciiTheme="minorHAnsi" w:hAnsiTheme="minorHAnsi" w:cstheme="minorHAnsi"/>
          <w:sz w:val="20"/>
          <w:szCs w:val="20"/>
        </w:rPr>
        <w:t>T</w:t>
      </w:r>
      <w:r w:rsidR="000B61BF" w:rsidRPr="00B1113C">
        <w:rPr>
          <w:rFonts w:asciiTheme="minorHAnsi" w:hAnsiTheme="minorHAnsi" w:cstheme="minorHAnsi"/>
          <w:sz w:val="20"/>
          <w:szCs w:val="20"/>
        </w:rPr>
        <w:t>his is a life-threatening plan and can only be discontinued by the</w:t>
      </w:r>
      <w:r w:rsidR="000B61BF" w:rsidRPr="00B1113C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="000B61BF" w:rsidRPr="00B1113C">
        <w:rPr>
          <w:rFonts w:asciiTheme="minorHAnsi" w:hAnsiTheme="minorHAnsi" w:cstheme="minorHAnsi"/>
          <w:sz w:val="20"/>
          <w:szCs w:val="20"/>
        </w:rPr>
        <w:t>LHP.</w:t>
      </w:r>
    </w:p>
    <w:p w14:paraId="01172021" w14:textId="77777777" w:rsidR="001852B4" w:rsidRPr="00B1113C" w:rsidRDefault="000B61BF" w:rsidP="004C4B4D">
      <w:pPr>
        <w:pStyle w:val="ListParagraph"/>
        <w:numPr>
          <w:ilvl w:val="0"/>
          <w:numId w:val="11"/>
        </w:numPr>
        <w:tabs>
          <w:tab w:val="left" w:pos="492"/>
        </w:tabs>
        <w:spacing w:line="243" w:lineRule="exact"/>
        <w:ind w:left="720" w:hanging="270"/>
        <w:rPr>
          <w:rFonts w:asciiTheme="minorHAnsi" w:hAnsiTheme="minorHAnsi" w:cstheme="minorHAnsi"/>
          <w:sz w:val="20"/>
          <w:szCs w:val="20"/>
        </w:rPr>
      </w:pPr>
      <w:r w:rsidRPr="00B1113C">
        <w:rPr>
          <w:rFonts w:asciiTheme="minorHAnsi" w:hAnsiTheme="minorHAnsi" w:cstheme="minorHAnsi"/>
          <w:sz w:val="20"/>
          <w:szCs w:val="20"/>
        </w:rPr>
        <w:t>I authorize the exchange of information about my child’s seizure disorder between the LHP office and the school</w:t>
      </w:r>
      <w:r w:rsidRPr="00B1113C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B1113C">
        <w:rPr>
          <w:rFonts w:asciiTheme="minorHAnsi" w:hAnsiTheme="minorHAnsi" w:cstheme="minorHAnsi"/>
          <w:sz w:val="20"/>
          <w:szCs w:val="20"/>
        </w:rPr>
        <w:t>nurse.</w:t>
      </w:r>
    </w:p>
    <w:p w14:paraId="01172022" w14:textId="77777777" w:rsidR="001852B4" w:rsidRPr="00B1113C" w:rsidRDefault="000B61BF" w:rsidP="004C4B4D">
      <w:pPr>
        <w:pStyle w:val="ListParagraph"/>
        <w:numPr>
          <w:ilvl w:val="0"/>
          <w:numId w:val="11"/>
        </w:numPr>
        <w:tabs>
          <w:tab w:val="left" w:pos="492"/>
        </w:tabs>
        <w:spacing w:before="7"/>
        <w:ind w:left="720" w:hanging="270"/>
        <w:rPr>
          <w:rFonts w:asciiTheme="minorHAnsi" w:hAnsiTheme="minorHAnsi" w:cstheme="minorHAnsi"/>
          <w:i/>
          <w:sz w:val="20"/>
          <w:szCs w:val="20"/>
        </w:rPr>
      </w:pPr>
      <w:r w:rsidRPr="00B1113C">
        <w:rPr>
          <w:rFonts w:asciiTheme="minorHAnsi" w:hAnsiTheme="minorHAnsi" w:cstheme="minorHAnsi"/>
          <w:i/>
          <w:sz w:val="20"/>
          <w:szCs w:val="20"/>
        </w:rPr>
        <w:t>My signature below shows I have reviewed and agree with this health care</w:t>
      </w:r>
      <w:r w:rsidR="004557F6" w:rsidRPr="00B1113C">
        <w:rPr>
          <w:rFonts w:asciiTheme="minorHAnsi" w:hAnsiTheme="minorHAnsi" w:cstheme="minorHAnsi"/>
          <w:i/>
          <w:sz w:val="20"/>
          <w:szCs w:val="20"/>
        </w:rPr>
        <w:t>/504</w:t>
      </w:r>
      <w:r w:rsidRPr="00B1113C">
        <w:rPr>
          <w:rFonts w:asciiTheme="minorHAnsi" w:hAnsiTheme="minorHAnsi" w:cstheme="minorHAnsi"/>
          <w:i/>
          <w:spacing w:val="3"/>
          <w:sz w:val="20"/>
          <w:szCs w:val="20"/>
        </w:rPr>
        <w:t xml:space="preserve"> </w:t>
      </w:r>
      <w:r w:rsidRPr="00B1113C">
        <w:rPr>
          <w:rFonts w:asciiTheme="minorHAnsi" w:hAnsiTheme="minorHAnsi" w:cstheme="minorHAnsi"/>
          <w:i/>
          <w:sz w:val="20"/>
          <w:szCs w:val="20"/>
        </w:rPr>
        <w:t>plan</w:t>
      </w:r>
      <w:r w:rsidR="004557F6" w:rsidRPr="00B1113C">
        <w:rPr>
          <w:rFonts w:asciiTheme="minorHAnsi" w:hAnsiTheme="minorHAnsi" w:cstheme="minorHAnsi"/>
          <w:i/>
          <w:sz w:val="20"/>
          <w:szCs w:val="20"/>
        </w:rPr>
        <w:t xml:space="preserve"> and medication/treatment orders</w:t>
      </w:r>
      <w:r w:rsidRPr="00B1113C">
        <w:rPr>
          <w:rFonts w:asciiTheme="minorHAnsi" w:hAnsiTheme="minorHAnsi" w:cstheme="minorHAnsi"/>
          <w:i/>
          <w:sz w:val="20"/>
          <w:szCs w:val="20"/>
        </w:rPr>
        <w:t>.</w:t>
      </w:r>
    </w:p>
    <w:p w14:paraId="01172023" w14:textId="77777777" w:rsidR="001852B4" w:rsidRPr="00495470" w:rsidRDefault="001852B4" w:rsidP="00B1113C">
      <w:pPr>
        <w:pStyle w:val="BodyText"/>
        <w:ind w:left="720"/>
        <w:rPr>
          <w:i/>
        </w:rPr>
      </w:pPr>
    </w:p>
    <w:p w14:paraId="01172024" w14:textId="77777777" w:rsidR="001852B4" w:rsidRDefault="001852B4">
      <w:pPr>
        <w:pStyle w:val="BodyText"/>
        <w:spacing w:before="7"/>
        <w:rPr>
          <w:i/>
        </w:rPr>
      </w:pPr>
    </w:p>
    <w:p w14:paraId="01172025" w14:textId="77777777" w:rsidR="00BA0867" w:rsidRPr="00495470" w:rsidRDefault="00BA0867">
      <w:pPr>
        <w:pStyle w:val="BodyText"/>
        <w:spacing w:before="7"/>
        <w:rPr>
          <w:i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8"/>
      </w:tblGrid>
      <w:tr w:rsidR="00B52803" w:rsidRPr="00495470" w14:paraId="01172027" w14:textId="77777777" w:rsidTr="00B52803">
        <w:trPr>
          <w:trHeight w:val="225"/>
        </w:trPr>
        <w:tc>
          <w:tcPr>
            <w:tcW w:w="11178" w:type="dxa"/>
            <w:tcBorders>
              <w:top w:val="single" w:sz="4" w:space="0" w:color="000000"/>
            </w:tcBorders>
          </w:tcPr>
          <w:p w14:paraId="01172026" w14:textId="77777777" w:rsidR="00B52803" w:rsidRPr="00495470" w:rsidRDefault="00B52803" w:rsidP="00B52803">
            <w:pPr>
              <w:pStyle w:val="TableParagraph"/>
              <w:spacing w:line="205" w:lineRule="exact"/>
              <w:ind w:left="101" w:right="-1822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Parent/Guardian Signat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</w:tbl>
    <w:p w14:paraId="01172028" w14:textId="77777777" w:rsidR="001852B4" w:rsidRPr="00495470" w:rsidRDefault="001852B4">
      <w:pPr>
        <w:pStyle w:val="BodyText"/>
        <w:spacing w:before="4" w:after="1"/>
        <w:rPr>
          <w:rFonts w:asciiTheme="minorHAnsi" w:hAnsiTheme="minorHAnsi" w:cstheme="minorHAnsi"/>
          <w:i/>
        </w:rPr>
      </w:pPr>
    </w:p>
    <w:tbl>
      <w:tblPr>
        <w:tblW w:w="0" w:type="auto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8"/>
        <w:gridCol w:w="1260"/>
        <w:gridCol w:w="5553"/>
      </w:tblGrid>
      <w:tr w:rsidR="001852B4" w:rsidRPr="00495470" w14:paraId="0117202B" w14:textId="77777777" w:rsidTr="002A1400">
        <w:trPr>
          <w:trHeight w:val="460"/>
        </w:trPr>
        <w:tc>
          <w:tcPr>
            <w:tcW w:w="10961" w:type="dxa"/>
            <w:gridSpan w:val="3"/>
            <w:shd w:val="clear" w:color="auto" w:fill="000000" w:themeFill="text1"/>
          </w:tcPr>
          <w:p w14:paraId="01172029" w14:textId="77777777" w:rsidR="001852B4" w:rsidRPr="00B52803" w:rsidRDefault="000B61BF">
            <w:pPr>
              <w:pStyle w:val="TableParagraph"/>
              <w:ind w:left="4196" w:right="419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B528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XPECTED</w:t>
            </w:r>
          </w:p>
          <w:p w14:paraId="0117202A" w14:textId="77777777" w:rsidR="001852B4" w:rsidRPr="00495470" w:rsidRDefault="000B61BF">
            <w:pPr>
              <w:pStyle w:val="TableParagraph"/>
              <w:spacing w:line="210" w:lineRule="exact"/>
              <w:ind w:left="4197" w:right="419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280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OST-SEIZURE BEHAVIOR</w:t>
            </w:r>
          </w:p>
        </w:tc>
      </w:tr>
      <w:tr w:rsidR="001852B4" w:rsidRPr="00495470" w14:paraId="01172035" w14:textId="77777777" w:rsidTr="002A1400">
        <w:trPr>
          <w:trHeight w:val="1059"/>
        </w:trPr>
        <w:tc>
          <w:tcPr>
            <w:tcW w:w="4148" w:type="dxa"/>
            <w:tcBorders>
              <w:bottom w:val="single" w:sz="18" w:space="0" w:color="000000"/>
              <w:right w:val="nil"/>
            </w:tcBorders>
          </w:tcPr>
          <w:p w14:paraId="0117202C" w14:textId="77777777" w:rsidR="001852B4" w:rsidRPr="00236FF9" w:rsidRDefault="000B61BF" w:rsidP="00236FF9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  <w:tab w:val="left" w:pos="816"/>
              </w:tabs>
              <w:spacing w:before="38" w:line="24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236FF9">
              <w:rPr>
                <w:rFonts w:asciiTheme="minorHAnsi" w:hAnsiTheme="minorHAnsi" w:cstheme="minorHAnsi"/>
                <w:sz w:val="20"/>
                <w:szCs w:val="20"/>
              </w:rPr>
              <w:t>Tiredness</w:t>
            </w:r>
          </w:p>
          <w:p w14:paraId="0117202D" w14:textId="77777777" w:rsidR="001852B4" w:rsidRPr="00495470" w:rsidRDefault="000B61BF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  <w:tab w:val="left" w:pos="816"/>
              </w:tabs>
              <w:spacing w:line="244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Weakness</w:t>
            </w:r>
          </w:p>
          <w:p w14:paraId="0117202E" w14:textId="77777777" w:rsidR="00137072" w:rsidRDefault="00137072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eeping</w:t>
            </w:r>
          </w:p>
          <w:p w14:paraId="0117202F" w14:textId="77777777" w:rsidR="001852B4" w:rsidRPr="00495470" w:rsidRDefault="00137072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  <w:tab w:val="left" w:pos="816"/>
              </w:tabs>
              <w:spacing w:line="24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>ifficult to</w:t>
            </w:r>
            <w:r w:rsidR="000B61BF" w:rsidRPr="00495470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>arouse</w:t>
            </w:r>
          </w:p>
          <w:p w14:paraId="01172030" w14:textId="77777777" w:rsidR="001852B4" w:rsidRDefault="000B61BF">
            <w:pPr>
              <w:pStyle w:val="TableParagraph"/>
              <w:numPr>
                <w:ilvl w:val="0"/>
                <w:numId w:val="2"/>
              </w:numPr>
              <w:tabs>
                <w:tab w:val="left" w:pos="814"/>
                <w:tab w:val="left" w:pos="81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May be somewhat</w:t>
            </w:r>
            <w:r w:rsidRPr="00495470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confused</w:t>
            </w:r>
          </w:p>
          <w:p w14:paraId="01172031" w14:textId="77777777" w:rsidR="00BA0867" w:rsidRPr="00495470" w:rsidRDefault="00BA0867" w:rsidP="00BA0867">
            <w:pPr>
              <w:pStyle w:val="TableParagraph"/>
              <w:tabs>
                <w:tab w:val="left" w:pos="814"/>
                <w:tab w:val="left" w:pos="81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tcBorders>
              <w:left w:val="nil"/>
              <w:bottom w:val="single" w:sz="18" w:space="0" w:color="000000"/>
            </w:tcBorders>
          </w:tcPr>
          <w:p w14:paraId="01172032" w14:textId="77777777" w:rsidR="001852B4" w:rsidRPr="00495470" w:rsidRDefault="000B61BF" w:rsidP="00B52803">
            <w:pPr>
              <w:pStyle w:val="TableParagraph"/>
              <w:numPr>
                <w:ilvl w:val="0"/>
                <w:numId w:val="1"/>
              </w:numPr>
              <w:spacing w:before="161" w:line="244" w:lineRule="exact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>Regular breathing</w:t>
            </w:r>
          </w:p>
          <w:p w14:paraId="01172033" w14:textId="77777777" w:rsidR="001852B4" w:rsidRPr="00495470" w:rsidRDefault="00137072" w:rsidP="00B52803">
            <w:pPr>
              <w:pStyle w:val="TableParagraph"/>
              <w:numPr>
                <w:ilvl w:val="0"/>
                <w:numId w:val="1"/>
              </w:numPr>
              <w:spacing w:line="244" w:lineRule="exact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period may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 last a few minutes or</w:t>
            </w:r>
            <w:r w:rsidR="000B61BF" w:rsidRPr="00495470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0B61BF" w:rsidRPr="00495470">
              <w:rPr>
                <w:rFonts w:asciiTheme="minorHAnsi" w:hAnsiTheme="minorHAnsi" w:cstheme="minorHAnsi"/>
                <w:sz w:val="20"/>
                <w:szCs w:val="20"/>
              </w:rPr>
              <w:t>hours</w:t>
            </w:r>
          </w:p>
          <w:p w14:paraId="01172034" w14:textId="77777777" w:rsidR="001852B4" w:rsidRPr="00495470" w:rsidRDefault="001852B4" w:rsidP="00BA0867">
            <w:pPr>
              <w:pStyle w:val="TableParagraph"/>
              <w:tabs>
                <w:tab w:val="left" w:pos="1921"/>
                <w:tab w:val="left" w:pos="1922"/>
              </w:tabs>
              <w:ind w:left="192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495470" w14:paraId="01172039" w14:textId="77777777" w:rsidTr="002A1400">
        <w:trPr>
          <w:trHeight w:val="231"/>
        </w:trPr>
        <w:tc>
          <w:tcPr>
            <w:tcW w:w="4148" w:type="dxa"/>
            <w:tcBorders>
              <w:top w:val="single" w:sz="18" w:space="0" w:color="000000"/>
              <w:left w:val="single" w:sz="12" w:space="0" w:color="000000"/>
              <w:bottom w:val="nil"/>
              <w:right w:val="nil"/>
            </w:tcBorders>
          </w:tcPr>
          <w:p w14:paraId="01172036" w14:textId="77777777" w:rsidR="001852B4" w:rsidRPr="00495470" w:rsidRDefault="001852B4" w:rsidP="002A1400">
            <w:pPr>
              <w:pStyle w:val="TableParagraph"/>
              <w:ind w:right="315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2"/>
            <w:tcBorders>
              <w:top w:val="single" w:sz="18" w:space="0" w:color="000000"/>
              <w:left w:val="nil"/>
              <w:bottom w:val="nil"/>
              <w:right w:val="single" w:sz="12" w:space="0" w:color="000000"/>
            </w:tcBorders>
          </w:tcPr>
          <w:p w14:paraId="01172037" w14:textId="77777777" w:rsidR="001852B4" w:rsidRDefault="000B61BF" w:rsidP="002A1400">
            <w:pPr>
              <w:pStyle w:val="TableParagraph"/>
              <w:spacing w:line="211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For District Nurse’s Use Only</w:t>
            </w:r>
            <w:r w:rsidR="002A1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</w:t>
            </w:r>
            <w:r w:rsidR="002A1400">
              <w:rPr>
                <w:rFonts w:asciiTheme="minorHAnsi" w:hAnsiTheme="minorHAnsi" w:cstheme="minorHAnsi"/>
                <w:b/>
                <w:sz w:val="20"/>
                <w:szCs w:val="20"/>
              </w:rPr>
              <w:sym w:font="Wingdings" w:char="F06F"/>
            </w:r>
            <w:r w:rsidR="002A14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504 Plan</w:t>
            </w:r>
          </w:p>
          <w:p w14:paraId="01172038" w14:textId="77777777" w:rsidR="00BA0867" w:rsidRPr="00495470" w:rsidRDefault="00BA0867">
            <w:pPr>
              <w:pStyle w:val="TableParagraph"/>
              <w:spacing w:line="211" w:lineRule="exact"/>
              <w:ind w:left="23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852B4" w:rsidRPr="00495470" w14:paraId="0117203B" w14:textId="77777777" w:rsidTr="002A1400">
        <w:trPr>
          <w:trHeight w:val="367"/>
        </w:trPr>
        <w:tc>
          <w:tcPr>
            <w:tcW w:w="10961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117203A" w14:textId="77777777" w:rsidR="001852B4" w:rsidRPr="00495470" w:rsidRDefault="00A15CC8">
            <w:pPr>
              <w:pStyle w:val="TableParagraph"/>
              <w:spacing w:line="180" w:lineRule="exact"/>
              <w:ind w:left="118"/>
              <w:rPr>
                <w:rFonts w:asciiTheme="minorHAnsi" w:hAnsiTheme="minorHAnsi" w:cstheme="minorHAnsi"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A registered nurse has completed a nursing assessment and developed this Seizure </w:t>
            </w:r>
            <w:r w:rsidR="00E3624B">
              <w:rPr>
                <w:rFonts w:asciiTheme="minorHAnsi" w:hAnsiTheme="minorHAnsi" w:cstheme="minorHAnsi"/>
                <w:sz w:val="20"/>
                <w:szCs w:val="20"/>
              </w:rPr>
              <w:t xml:space="preserve">Care </w:t>
            </w:r>
            <w:r w:rsidRPr="00495470">
              <w:rPr>
                <w:rFonts w:asciiTheme="minorHAnsi" w:hAnsiTheme="minorHAnsi" w:cstheme="minorHAnsi"/>
                <w:sz w:val="20"/>
                <w:szCs w:val="20"/>
              </w:rPr>
              <w:t xml:space="preserve">Plan in conjunction with this student, their parent/guardian and their LHP.  </w:t>
            </w:r>
          </w:p>
        </w:tc>
      </w:tr>
      <w:tr w:rsidR="001852B4" w:rsidRPr="00495470" w14:paraId="0117203E" w14:textId="77777777" w:rsidTr="002A1400">
        <w:trPr>
          <w:trHeight w:val="373"/>
        </w:trPr>
        <w:tc>
          <w:tcPr>
            <w:tcW w:w="5408" w:type="dxa"/>
            <w:gridSpan w:val="2"/>
            <w:tcBorders>
              <w:top w:val="nil"/>
              <w:left w:val="single" w:sz="12" w:space="0" w:color="000000"/>
              <w:right w:val="nil"/>
            </w:tcBorders>
          </w:tcPr>
          <w:p w14:paraId="0117203C" w14:textId="77777777" w:rsidR="001852B4" w:rsidRPr="00B52803" w:rsidRDefault="000B61BF">
            <w:pPr>
              <w:pStyle w:val="TableParagraph"/>
              <w:spacing w:before="153" w:line="200" w:lineRule="exact"/>
              <w:ind w:left="1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2803">
              <w:rPr>
                <w:rFonts w:asciiTheme="minorHAnsi" w:hAnsiTheme="minorHAnsi" w:cstheme="minorHAnsi"/>
                <w:b/>
                <w:sz w:val="20"/>
                <w:szCs w:val="20"/>
              </w:rPr>
              <w:t>Medication/Device(s)</w:t>
            </w:r>
          </w:p>
        </w:tc>
        <w:tc>
          <w:tcPr>
            <w:tcW w:w="5553" w:type="dxa"/>
            <w:tcBorders>
              <w:top w:val="nil"/>
              <w:left w:val="nil"/>
              <w:right w:val="single" w:sz="12" w:space="0" w:color="000000"/>
            </w:tcBorders>
          </w:tcPr>
          <w:p w14:paraId="0117203D" w14:textId="77777777" w:rsidR="001852B4" w:rsidRPr="00B52803" w:rsidRDefault="00B52803" w:rsidP="00B52803">
            <w:pPr>
              <w:pStyle w:val="TableParagraph"/>
              <w:spacing w:before="153" w:line="20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735F2">
              <w:rPr>
                <w:rFonts w:asciiTheme="minorHAnsi" w:hAnsiTheme="minorHAnsi" w:cstheme="minorHAnsi"/>
                <w:b/>
                <w:sz w:val="20"/>
                <w:szCs w:val="20"/>
              </w:rPr>
              <w:t>Expiration date(s)</w:t>
            </w:r>
          </w:p>
        </w:tc>
      </w:tr>
      <w:tr w:rsidR="001852B4" w:rsidRPr="00495470" w14:paraId="01172040" w14:textId="77777777" w:rsidTr="002A1400">
        <w:trPr>
          <w:trHeight w:val="446"/>
        </w:trPr>
        <w:tc>
          <w:tcPr>
            <w:tcW w:w="10961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0117203F" w14:textId="77777777" w:rsidR="001852B4" w:rsidRPr="00495470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495470" w14:paraId="01172043" w14:textId="77777777" w:rsidTr="002A1400">
        <w:trPr>
          <w:trHeight w:val="440"/>
        </w:trPr>
        <w:tc>
          <w:tcPr>
            <w:tcW w:w="5408" w:type="dxa"/>
            <w:gridSpan w:val="2"/>
            <w:tcBorders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1172041" w14:textId="77777777" w:rsidR="001852B4" w:rsidRPr="00495470" w:rsidRDefault="000B61BF" w:rsidP="00B52803">
            <w:pPr>
              <w:pStyle w:val="TableParagraph"/>
              <w:spacing w:before="1"/>
              <w:ind w:left="1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School Nurse Signature</w:t>
            </w:r>
          </w:p>
        </w:tc>
        <w:tc>
          <w:tcPr>
            <w:tcW w:w="5553" w:type="dxa"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1172042" w14:textId="77777777" w:rsidR="001852B4" w:rsidRPr="00495470" w:rsidRDefault="00B52803" w:rsidP="00B52803">
            <w:pPr>
              <w:pStyle w:val="TableParagraph"/>
              <w:tabs>
                <w:tab w:val="left" w:pos="5301"/>
              </w:tabs>
              <w:spacing w:before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B61BF" w:rsidRPr="00495470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</w:t>
            </w:r>
            <w:r w:rsidR="00F735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</w:t>
            </w:r>
            <w:r w:rsidR="00F735F2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</w:p>
        </w:tc>
      </w:tr>
    </w:tbl>
    <w:p w14:paraId="01172044" w14:textId="77777777" w:rsidR="00137072" w:rsidRDefault="00137072">
      <w:pPr>
        <w:pStyle w:val="Heading1"/>
        <w:spacing w:line="251" w:lineRule="exact"/>
        <w:rPr>
          <w:rFonts w:asciiTheme="minorHAnsi" w:hAnsiTheme="minorHAnsi" w:cstheme="minorHAnsi"/>
          <w:sz w:val="20"/>
          <w:szCs w:val="20"/>
        </w:rPr>
      </w:pPr>
    </w:p>
    <w:p w14:paraId="01172045" w14:textId="77777777" w:rsidR="00A04ECC" w:rsidRDefault="00A04ECC">
      <w:pPr>
        <w:pStyle w:val="Heading1"/>
        <w:spacing w:line="251" w:lineRule="exact"/>
        <w:rPr>
          <w:rFonts w:asciiTheme="minorHAnsi" w:hAnsiTheme="minorHAnsi" w:cstheme="minorHAnsi"/>
          <w:sz w:val="20"/>
          <w:szCs w:val="20"/>
        </w:rPr>
      </w:pPr>
    </w:p>
    <w:p w14:paraId="01172046" w14:textId="77777777" w:rsidR="00A04ECC" w:rsidRDefault="00A04ECC">
      <w:pPr>
        <w:pStyle w:val="Heading1"/>
        <w:spacing w:line="251" w:lineRule="exact"/>
        <w:rPr>
          <w:rFonts w:asciiTheme="minorHAnsi" w:hAnsiTheme="minorHAnsi" w:cstheme="minorHAnsi"/>
          <w:sz w:val="20"/>
          <w:szCs w:val="20"/>
        </w:rPr>
      </w:pPr>
    </w:p>
    <w:p w14:paraId="01172047" w14:textId="77777777" w:rsidR="001852B4" w:rsidRPr="00495470" w:rsidRDefault="000B61BF">
      <w:pPr>
        <w:pStyle w:val="Heading1"/>
        <w:spacing w:line="251" w:lineRule="exact"/>
        <w:rPr>
          <w:rFonts w:asciiTheme="minorHAnsi" w:hAnsiTheme="minorHAnsi" w:cstheme="minorHAnsi"/>
          <w:sz w:val="20"/>
          <w:szCs w:val="20"/>
        </w:rPr>
      </w:pPr>
      <w:r w:rsidRPr="00495470">
        <w:rPr>
          <w:rFonts w:asciiTheme="minorHAnsi" w:hAnsiTheme="minorHAnsi" w:cstheme="minorHAnsi"/>
          <w:sz w:val="20"/>
          <w:szCs w:val="20"/>
        </w:rPr>
        <w:t>Health care</w:t>
      </w:r>
      <w:r w:rsidR="00545D1C" w:rsidRPr="00495470">
        <w:rPr>
          <w:rFonts w:asciiTheme="minorHAnsi" w:hAnsiTheme="minorHAnsi" w:cstheme="minorHAnsi"/>
          <w:sz w:val="20"/>
          <w:szCs w:val="20"/>
        </w:rPr>
        <w:t>/504</w:t>
      </w:r>
      <w:r w:rsidRPr="00495470">
        <w:rPr>
          <w:rFonts w:asciiTheme="minorHAnsi" w:hAnsiTheme="minorHAnsi" w:cstheme="minorHAnsi"/>
          <w:sz w:val="20"/>
          <w:szCs w:val="20"/>
        </w:rPr>
        <w:t xml:space="preserve"> plan and medication (if prescribed) must accompany student on any field trip or school activity.</w:t>
      </w:r>
    </w:p>
    <w:p w14:paraId="01172048" w14:textId="77777777" w:rsidR="001852B4" w:rsidRPr="00495470" w:rsidRDefault="000B61BF">
      <w:pPr>
        <w:spacing w:line="252" w:lineRule="exact"/>
        <w:ind w:left="539" w:right="814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95470">
        <w:rPr>
          <w:rFonts w:asciiTheme="minorHAnsi" w:hAnsiTheme="minorHAnsi" w:cstheme="minorHAnsi"/>
          <w:b/>
          <w:i/>
          <w:sz w:val="20"/>
          <w:szCs w:val="20"/>
        </w:rPr>
        <w:t>**</w:t>
      </w:r>
      <w:r w:rsidR="00A872DA" w:rsidRPr="0049547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495470">
        <w:rPr>
          <w:rFonts w:asciiTheme="minorHAnsi" w:hAnsiTheme="minorHAnsi" w:cstheme="minorHAnsi"/>
          <w:b/>
          <w:i/>
          <w:sz w:val="20"/>
          <w:szCs w:val="20"/>
        </w:rPr>
        <w:t>Keep plan readily available for Substitutes</w:t>
      </w:r>
      <w:r w:rsidR="00A872DA" w:rsidRPr="00495470">
        <w:rPr>
          <w:rFonts w:asciiTheme="minorHAnsi" w:hAnsiTheme="minorHAnsi" w:cstheme="minorHAnsi"/>
          <w:b/>
          <w:i/>
          <w:sz w:val="20"/>
          <w:szCs w:val="20"/>
        </w:rPr>
        <w:t>. *</w:t>
      </w:r>
      <w:r w:rsidRPr="00495470">
        <w:rPr>
          <w:rFonts w:asciiTheme="minorHAnsi" w:hAnsiTheme="minorHAnsi" w:cstheme="minorHAnsi"/>
          <w:b/>
          <w:i/>
          <w:sz w:val="20"/>
          <w:szCs w:val="20"/>
        </w:rPr>
        <w:t>*</w:t>
      </w:r>
    </w:p>
    <w:p w14:paraId="01172049" w14:textId="77777777" w:rsidR="001852B4" w:rsidRPr="00495470" w:rsidRDefault="001852B4">
      <w:pPr>
        <w:pStyle w:val="BodyText"/>
        <w:rPr>
          <w:rFonts w:asciiTheme="minorHAnsi" w:hAnsiTheme="minorHAnsi" w:cstheme="minorHAnsi"/>
          <w:b/>
          <w:i/>
        </w:rPr>
      </w:pPr>
    </w:p>
    <w:p w14:paraId="0117204A" w14:textId="77777777" w:rsidR="001852B4" w:rsidRPr="00495470" w:rsidRDefault="001852B4">
      <w:pPr>
        <w:pStyle w:val="BodyText"/>
        <w:rPr>
          <w:rFonts w:asciiTheme="minorHAnsi" w:hAnsiTheme="minorHAnsi" w:cstheme="minorHAnsi"/>
          <w:b/>
          <w:i/>
        </w:rPr>
      </w:pPr>
    </w:p>
    <w:p w14:paraId="0117204B" w14:textId="77777777" w:rsidR="00B52803" w:rsidRDefault="00B52803">
      <w:pPr>
        <w:sectPr w:rsidR="00B52803">
          <w:pgSz w:w="12240" w:h="15840"/>
          <w:pgMar w:top="460" w:right="220" w:bottom="280" w:left="500" w:header="720" w:footer="720" w:gutter="0"/>
          <w:cols w:space="720"/>
        </w:sectPr>
      </w:pPr>
    </w:p>
    <w:p w14:paraId="0117204C" w14:textId="77777777" w:rsidR="00B52803" w:rsidRDefault="00B52803" w:rsidP="00B52803">
      <w:pPr>
        <w:pStyle w:val="BodyText"/>
        <w:spacing w:before="75"/>
        <w:ind w:left="540" w:right="450"/>
        <w:jc w:val="center"/>
        <w:rPr>
          <w:rFonts w:asciiTheme="minorHAnsi" w:hAnsiTheme="minorHAnsi" w:cstheme="minorHAnsi"/>
          <w:b/>
          <w:color w:val="2E2E2E"/>
          <w:sz w:val="22"/>
          <w:szCs w:val="22"/>
          <w:u w:val="thick" w:color="2E2E2E"/>
        </w:rPr>
      </w:pPr>
    </w:p>
    <w:p w14:paraId="0117204D" w14:textId="77777777" w:rsidR="001852B4" w:rsidRDefault="000B61BF" w:rsidP="00B52803">
      <w:pPr>
        <w:pStyle w:val="BodyText"/>
        <w:spacing w:before="75"/>
        <w:ind w:left="540" w:right="450"/>
        <w:jc w:val="center"/>
        <w:rPr>
          <w:rFonts w:asciiTheme="minorHAnsi" w:hAnsiTheme="minorHAnsi" w:cstheme="minorHAnsi"/>
          <w:b/>
          <w:color w:val="2E2E2E"/>
          <w:sz w:val="22"/>
          <w:szCs w:val="22"/>
          <w:u w:val="thick" w:color="2E2E2E"/>
        </w:rPr>
      </w:pPr>
      <w:r w:rsidRPr="00703F9B">
        <w:rPr>
          <w:rFonts w:asciiTheme="minorHAnsi" w:hAnsiTheme="minorHAnsi" w:cstheme="minorHAnsi"/>
          <w:b/>
          <w:color w:val="2E2E2E"/>
          <w:sz w:val="22"/>
          <w:szCs w:val="22"/>
          <w:u w:val="thick" w:color="2E2E2E"/>
        </w:rPr>
        <w:t>SEIZURE OBSERVATION LOG</w:t>
      </w:r>
    </w:p>
    <w:p w14:paraId="0117204E" w14:textId="77777777" w:rsidR="00A04ECC" w:rsidRPr="00703F9B" w:rsidRDefault="00A04ECC" w:rsidP="00703F9B">
      <w:pPr>
        <w:pStyle w:val="BodyText"/>
        <w:spacing w:before="75"/>
        <w:ind w:left="3458"/>
        <w:rPr>
          <w:rFonts w:asciiTheme="minorHAnsi" w:hAnsiTheme="minorHAnsi" w:cstheme="minorHAnsi"/>
          <w:b/>
          <w:sz w:val="22"/>
          <w:szCs w:val="22"/>
        </w:rPr>
      </w:pPr>
    </w:p>
    <w:p w14:paraId="0117204F" w14:textId="77777777" w:rsidR="001852B4" w:rsidRPr="00C16B7B" w:rsidRDefault="001852B4" w:rsidP="00703F9B">
      <w:pPr>
        <w:pStyle w:val="BodyText"/>
        <w:spacing w:before="9"/>
        <w:rPr>
          <w:rFonts w:asciiTheme="minorHAnsi" w:hAnsiTheme="minorHAnsi" w:cstheme="minorHAnsi"/>
        </w:rPr>
      </w:pPr>
    </w:p>
    <w:tbl>
      <w:tblPr>
        <w:tblW w:w="0" w:type="auto"/>
        <w:tblInd w:w="3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936"/>
        <w:gridCol w:w="2070"/>
        <w:gridCol w:w="2160"/>
        <w:gridCol w:w="1815"/>
        <w:gridCol w:w="28"/>
      </w:tblGrid>
      <w:tr w:rsidR="00B52803" w:rsidRPr="00C16B7B" w14:paraId="01172051" w14:textId="77777777" w:rsidTr="00D31CCC">
        <w:trPr>
          <w:trHeight w:val="328"/>
        </w:trPr>
        <w:tc>
          <w:tcPr>
            <w:tcW w:w="1086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172050" w14:textId="77777777" w:rsidR="00B52803" w:rsidRPr="00D31CCC" w:rsidRDefault="00F735F2" w:rsidP="00B52803">
            <w:pPr>
              <w:pStyle w:val="TableParagraph"/>
              <w:ind w:left="1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Student Name</w:t>
            </w:r>
          </w:p>
        </w:tc>
      </w:tr>
      <w:tr w:rsidR="00655F47" w:rsidRPr="00C16B7B" w14:paraId="01172056" w14:textId="77777777" w:rsidTr="00D31CCC">
        <w:trPr>
          <w:trHeight w:val="267"/>
        </w:trPr>
        <w:tc>
          <w:tcPr>
            <w:tcW w:w="4789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01172052" w14:textId="77777777" w:rsidR="00655F47" w:rsidRPr="00D31CCC" w:rsidRDefault="00F735F2" w:rsidP="00B52803">
            <w:pPr>
              <w:pStyle w:val="TableParagraph"/>
              <w:ind w:left="1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Date / Time</w:t>
            </w:r>
          </w:p>
        </w:tc>
        <w:tc>
          <w:tcPr>
            <w:tcW w:w="2070" w:type="dxa"/>
            <w:tcBorders>
              <w:bottom w:val="single" w:sz="18" w:space="0" w:color="000000"/>
            </w:tcBorders>
          </w:tcPr>
          <w:p w14:paraId="01172053" w14:textId="77777777" w:rsidR="00655F47" w:rsidRPr="00C16B7B" w:rsidRDefault="00655F47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18" w:space="0" w:color="000000"/>
            </w:tcBorders>
          </w:tcPr>
          <w:p w14:paraId="01172054" w14:textId="77777777" w:rsidR="00655F47" w:rsidRPr="00C16B7B" w:rsidRDefault="00655F47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1172055" w14:textId="77777777" w:rsidR="00655F47" w:rsidRPr="00C16B7B" w:rsidRDefault="00655F47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5B" w14:textId="77777777" w:rsidTr="00D31CCC">
        <w:trPr>
          <w:trHeight w:val="266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172057" w14:textId="77777777" w:rsidR="001852B4" w:rsidRPr="00D31CCC" w:rsidRDefault="000B61BF" w:rsidP="00B52803">
            <w:pPr>
              <w:pStyle w:val="TableParagraph"/>
              <w:spacing w:before="77" w:line="170" w:lineRule="exact"/>
              <w:ind w:left="1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Seizure Length</w:t>
            </w: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14:paraId="01172058" w14:textId="77777777" w:rsidR="001852B4" w:rsidRPr="00C16B7B" w:rsidRDefault="001852B4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059" w14:textId="77777777" w:rsidR="001852B4" w:rsidRPr="00C16B7B" w:rsidRDefault="001852B4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5A" w14:textId="77777777" w:rsidR="001852B4" w:rsidRPr="00C16B7B" w:rsidRDefault="001852B4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F47" w:rsidRPr="00C16B7B" w14:paraId="01172060" w14:textId="77777777" w:rsidTr="00D31CCC">
        <w:trPr>
          <w:trHeight w:val="559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17205C" w14:textId="77777777" w:rsidR="00655F47" w:rsidRPr="00D31CCC" w:rsidRDefault="00655F47" w:rsidP="00B52803">
            <w:pPr>
              <w:pStyle w:val="TableParagraph"/>
              <w:ind w:left="1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Pre-Seizure Observation (briefly list behaviors, triggering events</w:t>
            </w:r>
            <w:r w:rsidRPr="00D31CC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</w:rPr>
              <w:t xml:space="preserve">, </w:t>
            </w:r>
            <w:r w:rsidR="00F735F2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activities)</w:t>
            </w: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14:paraId="0117205D" w14:textId="77777777" w:rsidR="00655F47" w:rsidRPr="00C16B7B" w:rsidRDefault="00655F47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bottom w:val="single" w:sz="18" w:space="0" w:color="000000"/>
            </w:tcBorders>
          </w:tcPr>
          <w:p w14:paraId="0117205E" w14:textId="77777777" w:rsidR="00655F47" w:rsidRPr="00C16B7B" w:rsidRDefault="00655F47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17205F" w14:textId="77777777" w:rsidR="00655F47" w:rsidRPr="00C16B7B" w:rsidRDefault="00655F47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65" w14:textId="77777777" w:rsidTr="00D31CCC">
        <w:trPr>
          <w:gridAfter w:val="1"/>
          <w:wAfter w:w="28" w:type="dxa"/>
          <w:trHeight w:val="288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172061" w14:textId="77777777" w:rsidR="001852B4" w:rsidRPr="00D31CCC" w:rsidRDefault="000B61BF" w:rsidP="00B52803">
            <w:pPr>
              <w:pStyle w:val="TableParagraph"/>
              <w:spacing w:before="69"/>
              <w:ind w:left="19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Conscious (yes/no/altered)</w:t>
            </w: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14:paraId="01172062" w14:textId="77777777" w:rsidR="001852B4" w:rsidRPr="00C16B7B" w:rsidRDefault="001852B4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063" w14:textId="77777777" w:rsidR="001852B4" w:rsidRPr="00C16B7B" w:rsidRDefault="001852B4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64" w14:textId="77777777" w:rsidR="001852B4" w:rsidRPr="00C16B7B" w:rsidRDefault="001852B4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6A" w14:textId="77777777" w:rsidTr="00D31CCC">
        <w:trPr>
          <w:gridAfter w:val="1"/>
          <w:wAfter w:w="28" w:type="dxa"/>
          <w:trHeight w:val="540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172066" w14:textId="77777777" w:rsidR="001852B4" w:rsidRPr="00D31CCC" w:rsidRDefault="000B61BF" w:rsidP="00B52803">
            <w:pPr>
              <w:pStyle w:val="TableParagraph"/>
              <w:ind w:left="20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Injuries (briefly describe)</w:t>
            </w: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14:paraId="01172067" w14:textId="77777777" w:rsidR="001852B4" w:rsidRPr="00C16B7B" w:rsidRDefault="001852B4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068" w14:textId="77777777" w:rsidR="001852B4" w:rsidRPr="00C16B7B" w:rsidRDefault="001852B4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69" w14:textId="77777777" w:rsidR="001852B4" w:rsidRPr="00C16B7B" w:rsidRDefault="001852B4" w:rsidP="00B52803">
            <w:pPr>
              <w:pStyle w:val="TableParagraph"/>
              <w:ind w:left="19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72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17206B" w14:textId="77777777" w:rsidR="001852B4" w:rsidRPr="00D31CCC" w:rsidRDefault="001852B4" w:rsidP="00B52803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06C" w14:textId="77777777" w:rsidR="00B52803" w:rsidRPr="00D31CCC" w:rsidRDefault="00B52803" w:rsidP="00B52803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06D" w14:textId="77777777" w:rsidR="001852B4" w:rsidRPr="00D31CCC" w:rsidRDefault="00C72B79" w:rsidP="00B52803">
            <w:pPr>
              <w:pStyle w:val="TableParagraph"/>
              <w:spacing w:before="123" w:line="304" w:lineRule="auto"/>
              <w:ind w:left="105" w:right="-6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uscle </w:t>
            </w:r>
            <w:r w:rsidR="000B61BF"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>tone</w:t>
            </w:r>
            <w:r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B52803"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y </w:t>
            </w:r>
            <w:r w:rsidR="000B61BF"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>movements</w:t>
            </w:r>
          </w:p>
        </w:tc>
        <w:tc>
          <w:tcPr>
            <w:tcW w:w="2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6E" w14:textId="77777777" w:rsidR="001852B4" w:rsidRPr="00C16B7B" w:rsidRDefault="000B61BF" w:rsidP="00B52803">
            <w:pPr>
              <w:pStyle w:val="TableParagraph"/>
              <w:ind w:left="213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Rigid/clenching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6F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70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071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78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73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right w:val="single" w:sz="2" w:space="0" w:color="000000"/>
            </w:tcBorders>
          </w:tcPr>
          <w:p w14:paraId="01172074" w14:textId="77777777" w:rsidR="001852B4" w:rsidRPr="00C16B7B" w:rsidRDefault="000B61BF" w:rsidP="00B52803">
            <w:pPr>
              <w:pStyle w:val="TableParagraph"/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Limp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72075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72076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</w:tcPr>
          <w:p w14:paraId="01172077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7E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79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2" w:space="0" w:color="000000"/>
            </w:tcBorders>
          </w:tcPr>
          <w:p w14:paraId="0117207A" w14:textId="77777777" w:rsidR="001852B4" w:rsidRPr="00C16B7B" w:rsidRDefault="000B61BF" w:rsidP="00B52803">
            <w:pPr>
              <w:pStyle w:val="TableParagraph"/>
              <w:ind w:left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Fell down</w:t>
            </w:r>
          </w:p>
        </w:tc>
        <w:tc>
          <w:tcPr>
            <w:tcW w:w="2070" w:type="dxa"/>
            <w:tcBorders>
              <w:left w:val="single" w:sz="2" w:space="0" w:color="000000"/>
              <w:right w:val="single" w:sz="2" w:space="0" w:color="000000"/>
            </w:tcBorders>
          </w:tcPr>
          <w:p w14:paraId="0117207B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 w14:paraId="0117207C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right w:val="single" w:sz="18" w:space="0" w:color="000000"/>
            </w:tcBorders>
          </w:tcPr>
          <w:p w14:paraId="0117207D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84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7F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2" w:space="0" w:color="000000"/>
              <w:right w:val="single" w:sz="2" w:space="0" w:color="000000"/>
            </w:tcBorders>
          </w:tcPr>
          <w:p w14:paraId="01172080" w14:textId="77777777" w:rsidR="001852B4" w:rsidRPr="00C16B7B" w:rsidRDefault="000B61BF" w:rsidP="00B52803">
            <w:pPr>
              <w:pStyle w:val="TableParagraph"/>
              <w:ind w:left="204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Rocking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81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82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083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8A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85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right w:val="single" w:sz="2" w:space="0" w:color="000000"/>
            </w:tcBorders>
          </w:tcPr>
          <w:p w14:paraId="01172086" w14:textId="77777777" w:rsidR="001852B4" w:rsidRPr="00C16B7B" w:rsidRDefault="000B61BF" w:rsidP="00B52803">
            <w:pPr>
              <w:pStyle w:val="TableParagraph"/>
              <w:ind w:left="208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Wandering around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72087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72088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</w:tcPr>
          <w:p w14:paraId="01172089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90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8B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18" w:space="0" w:color="000000"/>
              <w:right w:val="single" w:sz="2" w:space="0" w:color="000000"/>
            </w:tcBorders>
          </w:tcPr>
          <w:p w14:paraId="0117208C" w14:textId="77777777" w:rsidR="001852B4" w:rsidRPr="00C16B7B" w:rsidRDefault="000B61BF" w:rsidP="00B52803">
            <w:pPr>
              <w:pStyle w:val="TableParagraph"/>
              <w:ind w:left="204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Whole body jerking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8D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8E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8F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98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172091" w14:textId="77777777" w:rsidR="001852B4" w:rsidRPr="00D31CCC" w:rsidRDefault="001852B4" w:rsidP="00B52803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092" w14:textId="77777777" w:rsidR="001852B4" w:rsidRPr="00D31CCC" w:rsidRDefault="001852B4" w:rsidP="00B52803">
            <w:pPr>
              <w:pStyle w:val="TableParagraph"/>
              <w:spacing w:before="4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093" w14:textId="77777777" w:rsidR="001852B4" w:rsidRPr="00D31CCC" w:rsidRDefault="000B61BF" w:rsidP="00B52803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>Extremity movements</w:t>
            </w:r>
          </w:p>
        </w:tc>
        <w:tc>
          <w:tcPr>
            <w:tcW w:w="2936" w:type="dxa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1172094" w14:textId="77777777" w:rsidR="001852B4" w:rsidRPr="00C16B7B" w:rsidRDefault="000B61BF" w:rsidP="00B52803">
            <w:pPr>
              <w:pStyle w:val="TableParagraph"/>
              <w:ind w:left="201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(R) arm jerking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95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96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097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9E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99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9A" w14:textId="77777777" w:rsidR="001852B4" w:rsidRPr="00C16B7B" w:rsidRDefault="000B61BF" w:rsidP="00B52803">
            <w:pPr>
              <w:pStyle w:val="TableParagraph"/>
              <w:ind w:left="192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(L) arm jerking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9B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9C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09D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A4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9F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right w:val="single" w:sz="2" w:space="0" w:color="000000"/>
            </w:tcBorders>
          </w:tcPr>
          <w:p w14:paraId="011720A0" w14:textId="77777777" w:rsidR="001852B4" w:rsidRPr="00C16B7B" w:rsidRDefault="000B61BF" w:rsidP="00B52803">
            <w:pPr>
              <w:pStyle w:val="TableParagraph"/>
              <w:ind w:left="192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(R) leg jerking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720A1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720A2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</w:tcPr>
          <w:p w14:paraId="011720A3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AA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A5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2" w:space="0" w:color="000000"/>
              <w:right w:val="single" w:sz="2" w:space="0" w:color="000000"/>
            </w:tcBorders>
          </w:tcPr>
          <w:p w14:paraId="011720A6" w14:textId="77777777" w:rsidR="001852B4" w:rsidRPr="00C16B7B" w:rsidRDefault="000B61BF" w:rsidP="00B52803">
            <w:pPr>
              <w:pStyle w:val="TableParagraph"/>
              <w:ind w:left="187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(L) leg jerking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A7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A8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0A9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B0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AB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AC" w14:textId="77777777" w:rsidR="001852B4" w:rsidRPr="00C16B7B" w:rsidRDefault="00B52803" w:rsidP="00B52803">
            <w:pPr>
              <w:pStyle w:val="TableParagraph"/>
              <w:ind w:left="1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Random m</w:t>
            </w:r>
            <w:r w:rsidR="000B61BF"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ovement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AD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AE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AF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B7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1720B1" w14:textId="77777777" w:rsidR="00B52803" w:rsidRPr="00D31CCC" w:rsidRDefault="00B52803" w:rsidP="00B52803">
            <w:pPr>
              <w:pStyle w:val="TableParagraph"/>
              <w:spacing w:before="101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0B2" w14:textId="77777777" w:rsidR="001852B4" w:rsidRPr="00D31CCC" w:rsidRDefault="000B61BF" w:rsidP="00B52803">
            <w:pPr>
              <w:pStyle w:val="TableParagraph"/>
              <w:spacing w:before="101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>Color</w:t>
            </w:r>
          </w:p>
        </w:tc>
        <w:tc>
          <w:tcPr>
            <w:tcW w:w="2936" w:type="dxa"/>
            <w:tcBorders>
              <w:top w:val="single" w:sz="18" w:space="0" w:color="000000"/>
              <w:right w:val="single" w:sz="2" w:space="0" w:color="000000"/>
            </w:tcBorders>
          </w:tcPr>
          <w:p w14:paraId="011720B3" w14:textId="77777777" w:rsidR="001852B4" w:rsidRPr="00C16B7B" w:rsidRDefault="000B61BF" w:rsidP="00B52803">
            <w:pPr>
              <w:pStyle w:val="TableParagraph"/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Bluish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14:paraId="011720B4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14:paraId="011720B5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</w:tcPr>
          <w:p w14:paraId="011720B6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BD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B8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2" w:space="0" w:color="000000"/>
            </w:tcBorders>
          </w:tcPr>
          <w:p w14:paraId="011720B9" w14:textId="77777777" w:rsidR="001852B4" w:rsidRPr="00C16B7B" w:rsidRDefault="000B61BF" w:rsidP="00B52803">
            <w:pPr>
              <w:pStyle w:val="TableParagraph"/>
              <w:ind w:lef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Pale</w:t>
            </w:r>
          </w:p>
        </w:tc>
        <w:tc>
          <w:tcPr>
            <w:tcW w:w="2070" w:type="dxa"/>
            <w:tcBorders>
              <w:left w:val="single" w:sz="2" w:space="0" w:color="000000"/>
              <w:right w:val="single" w:sz="2" w:space="0" w:color="000000"/>
            </w:tcBorders>
          </w:tcPr>
          <w:p w14:paraId="011720BA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 w14:paraId="011720BB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right w:val="single" w:sz="18" w:space="0" w:color="000000"/>
            </w:tcBorders>
          </w:tcPr>
          <w:p w14:paraId="011720BC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C3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BE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18" w:space="0" w:color="000000"/>
              <w:right w:val="single" w:sz="2" w:space="0" w:color="000000"/>
            </w:tcBorders>
          </w:tcPr>
          <w:p w14:paraId="011720BF" w14:textId="77777777" w:rsidR="001852B4" w:rsidRPr="00C16B7B" w:rsidRDefault="000B61BF" w:rsidP="00B52803">
            <w:pPr>
              <w:pStyle w:val="TableParagraph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Flushed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C0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C1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C2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CB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1720C4" w14:textId="77777777" w:rsidR="001852B4" w:rsidRPr="00D31CCC" w:rsidRDefault="001852B4" w:rsidP="00B52803">
            <w:pPr>
              <w:pStyle w:val="TableParagraph"/>
              <w:spacing w:before="10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0C5" w14:textId="77777777" w:rsidR="00C72B79" w:rsidRPr="00D31CCC" w:rsidRDefault="00C72B79" w:rsidP="00B52803">
            <w:pPr>
              <w:pStyle w:val="TableParagraph"/>
              <w:spacing w:before="10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0C6" w14:textId="77777777" w:rsidR="001852B4" w:rsidRPr="00D31CCC" w:rsidRDefault="000B61BF" w:rsidP="00B52803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>Eyes</w:t>
            </w:r>
          </w:p>
        </w:tc>
        <w:tc>
          <w:tcPr>
            <w:tcW w:w="2936" w:type="dxa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011720C7" w14:textId="77777777" w:rsidR="001852B4" w:rsidRPr="00C16B7B" w:rsidRDefault="000B61BF" w:rsidP="00B52803">
            <w:pPr>
              <w:pStyle w:val="TableParagraph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Pupils dilated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C8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C9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0CA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D1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CC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CD" w14:textId="77777777" w:rsidR="001852B4" w:rsidRPr="00C16B7B" w:rsidRDefault="000B61BF" w:rsidP="00B52803">
            <w:pPr>
              <w:pStyle w:val="TableParagraph"/>
              <w:ind w:left="168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Turned (R or L)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CE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CF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0D0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D7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D2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right w:val="single" w:sz="2" w:space="0" w:color="000000"/>
            </w:tcBorders>
          </w:tcPr>
          <w:p w14:paraId="011720D3" w14:textId="77777777" w:rsidR="001852B4" w:rsidRPr="00C16B7B" w:rsidRDefault="000B61BF" w:rsidP="00B52803">
            <w:pPr>
              <w:pStyle w:val="TableParagraph"/>
              <w:ind w:left="165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w w:val="105"/>
                <w:sz w:val="20"/>
                <w:szCs w:val="20"/>
              </w:rPr>
              <w:t>Rolled up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720D4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1720D5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right w:val="single" w:sz="18" w:space="0" w:color="000000"/>
            </w:tcBorders>
          </w:tcPr>
          <w:p w14:paraId="011720D6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DD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D8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2" w:space="0" w:color="000000"/>
              <w:right w:val="single" w:sz="2" w:space="0" w:color="000000"/>
            </w:tcBorders>
          </w:tcPr>
          <w:p w14:paraId="011720D9" w14:textId="77777777" w:rsidR="001852B4" w:rsidRPr="00C16B7B" w:rsidRDefault="000B61BF" w:rsidP="00B52803">
            <w:pPr>
              <w:pStyle w:val="TableParagraph"/>
              <w:ind w:left="165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Staring or blinking (clarify)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DA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DB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0DC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E3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DE" w14:textId="77777777" w:rsidR="001852B4" w:rsidRPr="00D31CCC" w:rsidRDefault="001852B4" w:rsidP="00B52803">
            <w:pPr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DF" w14:textId="77777777" w:rsidR="001852B4" w:rsidRPr="00C16B7B" w:rsidRDefault="000B61BF" w:rsidP="00B52803">
            <w:pPr>
              <w:pStyle w:val="TableParagraph"/>
              <w:ind w:left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Closed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E0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E1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E2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EA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1720E4" w14:textId="77777777" w:rsidR="001852B4" w:rsidRPr="00D31CCC" w:rsidRDefault="001852B4" w:rsidP="00B52803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0E5" w14:textId="77777777" w:rsidR="001852B4" w:rsidRPr="00D31CCC" w:rsidRDefault="000B61BF" w:rsidP="00B52803">
            <w:pPr>
              <w:pStyle w:val="TableParagraph"/>
              <w:spacing w:before="92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>Mouth</w:t>
            </w:r>
          </w:p>
        </w:tc>
        <w:tc>
          <w:tcPr>
            <w:tcW w:w="2936" w:type="dxa"/>
            <w:tcBorders>
              <w:top w:val="single" w:sz="18" w:space="0" w:color="000000"/>
              <w:right w:val="single" w:sz="2" w:space="0" w:color="000000"/>
            </w:tcBorders>
          </w:tcPr>
          <w:p w14:paraId="011720E6" w14:textId="77777777" w:rsidR="001852B4" w:rsidRPr="00C16B7B" w:rsidRDefault="000B61BF" w:rsidP="00B52803">
            <w:pPr>
              <w:pStyle w:val="TableParagraph"/>
              <w:ind w:lef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Salivating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14:paraId="011720E7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14:paraId="011720E8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</w:tcPr>
          <w:p w14:paraId="011720E9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F0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EB" w14:textId="77777777" w:rsidR="001852B4" w:rsidRPr="00C16B7B" w:rsidRDefault="001852B4" w:rsidP="00B52803">
            <w:pPr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6" w:type="dxa"/>
            <w:tcBorders>
              <w:right w:val="single" w:sz="2" w:space="0" w:color="000000"/>
            </w:tcBorders>
          </w:tcPr>
          <w:p w14:paraId="011720EC" w14:textId="77777777" w:rsidR="001852B4" w:rsidRPr="00C16B7B" w:rsidRDefault="000B61BF" w:rsidP="00B52803">
            <w:pPr>
              <w:pStyle w:val="TableParagraph"/>
              <w:ind w:left="156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Chewing</w:t>
            </w:r>
          </w:p>
        </w:tc>
        <w:tc>
          <w:tcPr>
            <w:tcW w:w="2070" w:type="dxa"/>
            <w:tcBorders>
              <w:left w:val="single" w:sz="2" w:space="0" w:color="000000"/>
              <w:right w:val="single" w:sz="2" w:space="0" w:color="000000"/>
            </w:tcBorders>
          </w:tcPr>
          <w:p w14:paraId="011720ED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right w:val="single" w:sz="2" w:space="0" w:color="000000"/>
            </w:tcBorders>
          </w:tcPr>
          <w:p w14:paraId="011720EE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right w:val="single" w:sz="18" w:space="0" w:color="000000"/>
            </w:tcBorders>
          </w:tcPr>
          <w:p w14:paraId="011720EF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F6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14:paraId="011720F1" w14:textId="77777777" w:rsidR="001852B4" w:rsidRPr="00C16B7B" w:rsidRDefault="001852B4" w:rsidP="00B52803">
            <w:pPr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6" w:type="dxa"/>
            <w:tcBorders>
              <w:bottom w:val="single" w:sz="18" w:space="0" w:color="000000"/>
              <w:right w:val="single" w:sz="2" w:space="0" w:color="000000"/>
            </w:tcBorders>
          </w:tcPr>
          <w:p w14:paraId="011720F2" w14:textId="77777777" w:rsidR="001852B4" w:rsidRPr="00C16B7B" w:rsidRDefault="000B61BF" w:rsidP="00B52803">
            <w:pPr>
              <w:pStyle w:val="TableParagraph"/>
              <w:ind w:left="151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Lip smacking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F3" w14:textId="77777777" w:rsidR="001852B4" w:rsidRPr="00C16B7B" w:rsidRDefault="001852B4" w:rsidP="00B5280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F4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F5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0FB" w14:textId="77777777" w:rsidTr="00D31CCC">
        <w:trPr>
          <w:gridAfter w:val="1"/>
          <w:wAfter w:w="28" w:type="dxa"/>
          <w:trHeight w:val="271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0F7" w14:textId="77777777" w:rsidR="001852B4" w:rsidRPr="00D31CCC" w:rsidRDefault="000B61BF" w:rsidP="00B52803">
            <w:pPr>
              <w:pStyle w:val="TableParagraph"/>
              <w:spacing w:before="81" w:line="170" w:lineRule="exact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Verbal Sounds (gagging, talking, throat clearing</w:t>
            </w:r>
            <w:r w:rsidRPr="00D31CC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</w:rPr>
              <w:t xml:space="preserve">, </w:t>
            </w: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etc</w:t>
            </w:r>
            <w:r w:rsidRPr="00D31CC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</w:rPr>
              <w:t>.</w:t>
            </w: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F8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F9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FA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00" w14:textId="77777777" w:rsidTr="00D31CCC">
        <w:trPr>
          <w:gridAfter w:val="1"/>
          <w:wAfter w:w="28" w:type="dxa"/>
          <w:trHeight w:val="329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0FC" w14:textId="77777777" w:rsidR="001852B4" w:rsidRPr="00D31CCC" w:rsidRDefault="000B61BF" w:rsidP="00B52803">
            <w:pPr>
              <w:pStyle w:val="TableParagraph"/>
              <w:spacing w:before="86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Breathing (normal, labored, stopped, noisy, etc.)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FD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0FE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0FF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05" w14:textId="77777777" w:rsidTr="00D31CCC">
        <w:trPr>
          <w:gridAfter w:val="1"/>
          <w:wAfter w:w="28" w:type="dxa"/>
          <w:trHeight w:val="262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101" w14:textId="77777777" w:rsidR="001852B4" w:rsidRPr="00D31CCC" w:rsidRDefault="000B61BF" w:rsidP="00B52803">
            <w:pPr>
              <w:pStyle w:val="TableParagraph"/>
              <w:spacing w:before="72" w:line="170" w:lineRule="exact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Incontinent (urine or feces)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02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03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104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0D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24" w:space="0" w:color="000000"/>
              <w:right w:val="single" w:sz="2" w:space="0" w:color="000000"/>
            </w:tcBorders>
          </w:tcPr>
          <w:p w14:paraId="01172106" w14:textId="77777777" w:rsidR="001852B4" w:rsidRPr="00D31CCC" w:rsidRDefault="001852B4" w:rsidP="00B52803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107" w14:textId="77777777" w:rsidR="001852B4" w:rsidRPr="00D31CCC" w:rsidRDefault="001852B4" w:rsidP="00B52803">
            <w:pPr>
              <w:pStyle w:val="TableParagraph"/>
              <w:spacing w:before="9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172108" w14:textId="77777777" w:rsidR="001852B4" w:rsidRPr="00D31CCC" w:rsidRDefault="000B61BF" w:rsidP="00B52803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sz w:val="20"/>
                <w:szCs w:val="20"/>
              </w:rPr>
              <w:t>Post-seizure observation</w:t>
            </w: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09" w14:textId="77777777" w:rsidR="001852B4" w:rsidRPr="00C16B7B" w:rsidRDefault="000B61BF">
            <w:pPr>
              <w:pStyle w:val="TableParagraph"/>
              <w:spacing w:before="55" w:line="143" w:lineRule="exact"/>
              <w:ind w:left="136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Confused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0A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0B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10C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13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24" w:space="0" w:color="000000"/>
              <w:right w:val="single" w:sz="2" w:space="0" w:color="000000"/>
            </w:tcBorders>
          </w:tcPr>
          <w:p w14:paraId="0117210E" w14:textId="77777777" w:rsidR="001852B4" w:rsidRPr="00C16B7B" w:rsidRDefault="001852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0F" w14:textId="77777777" w:rsidR="001852B4" w:rsidRPr="00C16B7B" w:rsidRDefault="000B61BF">
            <w:pPr>
              <w:pStyle w:val="TableParagraph"/>
              <w:spacing w:before="86" w:line="146" w:lineRule="exact"/>
              <w:ind w:left="131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Sleepy/tired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10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11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112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19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24" w:space="0" w:color="000000"/>
              <w:right w:val="single" w:sz="2" w:space="0" w:color="000000"/>
            </w:tcBorders>
          </w:tcPr>
          <w:p w14:paraId="01172114" w14:textId="77777777" w:rsidR="001852B4" w:rsidRPr="00C16B7B" w:rsidRDefault="001852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15" w14:textId="77777777" w:rsidR="001852B4" w:rsidRPr="00C16B7B" w:rsidRDefault="000B61BF">
            <w:pPr>
              <w:pStyle w:val="TableParagraph"/>
              <w:spacing w:before="110" w:line="155" w:lineRule="exact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Headache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16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17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118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1F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24" w:space="0" w:color="000000"/>
              <w:right w:val="single" w:sz="2" w:space="0" w:color="000000"/>
            </w:tcBorders>
          </w:tcPr>
          <w:p w14:paraId="0117211A" w14:textId="77777777" w:rsidR="001852B4" w:rsidRPr="00C16B7B" w:rsidRDefault="001852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1B" w14:textId="77777777" w:rsidR="001852B4" w:rsidRPr="00C16B7B" w:rsidRDefault="000B61BF">
            <w:pPr>
              <w:pStyle w:val="TableParagraph"/>
              <w:spacing w:before="71" w:line="155" w:lineRule="exact"/>
              <w:ind w:left="127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Speech slurring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1C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1D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11E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25" w14:textId="77777777" w:rsidTr="00D31CCC">
        <w:trPr>
          <w:gridAfter w:val="1"/>
          <w:wAfter w:w="28" w:type="dxa"/>
          <w:trHeight w:val="259"/>
        </w:trPr>
        <w:tc>
          <w:tcPr>
            <w:tcW w:w="1853" w:type="dxa"/>
            <w:vMerge/>
            <w:tcBorders>
              <w:top w:val="nil"/>
              <w:left w:val="single" w:sz="18" w:space="0" w:color="000000"/>
              <w:bottom w:val="single" w:sz="24" w:space="0" w:color="000000"/>
              <w:right w:val="single" w:sz="2" w:space="0" w:color="000000"/>
            </w:tcBorders>
          </w:tcPr>
          <w:p w14:paraId="01172120" w14:textId="77777777" w:rsidR="001852B4" w:rsidRPr="00C16B7B" w:rsidRDefault="001852B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21" w14:textId="77777777" w:rsidR="001852B4" w:rsidRPr="00C16B7B" w:rsidRDefault="000B61BF">
            <w:pPr>
              <w:pStyle w:val="TableParagraph"/>
              <w:spacing w:before="64" w:line="171" w:lineRule="exact"/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r w:rsidRPr="00C16B7B">
              <w:rPr>
                <w:rFonts w:asciiTheme="minorHAnsi" w:hAnsiTheme="minorHAnsi" w:cstheme="minorHAnsi"/>
                <w:color w:val="2E2E2E"/>
                <w:sz w:val="20"/>
                <w:szCs w:val="20"/>
              </w:rPr>
              <w:t>Other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22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123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14:paraId="01172124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2A" w14:textId="77777777" w:rsidTr="00D31CCC">
        <w:trPr>
          <w:gridAfter w:val="1"/>
          <w:wAfter w:w="28" w:type="dxa"/>
          <w:trHeight w:val="277"/>
        </w:trPr>
        <w:tc>
          <w:tcPr>
            <w:tcW w:w="4789" w:type="dxa"/>
            <w:gridSpan w:val="2"/>
            <w:tcBorders>
              <w:top w:val="single" w:sz="2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126" w14:textId="77777777" w:rsidR="001852B4" w:rsidRPr="00D31CCC" w:rsidRDefault="000B61BF">
            <w:pPr>
              <w:pStyle w:val="TableParagraph"/>
              <w:spacing w:before="53"/>
              <w:ind w:left="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 xml:space="preserve">Length </w:t>
            </w:r>
            <w:r w:rsidR="00A04ECC"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of time to o</w:t>
            </w: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rientation</w:t>
            </w:r>
          </w:p>
        </w:tc>
        <w:tc>
          <w:tcPr>
            <w:tcW w:w="2070" w:type="dxa"/>
            <w:tcBorders>
              <w:top w:val="single" w:sz="2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27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28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2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129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2F" w14:textId="77777777" w:rsidTr="00D31CCC">
        <w:trPr>
          <w:gridAfter w:val="1"/>
          <w:wAfter w:w="28" w:type="dxa"/>
          <w:trHeight w:val="266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12B" w14:textId="77777777" w:rsidR="001852B4" w:rsidRPr="00D31CCC" w:rsidRDefault="000B61BF" w:rsidP="00655F47">
            <w:pPr>
              <w:pStyle w:val="TableParagraph"/>
              <w:spacing w:before="74"/>
              <w:ind w:left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Parent</w:t>
            </w:r>
            <w:r w:rsidR="00C16B7B"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/guardian n</w:t>
            </w:r>
            <w:r w:rsidR="00541DEF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otified</w:t>
            </w: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 xml:space="preserve"> (time of call)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2C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2D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12E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34" w14:textId="77777777" w:rsidTr="00D31CCC">
        <w:trPr>
          <w:gridAfter w:val="1"/>
          <w:wAfter w:w="28" w:type="dxa"/>
          <w:trHeight w:val="262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130" w14:textId="77777777" w:rsidR="001852B4" w:rsidRPr="00D31CCC" w:rsidRDefault="000B61BF" w:rsidP="00655F47">
            <w:pPr>
              <w:pStyle w:val="TableParagraph"/>
              <w:spacing w:before="72" w:line="170" w:lineRule="exact"/>
              <w:ind w:left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 xml:space="preserve">9-1-1 </w:t>
            </w:r>
            <w:r w:rsidR="00655F47"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c</w:t>
            </w: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alled (call time &amp; arrival time)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31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32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133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2B4" w:rsidRPr="00C16B7B" w14:paraId="01172139" w14:textId="77777777" w:rsidTr="00D31CCC">
        <w:trPr>
          <w:gridAfter w:val="1"/>
          <w:wAfter w:w="28" w:type="dxa"/>
          <w:trHeight w:val="260"/>
        </w:trPr>
        <w:tc>
          <w:tcPr>
            <w:tcW w:w="47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01172135" w14:textId="77777777" w:rsidR="001852B4" w:rsidRPr="00D31CCC" w:rsidRDefault="00C16B7B">
            <w:pPr>
              <w:pStyle w:val="TableParagraph"/>
              <w:spacing w:before="67"/>
              <w:ind w:left="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1CCC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 xml:space="preserve">Staff </w:t>
            </w:r>
            <w:r w:rsidR="00F735F2">
              <w:rPr>
                <w:rFonts w:asciiTheme="minorHAnsi" w:hAnsiTheme="minorHAnsi" w:cstheme="minorHAnsi"/>
                <w:b/>
                <w:color w:val="2E2E2E"/>
                <w:sz w:val="20"/>
                <w:szCs w:val="20"/>
              </w:rPr>
              <w:t>member observing seizure (name)</w:t>
            </w:r>
          </w:p>
        </w:tc>
        <w:tc>
          <w:tcPr>
            <w:tcW w:w="207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36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1172137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01172138" w14:textId="77777777" w:rsidR="001852B4" w:rsidRPr="00C16B7B" w:rsidRDefault="001852B4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17213A" w14:textId="77777777" w:rsidR="001852B4" w:rsidRPr="00C16B7B" w:rsidRDefault="001852B4" w:rsidP="00C16B7B">
      <w:pPr>
        <w:pStyle w:val="BodyText"/>
        <w:rPr>
          <w:rFonts w:asciiTheme="minorHAnsi" w:hAnsiTheme="minorHAnsi" w:cstheme="minorHAnsi"/>
        </w:rPr>
      </w:pPr>
    </w:p>
    <w:sectPr w:rsidR="001852B4" w:rsidRPr="00C16B7B" w:rsidSect="00A04ECC">
      <w:pgSz w:w="12240" w:h="15840"/>
      <w:pgMar w:top="180" w:right="2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C13"/>
    <w:multiLevelType w:val="hybridMultilevel"/>
    <w:tmpl w:val="6E2283E0"/>
    <w:lvl w:ilvl="0" w:tplc="8DEC1312">
      <w:numFmt w:val="bullet"/>
      <w:lvlText w:val=""/>
      <w:lvlJc w:val="left"/>
      <w:pPr>
        <w:ind w:left="453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72E41C">
      <w:numFmt w:val="bullet"/>
      <w:lvlText w:val="•"/>
      <w:lvlJc w:val="left"/>
      <w:pPr>
        <w:ind w:left="949" w:hanging="272"/>
      </w:pPr>
      <w:rPr>
        <w:rFonts w:hint="default"/>
        <w:lang w:val="en-US" w:eastAsia="en-US" w:bidi="en-US"/>
      </w:rPr>
    </w:lvl>
    <w:lvl w:ilvl="2" w:tplc="956E4998">
      <w:numFmt w:val="bullet"/>
      <w:lvlText w:val="•"/>
      <w:lvlJc w:val="left"/>
      <w:pPr>
        <w:ind w:left="1439" w:hanging="272"/>
      </w:pPr>
      <w:rPr>
        <w:rFonts w:hint="default"/>
        <w:lang w:val="en-US" w:eastAsia="en-US" w:bidi="en-US"/>
      </w:rPr>
    </w:lvl>
    <w:lvl w:ilvl="3" w:tplc="D6EE1DCC">
      <w:numFmt w:val="bullet"/>
      <w:lvlText w:val="•"/>
      <w:lvlJc w:val="left"/>
      <w:pPr>
        <w:ind w:left="1929" w:hanging="272"/>
      </w:pPr>
      <w:rPr>
        <w:rFonts w:hint="default"/>
        <w:lang w:val="en-US" w:eastAsia="en-US" w:bidi="en-US"/>
      </w:rPr>
    </w:lvl>
    <w:lvl w:ilvl="4" w:tplc="7EF601B0">
      <w:numFmt w:val="bullet"/>
      <w:lvlText w:val="•"/>
      <w:lvlJc w:val="left"/>
      <w:pPr>
        <w:ind w:left="2419" w:hanging="272"/>
      </w:pPr>
      <w:rPr>
        <w:rFonts w:hint="default"/>
        <w:lang w:val="en-US" w:eastAsia="en-US" w:bidi="en-US"/>
      </w:rPr>
    </w:lvl>
    <w:lvl w:ilvl="5" w:tplc="087CCC94">
      <w:numFmt w:val="bullet"/>
      <w:lvlText w:val="•"/>
      <w:lvlJc w:val="left"/>
      <w:pPr>
        <w:ind w:left="2909" w:hanging="272"/>
      </w:pPr>
      <w:rPr>
        <w:rFonts w:hint="default"/>
        <w:lang w:val="en-US" w:eastAsia="en-US" w:bidi="en-US"/>
      </w:rPr>
    </w:lvl>
    <w:lvl w:ilvl="6" w:tplc="C77C7A68">
      <w:numFmt w:val="bullet"/>
      <w:lvlText w:val="•"/>
      <w:lvlJc w:val="left"/>
      <w:pPr>
        <w:ind w:left="3399" w:hanging="272"/>
      </w:pPr>
      <w:rPr>
        <w:rFonts w:hint="default"/>
        <w:lang w:val="en-US" w:eastAsia="en-US" w:bidi="en-US"/>
      </w:rPr>
    </w:lvl>
    <w:lvl w:ilvl="7" w:tplc="5A96A980">
      <w:numFmt w:val="bullet"/>
      <w:lvlText w:val="•"/>
      <w:lvlJc w:val="left"/>
      <w:pPr>
        <w:ind w:left="3889" w:hanging="272"/>
      </w:pPr>
      <w:rPr>
        <w:rFonts w:hint="default"/>
        <w:lang w:val="en-US" w:eastAsia="en-US" w:bidi="en-US"/>
      </w:rPr>
    </w:lvl>
    <w:lvl w:ilvl="8" w:tplc="3F4A7964">
      <w:numFmt w:val="bullet"/>
      <w:lvlText w:val="•"/>
      <w:lvlJc w:val="left"/>
      <w:pPr>
        <w:ind w:left="4379" w:hanging="272"/>
      </w:pPr>
      <w:rPr>
        <w:rFonts w:hint="default"/>
        <w:lang w:val="en-US" w:eastAsia="en-US" w:bidi="en-US"/>
      </w:rPr>
    </w:lvl>
  </w:abstractNum>
  <w:abstractNum w:abstractNumId="1" w15:restartNumberingAfterBreak="0">
    <w:nsid w:val="11E23810"/>
    <w:multiLevelType w:val="hybridMultilevel"/>
    <w:tmpl w:val="E502287C"/>
    <w:lvl w:ilvl="0" w:tplc="9A843898">
      <w:numFmt w:val="bullet"/>
      <w:lvlText w:val="☐"/>
      <w:lvlJc w:val="left"/>
      <w:pPr>
        <w:ind w:left="335" w:hanging="233"/>
      </w:pPr>
      <w:rPr>
        <w:rFonts w:ascii="MS Gothic" w:eastAsia="MS Gothic" w:hAnsi="MS Gothic" w:cs="MS Gothic" w:hint="default"/>
        <w:b/>
        <w:bCs/>
        <w:color w:val="211E1F"/>
        <w:w w:val="99"/>
        <w:sz w:val="18"/>
        <w:szCs w:val="18"/>
        <w:lang w:val="en-US" w:eastAsia="en-US" w:bidi="en-US"/>
      </w:rPr>
    </w:lvl>
    <w:lvl w:ilvl="1" w:tplc="A3163584">
      <w:numFmt w:val="bullet"/>
      <w:lvlText w:val="•"/>
      <w:lvlJc w:val="left"/>
      <w:pPr>
        <w:ind w:left="444" w:hanging="233"/>
      </w:pPr>
      <w:rPr>
        <w:rFonts w:hint="default"/>
        <w:lang w:val="en-US" w:eastAsia="en-US" w:bidi="en-US"/>
      </w:rPr>
    </w:lvl>
    <w:lvl w:ilvl="2" w:tplc="8C449350">
      <w:numFmt w:val="bullet"/>
      <w:lvlText w:val="•"/>
      <w:lvlJc w:val="left"/>
      <w:pPr>
        <w:ind w:left="549" w:hanging="233"/>
      </w:pPr>
      <w:rPr>
        <w:rFonts w:hint="default"/>
        <w:lang w:val="en-US" w:eastAsia="en-US" w:bidi="en-US"/>
      </w:rPr>
    </w:lvl>
    <w:lvl w:ilvl="3" w:tplc="FD204168">
      <w:numFmt w:val="bullet"/>
      <w:lvlText w:val="•"/>
      <w:lvlJc w:val="left"/>
      <w:pPr>
        <w:ind w:left="654" w:hanging="233"/>
      </w:pPr>
      <w:rPr>
        <w:rFonts w:hint="default"/>
        <w:lang w:val="en-US" w:eastAsia="en-US" w:bidi="en-US"/>
      </w:rPr>
    </w:lvl>
    <w:lvl w:ilvl="4" w:tplc="A0E63220">
      <w:numFmt w:val="bullet"/>
      <w:lvlText w:val="•"/>
      <w:lvlJc w:val="left"/>
      <w:pPr>
        <w:ind w:left="759" w:hanging="233"/>
      </w:pPr>
      <w:rPr>
        <w:rFonts w:hint="default"/>
        <w:lang w:val="en-US" w:eastAsia="en-US" w:bidi="en-US"/>
      </w:rPr>
    </w:lvl>
    <w:lvl w:ilvl="5" w:tplc="75DAC3C4">
      <w:numFmt w:val="bullet"/>
      <w:lvlText w:val="•"/>
      <w:lvlJc w:val="left"/>
      <w:pPr>
        <w:ind w:left="864" w:hanging="233"/>
      </w:pPr>
      <w:rPr>
        <w:rFonts w:hint="default"/>
        <w:lang w:val="en-US" w:eastAsia="en-US" w:bidi="en-US"/>
      </w:rPr>
    </w:lvl>
    <w:lvl w:ilvl="6" w:tplc="B3647C42">
      <w:numFmt w:val="bullet"/>
      <w:lvlText w:val="•"/>
      <w:lvlJc w:val="left"/>
      <w:pPr>
        <w:ind w:left="968" w:hanging="233"/>
      </w:pPr>
      <w:rPr>
        <w:rFonts w:hint="default"/>
        <w:lang w:val="en-US" w:eastAsia="en-US" w:bidi="en-US"/>
      </w:rPr>
    </w:lvl>
    <w:lvl w:ilvl="7" w:tplc="61C430C0">
      <w:numFmt w:val="bullet"/>
      <w:lvlText w:val="•"/>
      <w:lvlJc w:val="left"/>
      <w:pPr>
        <w:ind w:left="1073" w:hanging="233"/>
      </w:pPr>
      <w:rPr>
        <w:rFonts w:hint="default"/>
        <w:lang w:val="en-US" w:eastAsia="en-US" w:bidi="en-US"/>
      </w:rPr>
    </w:lvl>
    <w:lvl w:ilvl="8" w:tplc="C2D85940">
      <w:numFmt w:val="bullet"/>
      <w:lvlText w:val="•"/>
      <w:lvlJc w:val="left"/>
      <w:pPr>
        <w:ind w:left="1178" w:hanging="233"/>
      </w:pPr>
      <w:rPr>
        <w:rFonts w:hint="default"/>
        <w:lang w:val="en-US" w:eastAsia="en-US" w:bidi="en-US"/>
      </w:rPr>
    </w:lvl>
  </w:abstractNum>
  <w:abstractNum w:abstractNumId="2" w15:restartNumberingAfterBreak="0">
    <w:nsid w:val="2B855464"/>
    <w:multiLevelType w:val="hybridMultilevel"/>
    <w:tmpl w:val="A120B87A"/>
    <w:lvl w:ilvl="0" w:tplc="A4168DA4">
      <w:numFmt w:val="bullet"/>
      <w:lvlText w:val="☐"/>
      <w:lvlJc w:val="left"/>
      <w:pPr>
        <w:ind w:left="795" w:hanging="233"/>
      </w:pPr>
      <w:rPr>
        <w:rFonts w:ascii="MS Gothic" w:eastAsia="MS Gothic" w:hAnsi="MS Gothic" w:cs="MS Gothic" w:hint="default"/>
        <w:color w:val="211E1F"/>
        <w:w w:val="100"/>
        <w:sz w:val="18"/>
        <w:szCs w:val="18"/>
        <w:lang w:val="en-US" w:eastAsia="en-US" w:bidi="en-US"/>
      </w:rPr>
    </w:lvl>
    <w:lvl w:ilvl="1" w:tplc="36C8E0BC">
      <w:numFmt w:val="bullet"/>
      <w:lvlText w:val="•"/>
      <w:lvlJc w:val="left"/>
      <w:pPr>
        <w:ind w:left="1008" w:hanging="233"/>
      </w:pPr>
      <w:rPr>
        <w:rFonts w:hint="default"/>
        <w:lang w:val="en-US" w:eastAsia="en-US" w:bidi="en-US"/>
      </w:rPr>
    </w:lvl>
    <w:lvl w:ilvl="2" w:tplc="18C0046C">
      <w:numFmt w:val="bullet"/>
      <w:lvlText w:val="•"/>
      <w:lvlJc w:val="left"/>
      <w:pPr>
        <w:ind w:left="1217" w:hanging="233"/>
      </w:pPr>
      <w:rPr>
        <w:rFonts w:hint="default"/>
        <w:lang w:val="en-US" w:eastAsia="en-US" w:bidi="en-US"/>
      </w:rPr>
    </w:lvl>
    <w:lvl w:ilvl="3" w:tplc="12CECF4A">
      <w:numFmt w:val="bullet"/>
      <w:lvlText w:val="•"/>
      <w:lvlJc w:val="left"/>
      <w:pPr>
        <w:ind w:left="1425" w:hanging="233"/>
      </w:pPr>
      <w:rPr>
        <w:rFonts w:hint="default"/>
        <w:lang w:val="en-US" w:eastAsia="en-US" w:bidi="en-US"/>
      </w:rPr>
    </w:lvl>
    <w:lvl w:ilvl="4" w:tplc="DE3A0B92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en-US"/>
      </w:rPr>
    </w:lvl>
    <w:lvl w:ilvl="5" w:tplc="27AA24F6">
      <w:numFmt w:val="bullet"/>
      <w:lvlText w:val="•"/>
      <w:lvlJc w:val="left"/>
      <w:pPr>
        <w:ind w:left="1842" w:hanging="233"/>
      </w:pPr>
      <w:rPr>
        <w:rFonts w:hint="default"/>
        <w:lang w:val="en-US" w:eastAsia="en-US" w:bidi="en-US"/>
      </w:rPr>
    </w:lvl>
    <w:lvl w:ilvl="6" w:tplc="77208042">
      <w:numFmt w:val="bullet"/>
      <w:lvlText w:val="•"/>
      <w:lvlJc w:val="left"/>
      <w:pPr>
        <w:ind w:left="2051" w:hanging="233"/>
      </w:pPr>
      <w:rPr>
        <w:rFonts w:hint="default"/>
        <w:lang w:val="en-US" w:eastAsia="en-US" w:bidi="en-US"/>
      </w:rPr>
    </w:lvl>
    <w:lvl w:ilvl="7" w:tplc="EE1C3232">
      <w:numFmt w:val="bullet"/>
      <w:lvlText w:val="•"/>
      <w:lvlJc w:val="left"/>
      <w:pPr>
        <w:ind w:left="2259" w:hanging="233"/>
      </w:pPr>
      <w:rPr>
        <w:rFonts w:hint="default"/>
        <w:lang w:val="en-US" w:eastAsia="en-US" w:bidi="en-US"/>
      </w:rPr>
    </w:lvl>
    <w:lvl w:ilvl="8" w:tplc="24CADCFA">
      <w:numFmt w:val="bullet"/>
      <w:lvlText w:val="•"/>
      <w:lvlJc w:val="left"/>
      <w:pPr>
        <w:ind w:left="2468" w:hanging="233"/>
      </w:pPr>
      <w:rPr>
        <w:rFonts w:hint="default"/>
        <w:lang w:val="en-US" w:eastAsia="en-US" w:bidi="en-US"/>
      </w:rPr>
    </w:lvl>
  </w:abstractNum>
  <w:abstractNum w:abstractNumId="3" w15:restartNumberingAfterBreak="0">
    <w:nsid w:val="36935DD5"/>
    <w:multiLevelType w:val="hybridMultilevel"/>
    <w:tmpl w:val="0756C514"/>
    <w:lvl w:ilvl="0" w:tplc="444219AE">
      <w:numFmt w:val="bullet"/>
      <w:lvlText w:val=""/>
      <w:lvlJc w:val="left"/>
      <w:pPr>
        <w:ind w:left="460" w:hanging="27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82A460CE">
      <w:numFmt w:val="bullet"/>
      <w:lvlText w:val="•"/>
      <w:lvlJc w:val="left"/>
      <w:pPr>
        <w:ind w:left="1480" w:hanging="272"/>
      </w:pPr>
      <w:rPr>
        <w:rFonts w:hint="default"/>
        <w:lang w:val="en-US" w:eastAsia="en-US" w:bidi="en-US"/>
      </w:rPr>
    </w:lvl>
    <w:lvl w:ilvl="2" w:tplc="2604B23C">
      <w:numFmt w:val="bullet"/>
      <w:lvlText w:val="•"/>
      <w:lvlJc w:val="left"/>
      <w:pPr>
        <w:ind w:left="2501" w:hanging="272"/>
      </w:pPr>
      <w:rPr>
        <w:rFonts w:hint="default"/>
        <w:lang w:val="en-US" w:eastAsia="en-US" w:bidi="en-US"/>
      </w:rPr>
    </w:lvl>
    <w:lvl w:ilvl="3" w:tplc="3992296E">
      <w:numFmt w:val="bullet"/>
      <w:lvlText w:val="•"/>
      <w:lvlJc w:val="left"/>
      <w:pPr>
        <w:ind w:left="3522" w:hanging="272"/>
      </w:pPr>
      <w:rPr>
        <w:rFonts w:hint="default"/>
        <w:lang w:val="en-US" w:eastAsia="en-US" w:bidi="en-US"/>
      </w:rPr>
    </w:lvl>
    <w:lvl w:ilvl="4" w:tplc="A544BC2A">
      <w:numFmt w:val="bullet"/>
      <w:lvlText w:val="•"/>
      <w:lvlJc w:val="left"/>
      <w:pPr>
        <w:ind w:left="4543" w:hanging="272"/>
      </w:pPr>
      <w:rPr>
        <w:rFonts w:hint="default"/>
        <w:lang w:val="en-US" w:eastAsia="en-US" w:bidi="en-US"/>
      </w:rPr>
    </w:lvl>
    <w:lvl w:ilvl="5" w:tplc="06924A20">
      <w:numFmt w:val="bullet"/>
      <w:lvlText w:val="•"/>
      <w:lvlJc w:val="left"/>
      <w:pPr>
        <w:ind w:left="5564" w:hanging="272"/>
      </w:pPr>
      <w:rPr>
        <w:rFonts w:hint="default"/>
        <w:lang w:val="en-US" w:eastAsia="en-US" w:bidi="en-US"/>
      </w:rPr>
    </w:lvl>
    <w:lvl w:ilvl="6" w:tplc="33489B72">
      <w:numFmt w:val="bullet"/>
      <w:lvlText w:val="•"/>
      <w:lvlJc w:val="left"/>
      <w:pPr>
        <w:ind w:left="6584" w:hanging="272"/>
      </w:pPr>
      <w:rPr>
        <w:rFonts w:hint="default"/>
        <w:lang w:val="en-US" w:eastAsia="en-US" w:bidi="en-US"/>
      </w:rPr>
    </w:lvl>
    <w:lvl w:ilvl="7" w:tplc="F5AA2AE0">
      <w:numFmt w:val="bullet"/>
      <w:lvlText w:val="•"/>
      <w:lvlJc w:val="left"/>
      <w:pPr>
        <w:ind w:left="7605" w:hanging="272"/>
      </w:pPr>
      <w:rPr>
        <w:rFonts w:hint="default"/>
        <w:lang w:val="en-US" w:eastAsia="en-US" w:bidi="en-US"/>
      </w:rPr>
    </w:lvl>
    <w:lvl w:ilvl="8" w:tplc="20EE9306">
      <w:numFmt w:val="bullet"/>
      <w:lvlText w:val="•"/>
      <w:lvlJc w:val="left"/>
      <w:pPr>
        <w:ind w:left="8626" w:hanging="272"/>
      </w:pPr>
      <w:rPr>
        <w:rFonts w:hint="default"/>
        <w:lang w:val="en-US" w:eastAsia="en-US" w:bidi="en-US"/>
      </w:rPr>
    </w:lvl>
  </w:abstractNum>
  <w:abstractNum w:abstractNumId="4" w15:restartNumberingAfterBreak="0">
    <w:nsid w:val="45952262"/>
    <w:multiLevelType w:val="hybridMultilevel"/>
    <w:tmpl w:val="64F2F848"/>
    <w:lvl w:ilvl="0" w:tplc="924625BC">
      <w:numFmt w:val="bullet"/>
      <w:lvlText w:val=""/>
      <w:lvlJc w:val="left"/>
      <w:pPr>
        <w:ind w:left="81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A4C2DA6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en-US"/>
      </w:rPr>
    </w:lvl>
    <w:lvl w:ilvl="2" w:tplc="AE1269C8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en-US"/>
      </w:rPr>
    </w:lvl>
    <w:lvl w:ilvl="3" w:tplc="9420027A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4" w:tplc="69F6915E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2F149C74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en-US"/>
      </w:rPr>
    </w:lvl>
    <w:lvl w:ilvl="6" w:tplc="A808EC2A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en-US"/>
      </w:rPr>
    </w:lvl>
    <w:lvl w:ilvl="7" w:tplc="868E8BAA">
      <w:numFmt w:val="bullet"/>
      <w:lvlText w:val="•"/>
      <w:lvlJc w:val="left"/>
      <w:pPr>
        <w:ind w:left="3209" w:hanging="360"/>
      </w:pPr>
      <w:rPr>
        <w:rFonts w:hint="default"/>
        <w:lang w:val="en-US" w:eastAsia="en-US" w:bidi="en-US"/>
      </w:rPr>
    </w:lvl>
    <w:lvl w:ilvl="8" w:tplc="5D308DFC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05E7991"/>
    <w:multiLevelType w:val="hybridMultilevel"/>
    <w:tmpl w:val="1EC4A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A2FED"/>
    <w:multiLevelType w:val="hybridMultilevel"/>
    <w:tmpl w:val="9E106C6A"/>
    <w:lvl w:ilvl="0" w:tplc="947CE7F6">
      <w:numFmt w:val="bullet"/>
      <w:lvlText w:val=""/>
      <w:lvlJc w:val="left"/>
      <w:pPr>
        <w:ind w:left="491" w:hanging="272"/>
      </w:pPr>
      <w:rPr>
        <w:rFonts w:hint="default"/>
        <w:w w:val="99"/>
        <w:lang w:val="en-US" w:eastAsia="en-US" w:bidi="en-US"/>
      </w:rPr>
    </w:lvl>
    <w:lvl w:ilvl="1" w:tplc="5E88FDB8">
      <w:numFmt w:val="bullet"/>
      <w:lvlText w:val="•"/>
      <w:lvlJc w:val="left"/>
      <w:pPr>
        <w:ind w:left="1602" w:hanging="272"/>
      </w:pPr>
      <w:rPr>
        <w:rFonts w:hint="default"/>
        <w:lang w:val="en-US" w:eastAsia="en-US" w:bidi="en-US"/>
      </w:rPr>
    </w:lvl>
    <w:lvl w:ilvl="2" w:tplc="219C9EEC">
      <w:numFmt w:val="bullet"/>
      <w:lvlText w:val="•"/>
      <w:lvlJc w:val="left"/>
      <w:pPr>
        <w:ind w:left="2704" w:hanging="272"/>
      </w:pPr>
      <w:rPr>
        <w:rFonts w:hint="default"/>
        <w:lang w:val="en-US" w:eastAsia="en-US" w:bidi="en-US"/>
      </w:rPr>
    </w:lvl>
    <w:lvl w:ilvl="3" w:tplc="605E6A76">
      <w:numFmt w:val="bullet"/>
      <w:lvlText w:val="•"/>
      <w:lvlJc w:val="left"/>
      <w:pPr>
        <w:ind w:left="3806" w:hanging="272"/>
      </w:pPr>
      <w:rPr>
        <w:rFonts w:hint="default"/>
        <w:lang w:val="en-US" w:eastAsia="en-US" w:bidi="en-US"/>
      </w:rPr>
    </w:lvl>
    <w:lvl w:ilvl="4" w:tplc="D082ABCC">
      <w:numFmt w:val="bullet"/>
      <w:lvlText w:val="•"/>
      <w:lvlJc w:val="left"/>
      <w:pPr>
        <w:ind w:left="4908" w:hanging="272"/>
      </w:pPr>
      <w:rPr>
        <w:rFonts w:hint="default"/>
        <w:lang w:val="en-US" w:eastAsia="en-US" w:bidi="en-US"/>
      </w:rPr>
    </w:lvl>
    <w:lvl w:ilvl="5" w:tplc="63A40986">
      <w:numFmt w:val="bullet"/>
      <w:lvlText w:val="•"/>
      <w:lvlJc w:val="left"/>
      <w:pPr>
        <w:ind w:left="6010" w:hanging="272"/>
      </w:pPr>
      <w:rPr>
        <w:rFonts w:hint="default"/>
        <w:lang w:val="en-US" w:eastAsia="en-US" w:bidi="en-US"/>
      </w:rPr>
    </w:lvl>
    <w:lvl w:ilvl="6" w:tplc="C35058AA">
      <w:numFmt w:val="bullet"/>
      <w:lvlText w:val="•"/>
      <w:lvlJc w:val="left"/>
      <w:pPr>
        <w:ind w:left="7112" w:hanging="272"/>
      </w:pPr>
      <w:rPr>
        <w:rFonts w:hint="default"/>
        <w:lang w:val="en-US" w:eastAsia="en-US" w:bidi="en-US"/>
      </w:rPr>
    </w:lvl>
    <w:lvl w:ilvl="7" w:tplc="D292C8C8">
      <w:numFmt w:val="bullet"/>
      <w:lvlText w:val="•"/>
      <w:lvlJc w:val="left"/>
      <w:pPr>
        <w:ind w:left="8214" w:hanging="272"/>
      </w:pPr>
      <w:rPr>
        <w:rFonts w:hint="default"/>
        <w:lang w:val="en-US" w:eastAsia="en-US" w:bidi="en-US"/>
      </w:rPr>
    </w:lvl>
    <w:lvl w:ilvl="8" w:tplc="4164EEE4">
      <w:numFmt w:val="bullet"/>
      <w:lvlText w:val="•"/>
      <w:lvlJc w:val="left"/>
      <w:pPr>
        <w:ind w:left="9316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5D6E0B02"/>
    <w:multiLevelType w:val="hybridMultilevel"/>
    <w:tmpl w:val="075E133A"/>
    <w:lvl w:ilvl="0" w:tplc="1CAC58FC">
      <w:numFmt w:val="bullet"/>
      <w:lvlText w:val=""/>
      <w:lvlJc w:val="left"/>
      <w:pPr>
        <w:ind w:left="192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F882A44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en-US"/>
      </w:rPr>
    </w:lvl>
    <w:lvl w:ilvl="2" w:tplc="DC705F04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en-US"/>
      </w:rPr>
    </w:lvl>
    <w:lvl w:ilvl="3" w:tplc="B3FEB040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en-US"/>
      </w:rPr>
    </w:lvl>
    <w:lvl w:ilvl="4" w:tplc="F8CC62EA">
      <w:numFmt w:val="bullet"/>
      <w:lvlText w:val="•"/>
      <w:lvlJc w:val="left"/>
      <w:pPr>
        <w:ind w:left="3874" w:hanging="360"/>
      </w:pPr>
      <w:rPr>
        <w:rFonts w:hint="default"/>
        <w:lang w:val="en-US" w:eastAsia="en-US" w:bidi="en-US"/>
      </w:rPr>
    </w:lvl>
    <w:lvl w:ilvl="5" w:tplc="46B28E36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en-US"/>
      </w:rPr>
    </w:lvl>
    <w:lvl w:ilvl="6" w:tplc="12C8F072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7" w:tplc="D8AA9AC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en-US"/>
      </w:rPr>
    </w:lvl>
    <w:lvl w:ilvl="8" w:tplc="863C3DCE">
      <w:numFmt w:val="bullet"/>
      <w:lvlText w:val="•"/>
      <w:lvlJc w:val="left"/>
      <w:pPr>
        <w:ind w:left="5829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85D0195"/>
    <w:multiLevelType w:val="hybridMultilevel"/>
    <w:tmpl w:val="CF72CC32"/>
    <w:lvl w:ilvl="0" w:tplc="4CBAE468">
      <w:numFmt w:val="bullet"/>
      <w:lvlText w:val=""/>
      <w:lvlJc w:val="left"/>
      <w:pPr>
        <w:ind w:left="446" w:hanging="272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EDC09AEA">
      <w:numFmt w:val="bullet"/>
      <w:lvlText w:val="•"/>
      <w:lvlJc w:val="left"/>
      <w:pPr>
        <w:ind w:left="926" w:hanging="272"/>
      </w:pPr>
      <w:rPr>
        <w:rFonts w:hint="default"/>
        <w:lang w:val="en-US" w:eastAsia="en-US" w:bidi="en-US"/>
      </w:rPr>
    </w:lvl>
    <w:lvl w:ilvl="2" w:tplc="70E6BFBA">
      <w:numFmt w:val="bullet"/>
      <w:lvlText w:val="•"/>
      <w:lvlJc w:val="left"/>
      <w:pPr>
        <w:ind w:left="1413" w:hanging="272"/>
      </w:pPr>
      <w:rPr>
        <w:rFonts w:hint="default"/>
        <w:lang w:val="en-US" w:eastAsia="en-US" w:bidi="en-US"/>
      </w:rPr>
    </w:lvl>
    <w:lvl w:ilvl="3" w:tplc="F16C6D40">
      <w:numFmt w:val="bullet"/>
      <w:lvlText w:val="•"/>
      <w:lvlJc w:val="left"/>
      <w:pPr>
        <w:ind w:left="1900" w:hanging="272"/>
      </w:pPr>
      <w:rPr>
        <w:rFonts w:hint="default"/>
        <w:lang w:val="en-US" w:eastAsia="en-US" w:bidi="en-US"/>
      </w:rPr>
    </w:lvl>
    <w:lvl w:ilvl="4" w:tplc="BBD20EFE">
      <w:numFmt w:val="bullet"/>
      <w:lvlText w:val="•"/>
      <w:lvlJc w:val="left"/>
      <w:pPr>
        <w:ind w:left="2387" w:hanging="272"/>
      </w:pPr>
      <w:rPr>
        <w:rFonts w:hint="default"/>
        <w:lang w:val="en-US" w:eastAsia="en-US" w:bidi="en-US"/>
      </w:rPr>
    </w:lvl>
    <w:lvl w:ilvl="5" w:tplc="8FA8C07A">
      <w:numFmt w:val="bullet"/>
      <w:lvlText w:val="•"/>
      <w:lvlJc w:val="left"/>
      <w:pPr>
        <w:ind w:left="2874" w:hanging="272"/>
      </w:pPr>
      <w:rPr>
        <w:rFonts w:hint="default"/>
        <w:lang w:val="en-US" w:eastAsia="en-US" w:bidi="en-US"/>
      </w:rPr>
    </w:lvl>
    <w:lvl w:ilvl="6" w:tplc="B45A6A28">
      <w:numFmt w:val="bullet"/>
      <w:lvlText w:val="•"/>
      <w:lvlJc w:val="left"/>
      <w:pPr>
        <w:ind w:left="3361" w:hanging="272"/>
      </w:pPr>
      <w:rPr>
        <w:rFonts w:hint="default"/>
        <w:lang w:val="en-US" w:eastAsia="en-US" w:bidi="en-US"/>
      </w:rPr>
    </w:lvl>
    <w:lvl w:ilvl="7" w:tplc="1D4C73E6">
      <w:numFmt w:val="bullet"/>
      <w:lvlText w:val="•"/>
      <w:lvlJc w:val="left"/>
      <w:pPr>
        <w:ind w:left="3847" w:hanging="272"/>
      </w:pPr>
      <w:rPr>
        <w:rFonts w:hint="default"/>
        <w:lang w:val="en-US" w:eastAsia="en-US" w:bidi="en-US"/>
      </w:rPr>
    </w:lvl>
    <w:lvl w:ilvl="8" w:tplc="ACD011EC">
      <w:numFmt w:val="bullet"/>
      <w:lvlText w:val="•"/>
      <w:lvlJc w:val="left"/>
      <w:pPr>
        <w:ind w:left="4334" w:hanging="272"/>
      </w:pPr>
      <w:rPr>
        <w:rFonts w:hint="default"/>
        <w:lang w:val="en-US" w:eastAsia="en-US" w:bidi="en-US"/>
      </w:rPr>
    </w:lvl>
  </w:abstractNum>
  <w:abstractNum w:abstractNumId="9" w15:restartNumberingAfterBreak="0">
    <w:nsid w:val="753708EE"/>
    <w:multiLevelType w:val="hybridMultilevel"/>
    <w:tmpl w:val="7B82B360"/>
    <w:lvl w:ilvl="0" w:tplc="F0FEC9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2EFCF662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en-US"/>
      </w:rPr>
    </w:lvl>
    <w:lvl w:ilvl="2" w:tplc="BDD296FE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en-US"/>
      </w:rPr>
    </w:lvl>
    <w:lvl w:ilvl="3" w:tplc="2FBEF1A8">
      <w:numFmt w:val="bullet"/>
      <w:lvlText w:val="•"/>
      <w:lvlJc w:val="left"/>
      <w:pPr>
        <w:ind w:left="3774" w:hanging="360"/>
      </w:pPr>
      <w:rPr>
        <w:rFonts w:hint="default"/>
        <w:lang w:val="en-US" w:eastAsia="en-US" w:bidi="en-US"/>
      </w:rPr>
    </w:lvl>
    <w:lvl w:ilvl="4" w:tplc="68305292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en-US"/>
      </w:rPr>
    </w:lvl>
    <w:lvl w:ilvl="5" w:tplc="0DAA7BE6">
      <w:numFmt w:val="bullet"/>
      <w:lvlText w:val="•"/>
      <w:lvlJc w:val="left"/>
      <w:pPr>
        <w:ind w:left="5744" w:hanging="360"/>
      </w:pPr>
      <w:rPr>
        <w:rFonts w:hint="default"/>
        <w:lang w:val="en-US" w:eastAsia="en-US" w:bidi="en-US"/>
      </w:rPr>
    </w:lvl>
    <w:lvl w:ilvl="6" w:tplc="C526000C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en-US"/>
      </w:rPr>
    </w:lvl>
    <w:lvl w:ilvl="7" w:tplc="3CCCBD24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  <w:lvl w:ilvl="8" w:tplc="825208D0">
      <w:numFmt w:val="bullet"/>
      <w:lvlText w:val="•"/>
      <w:lvlJc w:val="left"/>
      <w:pPr>
        <w:ind w:left="8698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6087544"/>
    <w:multiLevelType w:val="hybridMultilevel"/>
    <w:tmpl w:val="D1E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C14FA"/>
    <w:multiLevelType w:val="hybridMultilevel"/>
    <w:tmpl w:val="DA2C4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4"/>
    <w:rsid w:val="000A7EFE"/>
    <w:rsid w:val="000B61BF"/>
    <w:rsid w:val="00114E8C"/>
    <w:rsid w:val="00137072"/>
    <w:rsid w:val="001852B4"/>
    <w:rsid w:val="00205201"/>
    <w:rsid w:val="002320CD"/>
    <w:rsid w:val="00236FF9"/>
    <w:rsid w:val="0026558D"/>
    <w:rsid w:val="002708F0"/>
    <w:rsid w:val="002A1400"/>
    <w:rsid w:val="00323D3E"/>
    <w:rsid w:val="00354603"/>
    <w:rsid w:val="0037029C"/>
    <w:rsid w:val="00397FC5"/>
    <w:rsid w:val="003A2C1D"/>
    <w:rsid w:val="003B6E71"/>
    <w:rsid w:val="00421D2F"/>
    <w:rsid w:val="00426585"/>
    <w:rsid w:val="004557F6"/>
    <w:rsid w:val="00490F94"/>
    <w:rsid w:val="00495470"/>
    <w:rsid w:val="004A50D0"/>
    <w:rsid w:val="004C4B4D"/>
    <w:rsid w:val="0052689F"/>
    <w:rsid w:val="00541DEF"/>
    <w:rsid w:val="00542D61"/>
    <w:rsid w:val="00545D1C"/>
    <w:rsid w:val="00563CB5"/>
    <w:rsid w:val="005961E6"/>
    <w:rsid w:val="00615DEB"/>
    <w:rsid w:val="00641949"/>
    <w:rsid w:val="00645199"/>
    <w:rsid w:val="00655F47"/>
    <w:rsid w:val="00682E09"/>
    <w:rsid w:val="00684B42"/>
    <w:rsid w:val="006A4E49"/>
    <w:rsid w:val="00703F9B"/>
    <w:rsid w:val="00733C0B"/>
    <w:rsid w:val="00745E5C"/>
    <w:rsid w:val="00761A38"/>
    <w:rsid w:val="007667A1"/>
    <w:rsid w:val="0077398C"/>
    <w:rsid w:val="00791A07"/>
    <w:rsid w:val="0089262A"/>
    <w:rsid w:val="008E0C37"/>
    <w:rsid w:val="009629DA"/>
    <w:rsid w:val="00966D7E"/>
    <w:rsid w:val="009716EF"/>
    <w:rsid w:val="0099606B"/>
    <w:rsid w:val="00997E0F"/>
    <w:rsid w:val="009E2E21"/>
    <w:rsid w:val="00A04ECC"/>
    <w:rsid w:val="00A11C00"/>
    <w:rsid w:val="00A15CC8"/>
    <w:rsid w:val="00A52DC2"/>
    <w:rsid w:val="00A872DA"/>
    <w:rsid w:val="00A9599B"/>
    <w:rsid w:val="00B1113C"/>
    <w:rsid w:val="00B215AF"/>
    <w:rsid w:val="00B52803"/>
    <w:rsid w:val="00B81984"/>
    <w:rsid w:val="00B976B4"/>
    <w:rsid w:val="00BA0867"/>
    <w:rsid w:val="00BA5D0F"/>
    <w:rsid w:val="00BA6EB1"/>
    <w:rsid w:val="00C16B7B"/>
    <w:rsid w:val="00C2158E"/>
    <w:rsid w:val="00C30084"/>
    <w:rsid w:val="00C32030"/>
    <w:rsid w:val="00C44CCF"/>
    <w:rsid w:val="00C72B79"/>
    <w:rsid w:val="00CA7C09"/>
    <w:rsid w:val="00CE7B4C"/>
    <w:rsid w:val="00D31CCC"/>
    <w:rsid w:val="00D55009"/>
    <w:rsid w:val="00DF4893"/>
    <w:rsid w:val="00E06615"/>
    <w:rsid w:val="00E3624B"/>
    <w:rsid w:val="00E419CE"/>
    <w:rsid w:val="00EC70E7"/>
    <w:rsid w:val="00F735F2"/>
    <w:rsid w:val="00F7512A"/>
    <w:rsid w:val="00F94B00"/>
    <w:rsid w:val="00FB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1FB2"/>
  <w15:docId w15:val="{BBAC6FBF-96AE-4103-BDB7-745626BE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539" w:right="815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0" w:lineRule="exact"/>
      <w:ind w:left="491" w:hanging="27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95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70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33C0B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95F4-0D80-428B-8AD2-C6FBAB61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zure-Alt</vt:lpstr>
    </vt:vector>
  </TitlesOfParts>
  <Company>Hewlett-Packard Company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zure-Alt</dc:title>
  <dc:creator>Julie Schultz</dc:creator>
  <cp:lastModifiedBy>Linda Smith</cp:lastModifiedBy>
  <cp:revision>2</cp:revision>
  <cp:lastPrinted>2019-02-05T16:40:00Z</cp:lastPrinted>
  <dcterms:created xsi:type="dcterms:W3CDTF">2022-07-21T22:41:00Z</dcterms:created>
  <dcterms:modified xsi:type="dcterms:W3CDTF">2022-07-2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21T00:00:00Z</vt:filetime>
  </property>
</Properties>
</file>